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2C2EF" w14:textId="31674E94" w:rsidR="009019B1" w:rsidRDefault="00656B2F" w:rsidP="009019B1">
      <w:pPr>
        <w:ind w:left="567" w:hanging="567"/>
        <w:rPr>
          <w:rFonts w:ascii="Arial" w:eastAsia="Calibri" w:hAnsi="Arial" w:cs="Arial"/>
          <w:noProof/>
        </w:rPr>
      </w:pPr>
      <w:r w:rsidRPr="00526977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4E23D88C" wp14:editId="1DAF1D96">
            <wp:simplePos x="0" y="0"/>
            <wp:positionH relativeFrom="column">
              <wp:posOffset>643890</wp:posOffset>
            </wp:positionH>
            <wp:positionV relativeFrom="paragraph">
              <wp:posOffset>0</wp:posOffset>
            </wp:positionV>
            <wp:extent cx="1072515" cy="1209040"/>
            <wp:effectExtent l="0" t="0" r="0" b="0"/>
            <wp:wrapNone/>
            <wp:docPr id="6" name="Picture 6" descr="Description: Description: S:\AdminShared\All Staff\1 College Logo's\Baldivis_Logo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Description: S:\AdminShared\All Staff\1 College Logo's\Baldivis_Logo_colou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9B1" w:rsidRPr="00FE799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32C3F6" wp14:editId="1E32C3F7">
                <wp:simplePos x="0" y="0"/>
                <wp:positionH relativeFrom="column">
                  <wp:posOffset>2937934</wp:posOffset>
                </wp:positionH>
                <wp:positionV relativeFrom="paragraph">
                  <wp:posOffset>8467</wp:posOffset>
                </wp:positionV>
                <wp:extent cx="3039534" cy="949345"/>
                <wp:effectExtent l="19050" t="19050" r="46990" b="41275"/>
                <wp:wrapNone/>
                <wp:docPr id="2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534" cy="94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32C402" w14:textId="77777777" w:rsidR="009019B1" w:rsidRDefault="009019B1" w:rsidP="009019B1">
                            <w:pPr>
                              <w:rPr>
                                <w:b/>
                                <w:sz w:val="4"/>
                                <w:u w:val="single"/>
                              </w:rPr>
                            </w:pPr>
                          </w:p>
                          <w:p w14:paraId="1E32C403" w14:textId="7B1E1685" w:rsidR="009019B1" w:rsidRPr="005C298A" w:rsidRDefault="009019B1" w:rsidP="009019B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98A">
                              <w:rPr>
                                <w:rFonts w:ascii="Arial" w:hAnsi="Arial" w:cs="Arial"/>
                                <w:b/>
                              </w:rPr>
                              <w:t>Time:</w:t>
                            </w:r>
                            <w:r w:rsidR="00C011DE" w:rsidRPr="005C298A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C011DE" w:rsidRPr="005C298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011DE" w:rsidRPr="005C298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011DE" w:rsidRPr="005C298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C298A" w:rsidRPr="005C298A">
                              <w:rPr>
                                <w:rFonts w:ascii="Arial" w:hAnsi="Arial" w:cs="Arial"/>
                              </w:rPr>
                              <w:t>50</w:t>
                            </w:r>
                            <w:r w:rsidRPr="005C298A">
                              <w:rPr>
                                <w:rFonts w:ascii="Arial" w:hAnsi="Arial" w:cs="Arial"/>
                              </w:rPr>
                              <w:t xml:space="preserve"> minutes</w:t>
                            </w:r>
                          </w:p>
                          <w:p w14:paraId="1E32C404" w14:textId="77777777" w:rsidR="00C011DE" w:rsidRPr="005C298A" w:rsidRDefault="00C011DE" w:rsidP="009019B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E32C405" w14:textId="0C78EF0A" w:rsidR="009019B1" w:rsidRDefault="009019B1" w:rsidP="009019B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98A">
                              <w:rPr>
                                <w:rFonts w:ascii="Arial" w:hAnsi="Arial" w:cs="Arial"/>
                                <w:b/>
                              </w:rPr>
                              <w:t>Marks:</w:t>
                            </w:r>
                            <w:r w:rsidR="00705DF1" w:rsidRPr="005C298A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705DF1" w:rsidRPr="005C298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05DF1" w:rsidRPr="005C298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05DF1" w:rsidRPr="005C298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C298A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C011DE" w:rsidRPr="005C29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C298A" w:rsidRPr="005C298A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CE4A20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Pr="005C298A">
                              <w:rPr>
                                <w:rFonts w:ascii="Arial" w:hAnsi="Arial" w:cs="Arial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2C3F6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231.35pt;margin-top:.65pt;width:239.35pt;height:7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" strokeweight="4.5pt">
                <v:stroke linestyle="thinThick"/>
                <v:shadow opacity=".5" offset="6pt,6pt"/>
                <v:textbox>
                  <w:txbxContent>
                    <w:p w14:paraId="1E32C402" w14:textId="77777777" w:rsidR="009019B1" w:rsidRDefault="009019B1" w:rsidP="009019B1">
                      <w:pPr>
                        <w:rPr>
                          <w:b/>
                          <w:sz w:val="4"/>
                          <w:u w:val="single"/>
                        </w:rPr>
                      </w:pPr>
                    </w:p>
                    <w:p w14:paraId="1E32C403" w14:textId="7B1E1685" w:rsidR="009019B1" w:rsidRPr="005C298A" w:rsidRDefault="009019B1" w:rsidP="009019B1">
                      <w:pPr>
                        <w:rPr>
                          <w:rFonts w:ascii="Arial" w:hAnsi="Arial" w:cs="Arial"/>
                        </w:rPr>
                      </w:pPr>
                      <w:r w:rsidRPr="005C298A">
                        <w:rPr>
                          <w:rFonts w:ascii="Arial" w:hAnsi="Arial" w:cs="Arial"/>
                          <w:b/>
                        </w:rPr>
                        <w:t>Time:</w:t>
                      </w:r>
                      <w:r w:rsidR="00C011DE" w:rsidRPr="005C298A">
                        <w:rPr>
                          <w:rFonts w:ascii="Arial" w:hAnsi="Arial" w:cs="Arial"/>
                        </w:rPr>
                        <w:t xml:space="preserve">  </w:t>
                      </w:r>
                      <w:r w:rsidR="00C011DE" w:rsidRPr="005C298A">
                        <w:rPr>
                          <w:rFonts w:ascii="Arial" w:hAnsi="Arial" w:cs="Arial"/>
                        </w:rPr>
                        <w:tab/>
                      </w:r>
                      <w:r w:rsidR="00C011DE" w:rsidRPr="005C298A">
                        <w:rPr>
                          <w:rFonts w:ascii="Arial" w:hAnsi="Arial" w:cs="Arial"/>
                        </w:rPr>
                        <w:tab/>
                      </w:r>
                      <w:r w:rsidR="00C011DE" w:rsidRPr="005C298A">
                        <w:rPr>
                          <w:rFonts w:ascii="Arial" w:hAnsi="Arial" w:cs="Arial"/>
                        </w:rPr>
                        <w:tab/>
                      </w:r>
                      <w:r w:rsidR="005C298A" w:rsidRPr="005C298A">
                        <w:rPr>
                          <w:rFonts w:ascii="Arial" w:hAnsi="Arial" w:cs="Arial"/>
                        </w:rPr>
                        <w:t>50</w:t>
                      </w:r>
                      <w:r w:rsidRPr="005C298A">
                        <w:rPr>
                          <w:rFonts w:ascii="Arial" w:hAnsi="Arial" w:cs="Arial"/>
                        </w:rPr>
                        <w:t xml:space="preserve"> minutes</w:t>
                      </w:r>
                    </w:p>
                    <w:p w14:paraId="1E32C404" w14:textId="77777777" w:rsidR="00C011DE" w:rsidRPr="005C298A" w:rsidRDefault="00C011DE" w:rsidP="009019B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E32C405" w14:textId="0C78EF0A" w:rsidR="009019B1" w:rsidRDefault="009019B1" w:rsidP="009019B1">
                      <w:pPr>
                        <w:rPr>
                          <w:rFonts w:ascii="Arial" w:hAnsi="Arial" w:cs="Arial"/>
                        </w:rPr>
                      </w:pPr>
                      <w:r w:rsidRPr="005C298A">
                        <w:rPr>
                          <w:rFonts w:ascii="Arial" w:hAnsi="Arial" w:cs="Arial"/>
                          <w:b/>
                        </w:rPr>
                        <w:t>Marks:</w:t>
                      </w:r>
                      <w:r w:rsidR="00705DF1" w:rsidRPr="005C298A">
                        <w:rPr>
                          <w:rFonts w:ascii="Arial" w:hAnsi="Arial" w:cs="Arial"/>
                        </w:rPr>
                        <w:t xml:space="preserve">  </w:t>
                      </w:r>
                      <w:r w:rsidR="00705DF1" w:rsidRPr="005C298A">
                        <w:rPr>
                          <w:rFonts w:ascii="Arial" w:hAnsi="Arial" w:cs="Arial"/>
                        </w:rPr>
                        <w:tab/>
                      </w:r>
                      <w:r w:rsidR="00705DF1" w:rsidRPr="005C298A">
                        <w:rPr>
                          <w:rFonts w:ascii="Arial" w:hAnsi="Arial" w:cs="Arial"/>
                        </w:rPr>
                        <w:tab/>
                      </w:r>
                      <w:r w:rsidR="00705DF1" w:rsidRPr="005C298A">
                        <w:rPr>
                          <w:rFonts w:ascii="Arial" w:hAnsi="Arial" w:cs="Arial"/>
                        </w:rPr>
                        <w:tab/>
                      </w:r>
                      <w:r w:rsidRPr="005C298A">
                        <w:rPr>
                          <w:rFonts w:ascii="Arial" w:hAnsi="Arial" w:cs="Arial"/>
                        </w:rPr>
                        <w:t>/</w:t>
                      </w:r>
                      <w:r w:rsidR="00C011DE" w:rsidRPr="005C298A">
                        <w:rPr>
                          <w:rFonts w:ascii="Arial" w:hAnsi="Arial" w:cs="Arial"/>
                        </w:rPr>
                        <w:t xml:space="preserve"> </w:t>
                      </w:r>
                      <w:r w:rsidR="005C298A" w:rsidRPr="005C298A">
                        <w:rPr>
                          <w:rFonts w:ascii="Arial" w:hAnsi="Arial" w:cs="Arial"/>
                        </w:rPr>
                        <w:t>4</w:t>
                      </w:r>
                      <w:r w:rsidR="00CE4A20">
                        <w:rPr>
                          <w:rFonts w:ascii="Arial" w:hAnsi="Arial" w:cs="Arial"/>
                        </w:rPr>
                        <w:t>6</w:t>
                      </w:r>
                      <w:r w:rsidRPr="005C298A">
                        <w:rPr>
                          <w:rFonts w:ascii="Arial" w:hAnsi="Arial" w:cs="Arial"/>
                        </w:rPr>
                        <w:t xml:space="preserve"> marks</w:t>
                      </w:r>
                    </w:p>
                  </w:txbxContent>
                </v:textbox>
              </v:shape>
            </w:pict>
          </mc:Fallback>
        </mc:AlternateContent>
      </w:r>
    </w:p>
    <w:p w14:paraId="633E561C" w14:textId="2077D35A" w:rsidR="00656B2F" w:rsidRDefault="00656B2F" w:rsidP="009019B1">
      <w:pPr>
        <w:ind w:left="567" w:hanging="567"/>
        <w:rPr>
          <w:rFonts w:ascii="Arial" w:eastAsia="Calibri" w:hAnsi="Arial" w:cs="Arial"/>
          <w:noProof/>
        </w:rPr>
      </w:pPr>
    </w:p>
    <w:p w14:paraId="2FF3F658" w14:textId="3D3E4EDB" w:rsidR="00656B2F" w:rsidRDefault="00656B2F" w:rsidP="009019B1">
      <w:pPr>
        <w:ind w:left="567" w:hanging="567"/>
        <w:rPr>
          <w:rFonts w:ascii="Arial" w:eastAsia="Calibri" w:hAnsi="Arial" w:cs="Arial"/>
          <w:noProof/>
        </w:rPr>
      </w:pPr>
    </w:p>
    <w:p w14:paraId="1A640CF0" w14:textId="0B5123D0" w:rsidR="00656B2F" w:rsidRDefault="00656B2F" w:rsidP="009019B1">
      <w:pPr>
        <w:ind w:left="567" w:hanging="567"/>
        <w:rPr>
          <w:rFonts w:ascii="Arial" w:eastAsia="Calibri" w:hAnsi="Arial" w:cs="Arial"/>
          <w:noProof/>
        </w:rPr>
      </w:pPr>
    </w:p>
    <w:p w14:paraId="42D7A71F" w14:textId="663331D1" w:rsidR="00656B2F" w:rsidRDefault="00656B2F" w:rsidP="009019B1">
      <w:pPr>
        <w:ind w:left="567" w:hanging="567"/>
        <w:rPr>
          <w:rFonts w:ascii="Arial" w:eastAsia="Calibri" w:hAnsi="Arial" w:cs="Arial"/>
          <w:noProof/>
        </w:rPr>
      </w:pPr>
    </w:p>
    <w:p w14:paraId="550B0BCC" w14:textId="77777777" w:rsidR="00656B2F" w:rsidRPr="00FE799F" w:rsidRDefault="00656B2F" w:rsidP="009019B1">
      <w:pPr>
        <w:ind w:left="567" w:hanging="567"/>
        <w:rPr>
          <w:rFonts w:ascii="Arial" w:eastAsia="Calibri" w:hAnsi="Arial" w:cs="Arial"/>
        </w:rPr>
      </w:pPr>
    </w:p>
    <w:p w14:paraId="1E32C2F0" w14:textId="77777777" w:rsidR="009019B1" w:rsidRPr="00FE799F" w:rsidRDefault="009019B1" w:rsidP="009019B1">
      <w:pPr>
        <w:jc w:val="center"/>
        <w:rPr>
          <w:rFonts w:ascii="Arial" w:eastAsia="Calibri" w:hAnsi="Arial" w:cs="Arial"/>
          <w:b/>
          <w:u w:val="single"/>
        </w:rPr>
      </w:pPr>
    </w:p>
    <w:p w14:paraId="1E32C2F1" w14:textId="77777777" w:rsidR="009019B1" w:rsidRPr="00FE799F" w:rsidRDefault="009019B1" w:rsidP="009019B1">
      <w:pPr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14:paraId="1E32C2F2" w14:textId="0EDA620D" w:rsidR="009019B1" w:rsidRPr="00FE799F" w:rsidRDefault="009019B1" w:rsidP="009019B1">
      <w:pPr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 w:rsidRPr="00FE799F">
        <w:rPr>
          <w:rFonts w:ascii="Arial" w:eastAsia="Calibri" w:hAnsi="Arial" w:cs="Arial"/>
          <w:b/>
          <w:sz w:val="32"/>
          <w:szCs w:val="32"/>
          <w:u w:val="single"/>
        </w:rPr>
        <w:t xml:space="preserve">11 </w:t>
      </w:r>
      <w:r>
        <w:rPr>
          <w:rFonts w:ascii="Arial" w:eastAsia="Calibri" w:hAnsi="Arial" w:cs="Arial"/>
          <w:b/>
          <w:sz w:val="32"/>
          <w:szCs w:val="32"/>
          <w:u w:val="single"/>
        </w:rPr>
        <w:t>Essentials</w:t>
      </w:r>
      <w:r w:rsidRPr="00FE799F">
        <w:rPr>
          <w:rFonts w:ascii="Arial" w:eastAsia="Calibri" w:hAnsi="Arial" w:cs="Arial"/>
          <w:b/>
          <w:sz w:val="32"/>
          <w:szCs w:val="32"/>
          <w:u w:val="single"/>
        </w:rPr>
        <w:t xml:space="preserve"> </w:t>
      </w:r>
      <w:r w:rsidR="00656B2F">
        <w:rPr>
          <w:rFonts w:ascii="Arial" w:eastAsia="Calibri" w:hAnsi="Arial" w:cs="Arial"/>
          <w:b/>
          <w:sz w:val="32"/>
          <w:szCs w:val="32"/>
          <w:u w:val="single"/>
        </w:rPr>
        <w:t>Unit 2 Test</w:t>
      </w:r>
    </w:p>
    <w:p w14:paraId="1E32C2F3" w14:textId="77777777" w:rsidR="008307B1" w:rsidRDefault="008307B1" w:rsidP="009019B1">
      <w:pPr>
        <w:jc w:val="center"/>
        <w:rPr>
          <w:rFonts w:ascii="Arial" w:eastAsia="Calibri" w:hAnsi="Arial" w:cs="Arial"/>
        </w:rPr>
      </w:pPr>
    </w:p>
    <w:p w14:paraId="1FFDDDA1" w14:textId="526C944C" w:rsidR="00656B2F" w:rsidRDefault="00656B2F" w:rsidP="00CD5920">
      <w:pPr>
        <w:tabs>
          <w:tab w:val="left" w:pos="720"/>
          <w:tab w:val="left" w:pos="1440"/>
        </w:tabs>
        <w:rPr>
          <w:rFonts w:ascii="Arial" w:eastAsia="Calibri" w:hAnsi="Arial" w:cs="Arial"/>
          <w:b/>
          <w:u w:val="single"/>
        </w:rPr>
      </w:pPr>
    </w:p>
    <w:p w14:paraId="1E32C2F6" w14:textId="77777777" w:rsidR="009019B1" w:rsidRDefault="009019B1" w:rsidP="009019B1">
      <w:pPr>
        <w:tabs>
          <w:tab w:val="left" w:pos="720"/>
          <w:tab w:val="left" w:pos="1440"/>
        </w:tabs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Calculator</w:t>
      </w:r>
      <w:r w:rsidRPr="00FE799F">
        <w:rPr>
          <w:rFonts w:ascii="Arial" w:eastAsia="Calibri" w:hAnsi="Arial" w:cs="Arial"/>
          <w:b/>
          <w:u w:val="single"/>
        </w:rPr>
        <w:t xml:space="preserve"> </w:t>
      </w:r>
      <w:r>
        <w:rPr>
          <w:rFonts w:ascii="Arial" w:eastAsia="Calibri" w:hAnsi="Arial" w:cs="Arial"/>
          <w:b/>
          <w:u w:val="single"/>
        </w:rPr>
        <w:t>Assumed</w:t>
      </w:r>
    </w:p>
    <w:p w14:paraId="1E32C2F7" w14:textId="7E646593" w:rsidR="00CF0224" w:rsidRDefault="00CD5920" w:rsidP="009019B1">
      <w:pPr>
        <w:tabs>
          <w:tab w:val="left" w:pos="720"/>
          <w:tab w:val="left" w:pos="1440"/>
        </w:tabs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Allowed: 1 page double sided notes, Ruler</w:t>
      </w:r>
      <w:bookmarkStart w:id="0" w:name="_GoBack"/>
      <w:bookmarkEnd w:id="0"/>
    </w:p>
    <w:p w14:paraId="1E32C2F8" w14:textId="77777777" w:rsidR="00CF0224" w:rsidRDefault="00CF0224" w:rsidP="009019B1">
      <w:pPr>
        <w:tabs>
          <w:tab w:val="left" w:pos="720"/>
          <w:tab w:val="left" w:pos="1440"/>
        </w:tabs>
        <w:jc w:val="center"/>
        <w:rPr>
          <w:rFonts w:ascii="Arial" w:eastAsia="Calibri" w:hAnsi="Arial" w:cs="Arial"/>
          <w:b/>
          <w:u w:val="single"/>
        </w:rPr>
      </w:pPr>
    </w:p>
    <w:p w14:paraId="1E32C2F9" w14:textId="77777777" w:rsidR="0096326F" w:rsidRDefault="0096326F" w:rsidP="009019B1">
      <w:pPr>
        <w:tabs>
          <w:tab w:val="left" w:pos="720"/>
          <w:tab w:val="left" w:pos="1440"/>
        </w:tabs>
        <w:jc w:val="center"/>
        <w:rPr>
          <w:rFonts w:ascii="Arial" w:eastAsia="Calibri" w:hAnsi="Arial" w:cs="Arial"/>
          <w:b/>
          <w:u w:val="single"/>
        </w:rPr>
      </w:pPr>
    </w:p>
    <w:p w14:paraId="1E32C2FA" w14:textId="77777777" w:rsidR="009019B1" w:rsidRPr="00FE799F" w:rsidRDefault="009019B1" w:rsidP="009019B1">
      <w:pPr>
        <w:jc w:val="center"/>
        <w:rPr>
          <w:rFonts w:ascii="Arial" w:eastAsia="Calibri" w:hAnsi="Arial" w:cs="Arial"/>
        </w:rPr>
      </w:pPr>
      <w:r w:rsidRPr="00FE799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E32C3FA" wp14:editId="1E32C3FB">
                <wp:simplePos x="0" y="0"/>
                <wp:positionH relativeFrom="column">
                  <wp:posOffset>789142</wp:posOffset>
                </wp:positionH>
                <wp:positionV relativeFrom="paragraph">
                  <wp:posOffset>75565</wp:posOffset>
                </wp:positionV>
                <wp:extent cx="4380614" cy="434340"/>
                <wp:effectExtent l="0" t="0" r="96520" b="99060"/>
                <wp:wrapNone/>
                <wp:docPr id="2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0614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32C406" w14:textId="77777777" w:rsidR="009019B1" w:rsidRPr="00532DE6" w:rsidRDefault="009019B1" w:rsidP="009019B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32DE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2C3FA" id="Rectangle 67" o:spid="_x0000_s1027" style="position:absolute;left:0;text-align:left;margin-left:62.15pt;margin-top:5.95pt;width:344.95pt;height:34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">
                <v:shadow on="t" opacity=".5" offset="6pt,6pt"/>
                <v:textbox>
                  <w:txbxContent>
                    <w:p w14:paraId="1E32C406" w14:textId="77777777" w:rsidR="009019B1" w:rsidRPr="00532DE6" w:rsidRDefault="009019B1" w:rsidP="009019B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32DE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Name:</w:t>
                      </w:r>
                    </w:p>
                  </w:txbxContent>
                </v:textbox>
              </v:rect>
            </w:pict>
          </mc:Fallback>
        </mc:AlternateContent>
      </w:r>
    </w:p>
    <w:p w14:paraId="1E32C2FB" w14:textId="77777777" w:rsidR="009019B1" w:rsidRPr="00FE799F" w:rsidRDefault="009019B1" w:rsidP="009019B1">
      <w:pPr>
        <w:ind w:left="1701" w:hanging="567"/>
        <w:jc w:val="right"/>
        <w:rPr>
          <w:rFonts w:ascii="Arial" w:eastAsia="Calibri" w:hAnsi="Arial" w:cs="Arial"/>
        </w:rPr>
      </w:pPr>
    </w:p>
    <w:p w14:paraId="1E32C2FC" w14:textId="77777777" w:rsidR="009019B1" w:rsidRPr="00FE799F" w:rsidRDefault="009019B1" w:rsidP="009019B1">
      <w:pPr>
        <w:tabs>
          <w:tab w:val="left" w:pos="567"/>
        </w:tabs>
        <w:rPr>
          <w:rFonts w:ascii="Arial" w:eastAsia="Calibri" w:hAnsi="Arial" w:cs="Arial"/>
        </w:rPr>
      </w:pPr>
    </w:p>
    <w:p w14:paraId="1E32C2FD" w14:textId="77777777" w:rsidR="009019B1" w:rsidRDefault="009019B1" w:rsidP="009019B1">
      <w:pPr>
        <w:rPr>
          <w:rFonts w:ascii="Arial" w:eastAsia="Calibri" w:hAnsi="Arial" w:cs="Arial"/>
        </w:rPr>
      </w:pPr>
    </w:p>
    <w:p w14:paraId="1E32C2FE" w14:textId="77777777" w:rsidR="009019B1" w:rsidRDefault="009019B1" w:rsidP="009019B1">
      <w:pPr>
        <w:rPr>
          <w:rFonts w:ascii="Arial" w:eastAsia="Calibri" w:hAnsi="Arial" w:cs="Arial"/>
        </w:rPr>
      </w:pPr>
    </w:p>
    <w:p w14:paraId="1E32C2FF" w14:textId="77777777" w:rsidR="0062743A" w:rsidRDefault="0062743A">
      <w:pPr>
        <w:rPr>
          <w:rFonts w:ascii="Arial" w:hAnsi="Arial" w:cs="Arial"/>
          <w:b/>
          <w:sz w:val="22"/>
          <w:szCs w:val="22"/>
        </w:rPr>
      </w:pPr>
    </w:p>
    <w:p w14:paraId="1E32C300" w14:textId="77777777" w:rsidR="0062743A" w:rsidRDefault="0062743A">
      <w:pPr>
        <w:rPr>
          <w:rFonts w:ascii="Arial" w:hAnsi="Arial" w:cs="Arial"/>
          <w:b/>
          <w:sz w:val="22"/>
          <w:szCs w:val="22"/>
        </w:rPr>
      </w:pPr>
    </w:p>
    <w:p w14:paraId="1E32C301" w14:textId="76436AE8" w:rsidR="00090E8E" w:rsidRPr="003B1284" w:rsidRDefault="005D5D22">
      <w:pPr>
        <w:rPr>
          <w:rFonts w:ascii="Arial" w:hAnsi="Arial" w:cs="Arial"/>
          <w:b/>
          <w:sz w:val="22"/>
          <w:szCs w:val="22"/>
        </w:rPr>
      </w:pPr>
      <w:r w:rsidRPr="003B1284">
        <w:rPr>
          <w:rFonts w:ascii="Arial" w:hAnsi="Arial" w:cs="Arial"/>
          <w:b/>
          <w:sz w:val="22"/>
          <w:szCs w:val="22"/>
        </w:rPr>
        <w:t>MULTIPLE CHOICE</w:t>
      </w:r>
      <w:r w:rsidR="00046E5B" w:rsidRPr="003B1284">
        <w:rPr>
          <w:rFonts w:ascii="Arial" w:hAnsi="Arial" w:cs="Arial"/>
          <w:b/>
          <w:sz w:val="22"/>
          <w:szCs w:val="22"/>
        </w:rPr>
        <w:tab/>
      </w:r>
      <w:r w:rsidR="00046E5B" w:rsidRPr="003B1284">
        <w:rPr>
          <w:rFonts w:ascii="Arial" w:hAnsi="Arial" w:cs="Arial"/>
          <w:b/>
          <w:sz w:val="22"/>
          <w:szCs w:val="22"/>
        </w:rPr>
        <w:tab/>
      </w:r>
      <w:r w:rsidR="00046E5B" w:rsidRPr="003B1284">
        <w:rPr>
          <w:rFonts w:ascii="Arial" w:hAnsi="Arial" w:cs="Arial"/>
          <w:b/>
          <w:sz w:val="22"/>
          <w:szCs w:val="22"/>
        </w:rPr>
        <w:tab/>
      </w:r>
      <w:r w:rsidR="00046E5B" w:rsidRPr="003B1284">
        <w:rPr>
          <w:rFonts w:ascii="Arial" w:hAnsi="Arial" w:cs="Arial"/>
          <w:b/>
          <w:sz w:val="22"/>
          <w:szCs w:val="22"/>
        </w:rPr>
        <w:tab/>
      </w:r>
      <w:r w:rsidR="00046E5B" w:rsidRPr="003B1284">
        <w:rPr>
          <w:rFonts w:ascii="Arial" w:hAnsi="Arial" w:cs="Arial"/>
          <w:b/>
          <w:sz w:val="22"/>
          <w:szCs w:val="22"/>
        </w:rPr>
        <w:tab/>
      </w:r>
      <w:r w:rsidR="00046E5B" w:rsidRPr="003B1284">
        <w:rPr>
          <w:rFonts w:ascii="Arial" w:hAnsi="Arial" w:cs="Arial"/>
          <w:b/>
          <w:sz w:val="22"/>
          <w:szCs w:val="22"/>
        </w:rPr>
        <w:tab/>
      </w:r>
      <w:r w:rsidR="00046E5B" w:rsidRPr="003B1284">
        <w:rPr>
          <w:rFonts w:ascii="Arial" w:hAnsi="Arial" w:cs="Arial"/>
          <w:b/>
          <w:sz w:val="22"/>
          <w:szCs w:val="22"/>
        </w:rPr>
        <w:tab/>
      </w:r>
      <w:r w:rsidR="00046E5B" w:rsidRPr="003B1284">
        <w:rPr>
          <w:rFonts w:ascii="Arial" w:hAnsi="Arial" w:cs="Arial"/>
          <w:b/>
          <w:sz w:val="22"/>
          <w:szCs w:val="22"/>
        </w:rPr>
        <w:tab/>
      </w:r>
      <w:r w:rsidR="00046E5B" w:rsidRPr="003B1284">
        <w:rPr>
          <w:rFonts w:ascii="Arial" w:hAnsi="Arial" w:cs="Arial"/>
          <w:b/>
          <w:sz w:val="22"/>
          <w:szCs w:val="22"/>
        </w:rPr>
        <w:tab/>
        <w:t>[</w:t>
      </w:r>
      <w:r w:rsidR="00656B2F">
        <w:rPr>
          <w:rFonts w:ascii="Arial" w:hAnsi="Arial" w:cs="Arial"/>
          <w:b/>
          <w:sz w:val="22"/>
          <w:szCs w:val="22"/>
        </w:rPr>
        <w:t>7</w:t>
      </w:r>
      <w:r w:rsidR="00046E5B" w:rsidRPr="003B1284">
        <w:rPr>
          <w:rFonts w:ascii="Arial" w:hAnsi="Arial" w:cs="Arial"/>
          <w:b/>
          <w:sz w:val="22"/>
          <w:szCs w:val="22"/>
        </w:rPr>
        <w:t xml:space="preserve"> marks]</w:t>
      </w:r>
    </w:p>
    <w:p w14:paraId="1E32C302" w14:textId="77777777" w:rsidR="004A3514" w:rsidRPr="003B1284" w:rsidRDefault="004A3514">
      <w:pPr>
        <w:rPr>
          <w:rFonts w:ascii="Arial" w:hAnsi="Arial" w:cs="Arial"/>
          <w:sz w:val="22"/>
          <w:szCs w:val="22"/>
        </w:rPr>
      </w:pPr>
    </w:p>
    <w:p w14:paraId="1E32C303" w14:textId="77777777" w:rsidR="00EE67EF" w:rsidRPr="003B1284" w:rsidRDefault="00EE67EF">
      <w:pPr>
        <w:rPr>
          <w:rFonts w:ascii="Arial" w:hAnsi="Arial" w:cs="Arial"/>
          <w:sz w:val="22"/>
          <w:szCs w:val="22"/>
        </w:rPr>
      </w:pPr>
    </w:p>
    <w:p w14:paraId="1E32C304" w14:textId="77777777" w:rsidR="00577613" w:rsidRPr="003B1284" w:rsidRDefault="00577613">
      <w:pPr>
        <w:rPr>
          <w:rFonts w:ascii="Arial" w:hAnsi="Arial" w:cs="Arial"/>
          <w:sz w:val="22"/>
          <w:szCs w:val="22"/>
        </w:rPr>
      </w:pPr>
    </w:p>
    <w:p w14:paraId="1E32C305" w14:textId="77777777" w:rsidR="00577613" w:rsidRPr="003B1284" w:rsidRDefault="00577613" w:rsidP="0057761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  <w:r w:rsidRPr="003B1284">
        <w:rPr>
          <w:rFonts w:ascii="Arial" w:hAnsi="Arial" w:cs="Arial"/>
          <w:b/>
          <w:sz w:val="22"/>
          <w:szCs w:val="22"/>
        </w:rPr>
        <w:t>1</w:t>
      </w:r>
      <w:r w:rsidRPr="003B1284">
        <w:rPr>
          <w:rFonts w:ascii="Arial" w:hAnsi="Arial" w:cs="Arial"/>
          <w:b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 xml:space="preserve">The ratio of shaded parts to unshaded parts </w:t>
      </w:r>
      <w:r w:rsidR="00010918">
        <w:rPr>
          <w:rFonts w:ascii="Arial" w:hAnsi="Arial" w:cs="Arial"/>
          <w:sz w:val="22"/>
          <w:szCs w:val="22"/>
        </w:rPr>
        <w:t xml:space="preserve">in the picture below </w:t>
      </w:r>
      <w:r w:rsidRPr="003B1284">
        <w:rPr>
          <w:rFonts w:ascii="Arial" w:hAnsi="Arial" w:cs="Arial"/>
          <w:sz w:val="22"/>
          <w:szCs w:val="22"/>
        </w:rPr>
        <w:t>is:</w:t>
      </w:r>
    </w:p>
    <w:p w14:paraId="1E32C306" w14:textId="77777777" w:rsidR="00577613" w:rsidRPr="003B1284" w:rsidRDefault="00577613" w:rsidP="0057761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  <w:r w:rsidRPr="003B128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1792" behindDoc="1" locked="0" layoutInCell="1" allowOverlap="1" wp14:anchorId="1E32C3FC" wp14:editId="1E32C3FD">
            <wp:simplePos x="0" y="0"/>
            <wp:positionH relativeFrom="column">
              <wp:posOffset>3962400</wp:posOffset>
            </wp:positionH>
            <wp:positionV relativeFrom="paragraph">
              <wp:posOffset>120015</wp:posOffset>
            </wp:positionV>
            <wp:extent cx="1371600" cy="838200"/>
            <wp:effectExtent l="0" t="0" r="0" b="0"/>
            <wp:wrapNone/>
            <wp:docPr id="1" name="Picture 1" descr="MC1&amp;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1&amp;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2C307" w14:textId="77777777" w:rsidR="00577613" w:rsidRPr="003B1284" w:rsidRDefault="00577613" w:rsidP="00577613">
      <w:pPr>
        <w:tabs>
          <w:tab w:val="left" w:pos="567"/>
          <w:tab w:val="left" w:pos="675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636"/>
          <w:tab w:val="left" w:pos="7938"/>
          <w:tab w:val="left" w:pos="8203"/>
          <w:tab w:val="left" w:pos="8505"/>
        </w:tabs>
        <w:ind w:left="108" w:firstLine="459"/>
        <w:rPr>
          <w:rFonts w:ascii="Arial" w:hAnsi="Arial" w:cs="Arial"/>
          <w:sz w:val="22"/>
          <w:szCs w:val="22"/>
        </w:rPr>
      </w:pPr>
      <w:r w:rsidRPr="003B1284">
        <w:rPr>
          <w:rFonts w:ascii="Arial" w:hAnsi="Arial" w:cs="Arial"/>
          <w:b/>
          <w:sz w:val="22"/>
          <w:szCs w:val="22"/>
        </w:rPr>
        <w:t>A</w:t>
      </w:r>
      <w:r w:rsidRPr="003B1284">
        <w:rPr>
          <w:rFonts w:ascii="Arial" w:hAnsi="Arial" w:cs="Arial"/>
          <w:b/>
          <w:sz w:val="22"/>
          <w:szCs w:val="22"/>
        </w:rPr>
        <w:tab/>
      </w:r>
      <w:proofErr w:type="gramStart"/>
      <w:r w:rsidRPr="003B1284">
        <w:rPr>
          <w:rFonts w:ascii="Arial" w:hAnsi="Arial" w:cs="Arial"/>
          <w:sz w:val="22"/>
          <w:szCs w:val="22"/>
        </w:rPr>
        <w:t>7 :</w:t>
      </w:r>
      <w:proofErr w:type="gramEnd"/>
      <w:r w:rsidRPr="003B1284">
        <w:rPr>
          <w:rFonts w:ascii="Arial" w:hAnsi="Arial" w:cs="Arial"/>
          <w:sz w:val="22"/>
          <w:szCs w:val="22"/>
        </w:rPr>
        <w:t xml:space="preserve"> 8</w:t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b/>
          <w:sz w:val="22"/>
          <w:szCs w:val="22"/>
        </w:rPr>
        <w:t>B</w:t>
      </w:r>
      <w:r w:rsidRPr="003B1284">
        <w:rPr>
          <w:rFonts w:ascii="Arial" w:hAnsi="Arial" w:cs="Arial"/>
          <w:b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>7 : 15</w:t>
      </w:r>
      <w:r w:rsidRPr="003B1284">
        <w:rPr>
          <w:rFonts w:ascii="Arial" w:hAnsi="Arial" w:cs="Arial"/>
          <w:sz w:val="22"/>
          <w:szCs w:val="22"/>
        </w:rPr>
        <w:tab/>
      </w:r>
    </w:p>
    <w:p w14:paraId="1E32C308" w14:textId="77777777" w:rsidR="00577613" w:rsidRPr="003B1284" w:rsidRDefault="00577613" w:rsidP="00577613">
      <w:pPr>
        <w:tabs>
          <w:tab w:val="left" w:pos="567"/>
          <w:tab w:val="left" w:pos="675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636"/>
          <w:tab w:val="left" w:pos="7938"/>
          <w:tab w:val="left" w:pos="8203"/>
          <w:tab w:val="left" w:pos="8505"/>
        </w:tabs>
        <w:ind w:left="108" w:firstLine="459"/>
        <w:rPr>
          <w:rFonts w:ascii="Arial" w:hAnsi="Arial" w:cs="Arial"/>
          <w:b/>
          <w:sz w:val="22"/>
          <w:szCs w:val="22"/>
        </w:rPr>
      </w:pPr>
    </w:p>
    <w:p w14:paraId="1E32C309" w14:textId="77777777" w:rsidR="00577613" w:rsidRPr="003B1284" w:rsidRDefault="00577613" w:rsidP="00577613">
      <w:pPr>
        <w:tabs>
          <w:tab w:val="left" w:pos="567"/>
          <w:tab w:val="left" w:pos="675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636"/>
          <w:tab w:val="left" w:pos="7938"/>
          <w:tab w:val="left" w:pos="8203"/>
          <w:tab w:val="left" w:pos="8505"/>
        </w:tabs>
        <w:ind w:left="108" w:firstLine="459"/>
        <w:rPr>
          <w:rFonts w:ascii="Arial" w:hAnsi="Arial" w:cs="Arial"/>
          <w:sz w:val="22"/>
          <w:szCs w:val="22"/>
        </w:rPr>
      </w:pPr>
      <w:r w:rsidRPr="003B1284">
        <w:rPr>
          <w:rFonts w:ascii="Arial" w:hAnsi="Arial" w:cs="Arial"/>
          <w:b/>
          <w:sz w:val="22"/>
          <w:szCs w:val="22"/>
        </w:rPr>
        <w:t>C</w:t>
      </w:r>
      <w:r w:rsidRPr="003B1284">
        <w:rPr>
          <w:rFonts w:ascii="Arial" w:hAnsi="Arial" w:cs="Arial"/>
          <w:b/>
          <w:sz w:val="22"/>
          <w:szCs w:val="22"/>
        </w:rPr>
        <w:tab/>
      </w:r>
      <w:proofErr w:type="gramStart"/>
      <w:r w:rsidRPr="003B1284">
        <w:rPr>
          <w:rFonts w:ascii="Arial" w:hAnsi="Arial" w:cs="Arial"/>
          <w:sz w:val="22"/>
          <w:szCs w:val="22"/>
        </w:rPr>
        <w:t>8 :</w:t>
      </w:r>
      <w:proofErr w:type="gramEnd"/>
      <w:r w:rsidRPr="003B1284">
        <w:rPr>
          <w:rFonts w:ascii="Arial" w:hAnsi="Arial" w:cs="Arial"/>
          <w:sz w:val="22"/>
          <w:szCs w:val="22"/>
        </w:rPr>
        <w:t xml:space="preserve"> 7</w:t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b/>
          <w:sz w:val="22"/>
          <w:szCs w:val="22"/>
        </w:rPr>
        <w:t>D</w:t>
      </w:r>
      <w:r w:rsidRPr="003B1284">
        <w:rPr>
          <w:rFonts w:ascii="Arial" w:hAnsi="Arial" w:cs="Arial"/>
          <w:b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>8 : 15</w:t>
      </w:r>
      <w:r w:rsidRPr="003B1284">
        <w:rPr>
          <w:rFonts w:ascii="Arial" w:hAnsi="Arial" w:cs="Arial"/>
          <w:sz w:val="22"/>
          <w:szCs w:val="22"/>
        </w:rPr>
        <w:tab/>
      </w:r>
    </w:p>
    <w:p w14:paraId="1E32C30A" w14:textId="77777777" w:rsidR="00577613" w:rsidRPr="003B1284" w:rsidRDefault="00577613" w:rsidP="00577613">
      <w:pPr>
        <w:tabs>
          <w:tab w:val="left" w:pos="567"/>
          <w:tab w:val="left" w:pos="675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636"/>
          <w:tab w:val="left" w:pos="7938"/>
          <w:tab w:val="left" w:pos="8203"/>
          <w:tab w:val="left" w:pos="8505"/>
        </w:tabs>
        <w:ind w:left="108" w:firstLine="459"/>
        <w:rPr>
          <w:rFonts w:ascii="Arial" w:hAnsi="Arial" w:cs="Arial"/>
          <w:b/>
          <w:sz w:val="22"/>
          <w:szCs w:val="22"/>
        </w:rPr>
      </w:pPr>
    </w:p>
    <w:p w14:paraId="1E32C30B" w14:textId="77777777" w:rsidR="00577613" w:rsidRPr="003B1284" w:rsidRDefault="00577613" w:rsidP="00577613">
      <w:pPr>
        <w:tabs>
          <w:tab w:val="left" w:pos="567"/>
          <w:tab w:val="left" w:pos="675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636"/>
          <w:tab w:val="left" w:pos="7938"/>
          <w:tab w:val="left" w:pos="8203"/>
          <w:tab w:val="left" w:pos="8505"/>
        </w:tabs>
        <w:ind w:left="108" w:firstLine="459"/>
        <w:rPr>
          <w:rFonts w:ascii="Arial" w:hAnsi="Arial" w:cs="Arial"/>
          <w:sz w:val="22"/>
          <w:szCs w:val="22"/>
        </w:rPr>
      </w:pPr>
      <w:r w:rsidRPr="003B1284">
        <w:rPr>
          <w:rFonts w:ascii="Arial" w:hAnsi="Arial" w:cs="Arial"/>
          <w:b/>
          <w:sz w:val="22"/>
          <w:szCs w:val="22"/>
        </w:rPr>
        <w:t>E</w:t>
      </w:r>
      <w:r w:rsidRPr="003B1284">
        <w:rPr>
          <w:rFonts w:ascii="Arial" w:hAnsi="Arial" w:cs="Arial"/>
          <w:b/>
          <w:sz w:val="22"/>
          <w:szCs w:val="22"/>
        </w:rPr>
        <w:tab/>
      </w:r>
      <w:proofErr w:type="gramStart"/>
      <w:r w:rsidRPr="003B1284">
        <w:rPr>
          <w:rFonts w:ascii="Arial" w:hAnsi="Arial" w:cs="Arial"/>
          <w:sz w:val="22"/>
          <w:szCs w:val="22"/>
        </w:rPr>
        <w:t>15 :</w:t>
      </w:r>
      <w:proofErr w:type="gramEnd"/>
      <w:r w:rsidRPr="003B1284">
        <w:rPr>
          <w:rFonts w:ascii="Arial" w:hAnsi="Arial" w:cs="Arial"/>
          <w:sz w:val="22"/>
          <w:szCs w:val="22"/>
        </w:rPr>
        <w:t xml:space="preserve"> 7</w:t>
      </w:r>
    </w:p>
    <w:p w14:paraId="1E32C30C" w14:textId="77777777" w:rsidR="00577613" w:rsidRDefault="00577613" w:rsidP="0057761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</w:p>
    <w:p w14:paraId="1E32C30D" w14:textId="77777777" w:rsidR="00010918" w:rsidRPr="003B1284" w:rsidRDefault="00010918" w:rsidP="0057761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</w:p>
    <w:p w14:paraId="1E32C30E" w14:textId="77777777" w:rsidR="00577613" w:rsidRPr="003B1284" w:rsidRDefault="00577613" w:rsidP="0057761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</w:p>
    <w:p w14:paraId="1E32C30F" w14:textId="77777777" w:rsidR="00577613" w:rsidRPr="003B1284" w:rsidRDefault="00577613" w:rsidP="0057761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  <w:r w:rsidRPr="003B1284">
        <w:rPr>
          <w:rFonts w:ascii="Arial" w:hAnsi="Arial" w:cs="Arial"/>
          <w:b/>
          <w:sz w:val="22"/>
          <w:szCs w:val="22"/>
        </w:rPr>
        <w:t>2</w:t>
      </w:r>
      <w:r w:rsidRPr="003B1284">
        <w:rPr>
          <w:rFonts w:ascii="Arial" w:hAnsi="Arial" w:cs="Arial"/>
          <w:b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>The ratio of total parts to shaded parts</w:t>
      </w:r>
      <w:r w:rsidR="00010918">
        <w:rPr>
          <w:rFonts w:ascii="Arial" w:hAnsi="Arial" w:cs="Arial"/>
          <w:sz w:val="22"/>
          <w:szCs w:val="22"/>
        </w:rPr>
        <w:t xml:space="preserve"> in the picture above</w:t>
      </w:r>
      <w:r w:rsidRPr="003B1284">
        <w:rPr>
          <w:rFonts w:ascii="Arial" w:hAnsi="Arial" w:cs="Arial"/>
          <w:sz w:val="22"/>
          <w:szCs w:val="22"/>
        </w:rPr>
        <w:t xml:space="preserve"> is:</w:t>
      </w:r>
    </w:p>
    <w:p w14:paraId="1E32C310" w14:textId="77777777" w:rsidR="00577613" w:rsidRPr="003B1284" w:rsidRDefault="00577613" w:rsidP="0057761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</w:p>
    <w:p w14:paraId="1E32C311" w14:textId="77777777" w:rsidR="00577613" w:rsidRPr="003B1284" w:rsidRDefault="00577613" w:rsidP="00577613">
      <w:pPr>
        <w:tabs>
          <w:tab w:val="left" w:pos="567"/>
          <w:tab w:val="left" w:pos="675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636"/>
          <w:tab w:val="left" w:pos="7938"/>
          <w:tab w:val="left" w:pos="8203"/>
          <w:tab w:val="left" w:pos="8505"/>
        </w:tabs>
        <w:ind w:left="108" w:firstLine="459"/>
        <w:rPr>
          <w:rFonts w:ascii="Arial" w:hAnsi="Arial" w:cs="Arial"/>
          <w:sz w:val="22"/>
          <w:szCs w:val="22"/>
        </w:rPr>
      </w:pPr>
      <w:r w:rsidRPr="003B1284">
        <w:rPr>
          <w:rFonts w:ascii="Arial" w:hAnsi="Arial" w:cs="Arial"/>
          <w:b/>
          <w:sz w:val="22"/>
          <w:szCs w:val="22"/>
        </w:rPr>
        <w:t>A</w:t>
      </w:r>
      <w:r w:rsidRPr="003B1284">
        <w:rPr>
          <w:rFonts w:ascii="Arial" w:hAnsi="Arial" w:cs="Arial"/>
          <w:b/>
          <w:sz w:val="22"/>
          <w:szCs w:val="22"/>
        </w:rPr>
        <w:tab/>
      </w:r>
      <w:proofErr w:type="gramStart"/>
      <w:r w:rsidRPr="003B1284">
        <w:rPr>
          <w:rFonts w:ascii="Arial" w:hAnsi="Arial" w:cs="Arial"/>
          <w:sz w:val="22"/>
          <w:szCs w:val="22"/>
        </w:rPr>
        <w:t>7 :</w:t>
      </w:r>
      <w:proofErr w:type="gramEnd"/>
      <w:r w:rsidRPr="003B1284">
        <w:rPr>
          <w:rFonts w:ascii="Arial" w:hAnsi="Arial" w:cs="Arial"/>
          <w:sz w:val="22"/>
          <w:szCs w:val="22"/>
        </w:rPr>
        <w:t xml:space="preserve"> 8</w:t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b/>
          <w:sz w:val="22"/>
          <w:szCs w:val="22"/>
        </w:rPr>
        <w:t>B</w:t>
      </w:r>
      <w:r w:rsidRPr="003B1284">
        <w:rPr>
          <w:rFonts w:ascii="Arial" w:hAnsi="Arial" w:cs="Arial"/>
          <w:b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>7 : 15</w:t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b/>
          <w:sz w:val="22"/>
          <w:szCs w:val="22"/>
        </w:rPr>
        <w:t>C</w:t>
      </w:r>
      <w:r w:rsidRPr="003B1284">
        <w:rPr>
          <w:rFonts w:ascii="Arial" w:hAnsi="Arial" w:cs="Arial"/>
          <w:b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>8 : 7</w:t>
      </w:r>
      <w:r w:rsidRPr="003B1284">
        <w:rPr>
          <w:rFonts w:ascii="Arial" w:hAnsi="Arial" w:cs="Arial"/>
          <w:sz w:val="22"/>
          <w:szCs w:val="22"/>
        </w:rPr>
        <w:tab/>
      </w:r>
    </w:p>
    <w:p w14:paraId="1E32C312" w14:textId="77777777" w:rsidR="00577613" w:rsidRPr="003B1284" w:rsidRDefault="00577613" w:rsidP="00577613">
      <w:pPr>
        <w:tabs>
          <w:tab w:val="left" w:pos="567"/>
          <w:tab w:val="left" w:pos="675"/>
          <w:tab w:val="left" w:pos="1134"/>
          <w:tab w:val="left" w:pos="1701"/>
          <w:tab w:val="left" w:pos="1990"/>
          <w:tab w:val="left" w:pos="2268"/>
          <w:tab w:val="left" w:pos="2835"/>
          <w:tab w:val="left" w:pos="3402"/>
          <w:tab w:val="left" w:pos="3872"/>
          <w:tab w:val="left" w:pos="3969"/>
          <w:tab w:val="left" w:pos="4536"/>
          <w:tab w:val="left" w:pos="5103"/>
          <w:tab w:val="left" w:pos="5670"/>
          <w:tab w:val="left" w:pos="5754"/>
          <w:tab w:val="left" w:pos="6237"/>
          <w:tab w:val="left" w:pos="6321"/>
          <w:tab w:val="left" w:pos="6804"/>
          <w:tab w:val="left" w:pos="7371"/>
          <w:tab w:val="left" w:pos="7636"/>
          <w:tab w:val="left" w:pos="7938"/>
          <w:tab w:val="left" w:pos="8203"/>
          <w:tab w:val="left" w:pos="8505"/>
        </w:tabs>
        <w:ind w:left="108" w:firstLine="459"/>
        <w:rPr>
          <w:rFonts w:ascii="Arial" w:hAnsi="Arial" w:cs="Arial"/>
          <w:b/>
          <w:sz w:val="22"/>
          <w:szCs w:val="22"/>
        </w:rPr>
      </w:pPr>
    </w:p>
    <w:p w14:paraId="1E32C313" w14:textId="77777777" w:rsidR="00577613" w:rsidRPr="003B1284" w:rsidRDefault="00577613" w:rsidP="00577613">
      <w:pPr>
        <w:tabs>
          <w:tab w:val="left" w:pos="567"/>
          <w:tab w:val="left" w:pos="675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5754"/>
          <w:tab w:val="left" w:pos="6237"/>
          <w:tab w:val="left" w:pos="6321"/>
          <w:tab w:val="left" w:pos="6804"/>
          <w:tab w:val="left" w:pos="7371"/>
          <w:tab w:val="left" w:pos="7636"/>
          <w:tab w:val="left" w:pos="7938"/>
          <w:tab w:val="left" w:pos="8203"/>
          <w:tab w:val="left" w:pos="8505"/>
        </w:tabs>
        <w:ind w:left="108" w:firstLine="459"/>
        <w:rPr>
          <w:rFonts w:ascii="Arial" w:hAnsi="Arial" w:cs="Arial"/>
          <w:sz w:val="22"/>
          <w:szCs w:val="22"/>
        </w:rPr>
      </w:pPr>
      <w:r w:rsidRPr="003B1284">
        <w:rPr>
          <w:rFonts w:ascii="Arial" w:hAnsi="Arial" w:cs="Arial"/>
          <w:b/>
          <w:sz w:val="22"/>
          <w:szCs w:val="22"/>
        </w:rPr>
        <w:t>D</w:t>
      </w:r>
      <w:r w:rsidRPr="003B1284">
        <w:rPr>
          <w:rFonts w:ascii="Arial" w:hAnsi="Arial" w:cs="Arial"/>
          <w:b/>
          <w:sz w:val="22"/>
          <w:szCs w:val="22"/>
        </w:rPr>
        <w:tab/>
      </w:r>
      <w:proofErr w:type="gramStart"/>
      <w:r w:rsidRPr="003B1284">
        <w:rPr>
          <w:rFonts w:ascii="Arial" w:hAnsi="Arial" w:cs="Arial"/>
          <w:sz w:val="22"/>
          <w:szCs w:val="22"/>
        </w:rPr>
        <w:t>8 :</w:t>
      </w:r>
      <w:proofErr w:type="gramEnd"/>
      <w:r w:rsidRPr="003B1284">
        <w:rPr>
          <w:rFonts w:ascii="Arial" w:hAnsi="Arial" w:cs="Arial"/>
          <w:sz w:val="22"/>
          <w:szCs w:val="22"/>
        </w:rPr>
        <w:t xml:space="preserve"> 15</w:t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b/>
          <w:sz w:val="22"/>
          <w:szCs w:val="22"/>
        </w:rPr>
        <w:t>E</w:t>
      </w:r>
      <w:r w:rsidRPr="003B1284">
        <w:rPr>
          <w:rFonts w:ascii="Arial" w:hAnsi="Arial" w:cs="Arial"/>
          <w:b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>15 : 7</w:t>
      </w:r>
    </w:p>
    <w:p w14:paraId="1E32C314" w14:textId="77777777" w:rsidR="00577613" w:rsidRDefault="00577613" w:rsidP="0057761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</w:p>
    <w:p w14:paraId="1E32C315" w14:textId="77777777" w:rsidR="00010918" w:rsidRPr="003B1284" w:rsidRDefault="00010918" w:rsidP="0057761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</w:p>
    <w:p w14:paraId="1E32C316" w14:textId="77777777" w:rsidR="00577613" w:rsidRPr="003B1284" w:rsidRDefault="00577613" w:rsidP="0057761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</w:p>
    <w:p w14:paraId="1E32C317" w14:textId="77777777" w:rsidR="00577613" w:rsidRPr="003B1284" w:rsidRDefault="00577613" w:rsidP="0057761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b/>
          <w:sz w:val="22"/>
          <w:szCs w:val="22"/>
        </w:rPr>
      </w:pPr>
      <w:r w:rsidRPr="003B1284">
        <w:rPr>
          <w:rFonts w:ascii="Arial" w:hAnsi="Arial" w:cs="Arial"/>
          <w:b/>
          <w:sz w:val="22"/>
          <w:szCs w:val="22"/>
        </w:rPr>
        <w:t>3</w:t>
      </w:r>
      <w:r w:rsidRPr="003B1284">
        <w:rPr>
          <w:rFonts w:ascii="Arial" w:hAnsi="Arial" w:cs="Arial"/>
          <w:b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 xml:space="preserve">Which of the following is </w:t>
      </w:r>
      <w:r w:rsidRPr="003B1284">
        <w:rPr>
          <w:rFonts w:ascii="Arial" w:hAnsi="Arial" w:cs="Arial"/>
          <w:i/>
          <w:sz w:val="22"/>
          <w:szCs w:val="22"/>
        </w:rPr>
        <w:t xml:space="preserve">not </w:t>
      </w:r>
      <w:r w:rsidRPr="003B1284">
        <w:rPr>
          <w:rFonts w:ascii="Arial" w:hAnsi="Arial" w:cs="Arial"/>
          <w:sz w:val="22"/>
          <w:szCs w:val="22"/>
        </w:rPr>
        <w:t xml:space="preserve">equivalent to </w:t>
      </w:r>
      <w:proofErr w:type="gramStart"/>
      <w:r w:rsidRPr="003B1284">
        <w:rPr>
          <w:rFonts w:ascii="Arial" w:hAnsi="Arial" w:cs="Arial"/>
          <w:sz w:val="22"/>
          <w:szCs w:val="22"/>
        </w:rPr>
        <w:t>8 :</w:t>
      </w:r>
      <w:proofErr w:type="gramEnd"/>
      <w:r w:rsidRPr="003B1284">
        <w:rPr>
          <w:rFonts w:ascii="Arial" w:hAnsi="Arial" w:cs="Arial"/>
          <w:sz w:val="22"/>
          <w:szCs w:val="22"/>
        </w:rPr>
        <w:t xml:space="preserve"> 12? </w:t>
      </w:r>
    </w:p>
    <w:p w14:paraId="1E32C318" w14:textId="77777777" w:rsidR="00577613" w:rsidRPr="003B1284" w:rsidRDefault="00577613" w:rsidP="0057761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</w:p>
    <w:p w14:paraId="1E32C319" w14:textId="77777777" w:rsidR="00577613" w:rsidRPr="003B1284" w:rsidRDefault="00577613" w:rsidP="00577613">
      <w:pPr>
        <w:tabs>
          <w:tab w:val="left" w:pos="567"/>
          <w:tab w:val="left" w:pos="675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636"/>
          <w:tab w:val="left" w:pos="7938"/>
          <w:tab w:val="left" w:pos="8203"/>
          <w:tab w:val="left" w:pos="8505"/>
        </w:tabs>
        <w:ind w:left="108" w:firstLine="459"/>
        <w:rPr>
          <w:rFonts w:ascii="Arial" w:hAnsi="Arial" w:cs="Arial"/>
          <w:sz w:val="22"/>
          <w:szCs w:val="22"/>
        </w:rPr>
      </w:pPr>
      <w:r w:rsidRPr="003B1284">
        <w:rPr>
          <w:rFonts w:ascii="Arial" w:hAnsi="Arial" w:cs="Arial"/>
          <w:b/>
          <w:sz w:val="22"/>
          <w:szCs w:val="22"/>
        </w:rPr>
        <w:t>A</w:t>
      </w:r>
      <w:r w:rsidRPr="003B1284">
        <w:rPr>
          <w:rFonts w:ascii="Arial" w:hAnsi="Arial" w:cs="Arial"/>
          <w:b/>
          <w:sz w:val="22"/>
          <w:szCs w:val="22"/>
        </w:rPr>
        <w:tab/>
      </w:r>
      <w:proofErr w:type="gramStart"/>
      <w:r w:rsidRPr="003B1284">
        <w:rPr>
          <w:rFonts w:ascii="Arial" w:hAnsi="Arial" w:cs="Arial"/>
          <w:sz w:val="22"/>
          <w:szCs w:val="22"/>
        </w:rPr>
        <w:t>2 :</w:t>
      </w:r>
      <w:proofErr w:type="gramEnd"/>
      <w:r w:rsidRPr="003B1284">
        <w:rPr>
          <w:rFonts w:ascii="Arial" w:hAnsi="Arial" w:cs="Arial"/>
          <w:sz w:val="22"/>
          <w:szCs w:val="22"/>
        </w:rPr>
        <w:t xml:space="preserve"> 3</w:t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b/>
          <w:sz w:val="22"/>
          <w:szCs w:val="22"/>
        </w:rPr>
        <w:t>B</w:t>
      </w:r>
      <w:r w:rsidRPr="003B1284">
        <w:rPr>
          <w:rFonts w:ascii="Arial" w:hAnsi="Arial" w:cs="Arial"/>
          <w:b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>6 : 8</w:t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b/>
          <w:sz w:val="22"/>
          <w:szCs w:val="22"/>
        </w:rPr>
        <w:t>C</w:t>
      </w:r>
      <w:r w:rsidRPr="003B1284">
        <w:rPr>
          <w:rFonts w:ascii="Arial" w:hAnsi="Arial" w:cs="Arial"/>
          <w:b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>4 : 6</w:t>
      </w:r>
      <w:r w:rsidRPr="003B1284">
        <w:rPr>
          <w:rFonts w:ascii="Arial" w:hAnsi="Arial" w:cs="Arial"/>
          <w:sz w:val="22"/>
          <w:szCs w:val="22"/>
        </w:rPr>
        <w:tab/>
      </w:r>
    </w:p>
    <w:p w14:paraId="1E32C31A" w14:textId="77777777" w:rsidR="00577613" w:rsidRPr="003B1284" w:rsidRDefault="00577613" w:rsidP="00577613">
      <w:pPr>
        <w:tabs>
          <w:tab w:val="left" w:pos="567"/>
          <w:tab w:val="left" w:pos="675"/>
          <w:tab w:val="left" w:pos="1134"/>
          <w:tab w:val="left" w:pos="1701"/>
          <w:tab w:val="left" w:pos="1990"/>
          <w:tab w:val="left" w:pos="2268"/>
          <w:tab w:val="left" w:pos="2835"/>
          <w:tab w:val="left" w:pos="3402"/>
          <w:tab w:val="left" w:pos="3872"/>
          <w:tab w:val="left" w:pos="3969"/>
          <w:tab w:val="left" w:pos="4536"/>
          <w:tab w:val="left" w:pos="5103"/>
          <w:tab w:val="left" w:pos="5670"/>
          <w:tab w:val="left" w:pos="5754"/>
          <w:tab w:val="left" w:pos="6237"/>
          <w:tab w:val="left" w:pos="6321"/>
          <w:tab w:val="left" w:pos="6804"/>
          <w:tab w:val="left" w:pos="7371"/>
          <w:tab w:val="left" w:pos="7636"/>
          <w:tab w:val="left" w:pos="7938"/>
          <w:tab w:val="left" w:pos="8203"/>
          <w:tab w:val="left" w:pos="8505"/>
        </w:tabs>
        <w:ind w:left="108" w:firstLine="459"/>
        <w:rPr>
          <w:rFonts w:ascii="Arial" w:hAnsi="Arial" w:cs="Arial"/>
          <w:b/>
          <w:sz w:val="22"/>
          <w:szCs w:val="22"/>
        </w:rPr>
      </w:pPr>
    </w:p>
    <w:p w14:paraId="1E32C31B" w14:textId="77777777" w:rsidR="00577613" w:rsidRPr="003B1284" w:rsidRDefault="00577613" w:rsidP="00577613">
      <w:pPr>
        <w:tabs>
          <w:tab w:val="left" w:pos="567"/>
          <w:tab w:val="left" w:pos="675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5754"/>
          <w:tab w:val="left" w:pos="6237"/>
          <w:tab w:val="left" w:pos="6321"/>
          <w:tab w:val="left" w:pos="6804"/>
          <w:tab w:val="left" w:pos="7371"/>
          <w:tab w:val="left" w:pos="7636"/>
          <w:tab w:val="left" w:pos="7938"/>
          <w:tab w:val="left" w:pos="8203"/>
          <w:tab w:val="left" w:pos="8505"/>
        </w:tabs>
        <w:ind w:left="108" w:firstLine="459"/>
        <w:rPr>
          <w:rFonts w:ascii="Arial" w:hAnsi="Arial" w:cs="Arial"/>
          <w:sz w:val="22"/>
          <w:szCs w:val="22"/>
        </w:rPr>
      </w:pPr>
      <w:r w:rsidRPr="003B1284">
        <w:rPr>
          <w:rFonts w:ascii="Arial" w:hAnsi="Arial" w:cs="Arial"/>
          <w:b/>
          <w:sz w:val="22"/>
          <w:szCs w:val="22"/>
        </w:rPr>
        <w:t>D</w:t>
      </w:r>
      <w:r w:rsidRPr="003B1284">
        <w:rPr>
          <w:rFonts w:ascii="Arial" w:hAnsi="Arial" w:cs="Arial"/>
          <w:b/>
          <w:sz w:val="22"/>
          <w:szCs w:val="22"/>
        </w:rPr>
        <w:tab/>
      </w:r>
      <w:proofErr w:type="gramStart"/>
      <w:r w:rsidRPr="003B1284">
        <w:rPr>
          <w:rFonts w:ascii="Arial" w:hAnsi="Arial" w:cs="Arial"/>
          <w:sz w:val="22"/>
          <w:szCs w:val="22"/>
        </w:rPr>
        <w:t>10 :</w:t>
      </w:r>
      <w:proofErr w:type="gramEnd"/>
      <w:r w:rsidRPr="003B1284">
        <w:rPr>
          <w:rFonts w:ascii="Arial" w:hAnsi="Arial" w:cs="Arial"/>
          <w:sz w:val="22"/>
          <w:szCs w:val="22"/>
        </w:rPr>
        <w:t xml:space="preserve"> 15</w:t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b/>
          <w:sz w:val="22"/>
          <w:szCs w:val="22"/>
        </w:rPr>
        <w:t>E</w:t>
      </w:r>
      <w:r w:rsidRPr="003B1284">
        <w:rPr>
          <w:rFonts w:ascii="Arial" w:hAnsi="Arial" w:cs="Arial"/>
          <w:b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>16 : 24</w:t>
      </w:r>
    </w:p>
    <w:p w14:paraId="1E32C31C" w14:textId="77777777" w:rsidR="00577613" w:rsidRPr="003B1284" w:rsidRDefault="00577613" w:rsidP="0057761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</w:p>
    <w:p w14:paraId="1E32C32B" w14:textId="77777777" w:rsidR="00577613" w:rsidRPr="003B1284" w:rsidRDefault="00577613" w:rsidP="0057761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</w:p>
    <w:p w14:paraId="1E32C32C" w14:textId="77777777" w:rsidR="00577613" w:rsidRPr="003B1284" w:rsidRDefault="00577613" w:rsidP="0057761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b/>
          <w:sz w:val="22"/>
          <w:szCs w:val="22"/>
        </w:rPr>
      </w:pPr>
    </w:p>
    <w:p w14:paraId="1E32C32D" w14:textId="5FB2DB1F" w:rsidR="00577613" w:rsidRPr="003B1284" w:rsidRDefault="00656B2F" w:rsidP="00577613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4</w:t>
      </w:r>
      <w:r w:rsidR="00577613" w:rsidRPr="003B1284">
        <w:rPr>
          <w:rFonts w:ascii="Arial" w:hAnsi="Arial" w:cs="Arial"/>
          <w:b/>
          <w:sz w:val="22"/>
          <w:szCs w:val="22"/>
        </w:rPr>
        <w:tab/>
      </w:r>
      <w:r w:rsidR="00577613" w:rsidRPr="003B1284">
        <w:rPr>
          <w:rFonts w:ascii="Arial" w:hAnsi="Arial" w:cs="Arial"/>
          <w:sz w:val="22"/>
          <w:szCs w:val="22"/>
        </w:rPr>
        <w:t xml:space="preserve">Holly was 108 cm tall when she turned 5 years old, and 162 cm when she turned </w:t>
      </w:r>
    </w:p>
    <w:p w14:paraId="1E32C32E" w14:textId="77777777" w:rsidR="00577613" w:rsidRPr="003B1284" w:rsidRDefault="00577613" w:rsidP="00577613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3B1284">
        <w:rPr>
          <w:rFonts w:ascii="Arial" w:hAnsi="Arial" w:cs="Arial"/>
          <w:sz w:val="22"/>
          <w:szCs w:val="22"/>
        </w:rPr>
        <w:tab/>
        <w:t>14 years old. Her average rate of growth is:</w:t>
      </w:r>
    </w:p>
    <w:p w14:paraId="1E32C32F" w14:textId="77777777" w:rsidR="00577613" w:rsidRPr="003B1284" w:rsidRDefault="00577613" w:rsidP="0057761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</w:p>
    <w:p w14:paraId="1E32C330" w14:textId="77777777" w:rsidR="00577613" w:rsidRPr="003B1284" w:rsidRDefault="00577613" w:rsidP="00577613">
      <w:pPr>
        <w:tabs>
          <w:tab w:val="left" w:pos="567"/>
          <w:tab w:val="left" w:pos="675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08" w:firstLine="459"/>
        <w:rPr>
          <w:rFonts w:ascii="Arial" w:hAnsi="Arial" w:cs="Arial"/>
          <w:sz w:val="22"/>
          <w:szCs w:val="22"/>
        </w:rPr>
      </w:pPr>
      <w:r w:rsidRPr="003B1284">
        <w:rPr>
          <w:rFonts w:ascii="Arial" w:hAnsi="Arial" w:cs="Arial"/>
          <w:b/>
          <w:sz w:val="22"/>
          <w:szCs w:val="22"/>
        </w:rPr>
        <w:t>A</w:t>
      </w:r>
      <w:r w:rsidRPr="003B1284">
        <w:rPr>
          <w:rFonts w:ascii="Arial" w:hAnsi="Arial" w:cs="Arial"/>
          <w:b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>5 cm/year</w:t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b/>
          <w:sz w:val="22"/>
          <w:szCs w:val="22"/>
        </w:rPr>
        <w:t>B</w:t>
      </w:r>
      <w:r w:rsidRPr="003B1284">
        <w:rPr>
          <w:rFonts w:ascii="Arial" w:hAnsi="Arial" w:cs="Arial"/>
          <w:b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>6 cm/year</w:t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b/>
          <w:sz w:val="22"/>
          <w:szCs w:val="22"/>
        </w:rPr>
        <w:t>C</w:t>
      </w:r>
      <w:r w:rsidRPr="003B1284">
        <w:rPr>
          <w:rFonts w:ascii="Arial" w:hAnsi="Arial" w:cs="Arial"/>
          <w:b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>7 cm/year</w:t>
      </w:r>
    </w:p>
    <w:p w14:paraId="1E32C331" w14:textId="77777777" w:rsidR="00577613" w:rsidRPr="003B1284" w:rsidRDefault="00577613" w:rsidP="0057761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08" w:firstLine="459"/>
        <w:rPr>
          <w:rFonts w:ascii="Arial" w:hAnsi="Arial" w:cs="Arial"/>
          <w:sz w:val="22"/>
          <w:szCs w:val="22"/>
        </w:rPr>
      </w:pPr>
    </w:p>
    <w:p w14:paraId="1E32C332" w14:textId="77777777" w:rsidR="00577613" w:rsidRPr="003B1284" w:rsidRDefault="00577613" w:rsidP="00577613">
      <w:pPr>
        <w:tabs>
          <w:tab w:val="left" w:pos="567"/>
          <w:tab w:val="left" w:pos="675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08" w:firstLine="459"/>
        <w:rPr>
          <w:rFonts w:ascii="Arial" w:hAnsi="Arial" w:cs="Arial"/>
          <w:sz w:val="22"/>
          <w:szCs w:val="22"/>
        </w:rPr>
      </w:pPr>
      <w:r w:rsidRPr="003B1284">
        <w:rPr>
          <w:rFonts w:ascii="Arial" w:hAnsi="Arial" w:cs="Arial"/>
          <w:b/>
          <w:sz w:val="22"/>
          <w:szCs w:val="22"/>
        </w:rPr>
        <w:t>D</w:t>
      </w:r>
      <w:r w:rsidRPr="003B1284">
        <w:rPr>
          <w:rFonts w:ascii="Arial" w:hAnsi="Arial" w:cs="Arial"/>
          <w:b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>8 cm/year</w:t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  <w:t xml:space="preserve"> </w:t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b/>
          <w:sz w:val="22"/>
          <w:szCs w:val="22"/>
        </w:rPr>
        <w:t>E</w:t>
      </w:r>
      <w:r w:rsidRPr="003B1284">
        <w:rPr>
          <w:rFonts w:ascii="Arial" w:hAnsi="Arial" w:cs="Arial"/>
          <w:b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>9 cm/year</w:t>
      </w:r>
    </w:p>
    <w:p w14:paraId="1E32C333" w14:textId="77777777" w:rsidR="00577613" w:rsidRPr="003B1284" w:rsidRDefault="00577613" w:rsidP="00577613">
      <w:pPr>
        <w:tabs>
          <w:tab w:val="left" w:pos="567"/>
          <w:tab w:val="left" w:pos="675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08" w:firstLine="459"/>
        <w:rPr>
          <w:rFonts w:ascii="Arial" w:hAnsi="Arial" w:cs="Arial"/>
          <w:sz w:val="22"/>
          <w:szCs w:val="22"/>
        </w:rPr>
      </w:pPr>
    </w:p>
    <w:p w14:paraId="1E32C334" w14:textId="77777777" w:rsidR="00577613" w:rsidRPr="003B1284" w:rsidRDefault="00577613" w:rsidP="00577613">
      <w:pPr>
        <w:tabs>
          <w:tab w:val="left" w:pos="567"/>
          <w:tab w:val="left" w:pos="675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08" w:firstLine="459"/>
        <w:rPr>
          <w:rFonts w:ascii="Arial" w:hAnsi="Arial" w:cs="Arial"/>
          <w:sz w:val="22"/>
          <w:szCs w:val="22"/>
        </w:rPr>
      </w:pPr>
    </w:p>
    <w:p w14:paraId="1E32C335" w14:textId="1E7C8072" w:rsidR="00577613" w:rsidRPr="003B1284" w:rsidRDefault="00656B2F" w:rsidP="00577613">
      <w:pPr>
        <w:tabs>
          <w:tab w:val="left" w:pos="567"/>
        </w:tabs>
        <w:ind w:right="-10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577613" w:rsidRPr="003B1284">
        <w:rPr>
          <w:rFonts w:ascii="Arial" w:hAnsi="Arial" w:cs="Arial"/>
          <w:b/>
          <w:sz w:val="22"/>
          <w:szCs w:val="22"/>
        </w:rPr>
        <w:tab/>
      </w:r>
      <w:r w:rsidR="00577613" w:rsidRPr="003B1284">
        <w:rPr>
          <w:rFonts w:ascii="Arial" w:hAnsi="Arial" w:cs="Arial"/>
          <w:sz w:val="22"/>
          <w:szCs w:val="22"/>
        </w:rPr>
        <w:t>Maria can touch type 150 words in 3 minutes. How many words can she type in 7 minutes?</w:t>
      </w:r>
    </w:p>
    <w:p w14:paraId="1E32C336" w14:textId="77777777" w:rsidR="00577613" w:rsidRPr="003B1284" w:rsidRDefault="00577613" w:rsidP="0057761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</w:p>
    <w:p w14:paraId="1E32C337" w14:textId="77777777" w:rsidR="00577613" w:rsidRPr="003B1284" w:rsidRDefault="00577613" w:rsidP="00577613">
      <w:pPr>
        <w:tabs>
          <w:tab w:val="left" w:pos="567"/>
          <w:tab w:val="left" w:pos="675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08" w:firstLine="459"/>
        <w:rPr>
          <w:rFonts w:ascii="Arial" w:hAnsi="Arial" w:cs="Arial"/>
          <w:sz w:val="22"/>
          <w:szCs w:val="22"/>
        </w:rPr>
      </w:pPr>
      <w:r w:rsidRPr="003B1284">
        <w:rPr>
          <w:rFonts w:ascii="Arial" w:hAnsi="Arial" w:cs="Arial"/>
          <w:b/>
          <w:sz w:val="22"/>
          <w:szCs w:val="22"/>
        </w:rPr>
        <w:t>A</w:t>
      </w:r>
      <w:r w:rsidRPr="003B1284">
        <w:rPr>
          <w:rFonts w:ascii="Arial" w:hAnsi="Arial" w:cs="Arial"/>
          <w:b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>200 words</w:t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b/>
          <w:sz w:val="22"/>
          <w:szCs w:val="22"/>
        </w:rPr>
        <w:t>B</w:t>
      </w:r>
      <w:r w:rsidRPr="003B1284">
        <w:rPr>
          <w:rFonts w:ascii="Arial" w:hAnsi="Arial" w:cs="Arial"/>
          <w:b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>250 words</w:t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b/>
          <w:sz w:val="22"/>
          <w:szCs w:val="22"/>
        </w:rPr>
        <w:t>C</w:t>
      </w:r>
      <w:r w:rsidRPr="003B1284">
        <w:rPr>
          <w:rFonts w:ascii="Arial" w:hAnsi="Arial" w:cs="Arial"/>
          <w:b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>300 words</w:t>
      </w:r>
    </w:p>
    <w:p w14:paraId="1E32C338" w14:textId="77777777" w:rsidR="00577613" w:rsidRPr="003B1284" w:rsidRDefault="00577613" w:rsidP="00577613">
      <w:pPr>
        <w:tabs>
          <w:tab w:val="left" w:pos="567"/>
          <w:tab w:val="left" w:pos="675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08" w:firstLine="459"/>
        <w:rPr>
          <w:rFonts w:ascii="Arial" w:hAnsi="Arial" w:cs="Arial"/>
          <w:sz w:val="22"/>
          <w:szCs w:val="22"/>
        </w:rPr>
      </w:pPr>
    </w:p>
    <w:p w14:paraId="1E32C339" w14:textId="77777777" w:rsidR="00577613" w:rsidRPr="003B1284" w:rsidRDefault="00577613" w:rsidP="00577613">
      <w:pPr>
        <w:tabs>
          <w:tab w:val="left" w:pos="567"/>
          <w:tab w:val="left" w:pos="675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08" w:firstLine="459"/>
        <w:rPr>
          <w:rFonts w:ascii="Arial" w:hAnsi="Arial" w:cs="Arial"/>
          <w:sz w:val="22"/>
          <w:szCs w:val="22"/>
        </w:rPr>
      </w:pPr>
      <w:r w:rsidRPr="003B1284">
        <w:rPr>
          <w:rFonts w:ascii="Arial" w:hAnsi="Arial" w:cs="Arial"/>
          <w:b/>
          <w:sz w:val="22"/>
          <w:szCs w:val="22"/>
        </w:rPr>
        <w:t>D</w:t>
      </w:r>
      <w:r w:rsidRPr="003B1284">
        <w:rPr>
          <w:rFonts w:ascii="Arial" w:hAnsi="Arial" w:cs="Arial"/>
          <w:b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>350 words</w:t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b/>
          <w:sz w:val="22"/>
          <w:szCs w:val="22"/>
        </w:rPr>
        <w:t>E</w:t>
      </w:r>
      <w:r w:rsidRPr="003B1284">
        <w:rPr>
          <w:rFonts w:ascii="Arial" w:hAnsi="Arial" w:cs="Arial"/>
          <w:b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>400 words</w:t>
      </w:r>
    </w:p>
    <w:p w14:paraId="1E32C33A" w14:textId="77777777" w:rsidR="00577613" w:rsidRPr="003B1284" w:rsidRDefault="00577613" w:rsidP="0057761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</w:p>
    <w:p w14:paraId="1E32C342" w14:textId="77777777" w:rsidR="00577613" w:rsidRDefault="00577613" w:rsidP="0057761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</w:p>
    <w:p w14:paraId="1E32C343" w14:textId="77777777" w:rsidR="00BE6CC9" w:rsidRPr="003B1284" w:rsidRDefault="00BE6CC9" w:rsidP="0057761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</w:p>
    <w:p w14:paraId="1E32C344" w14:textId="3D9785FB" w:rsidR="00CD2034" w:rsidRPr="003B1284" w:rsidRDefault="00656B2F" w:rsidP="00CD20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CD2034" w:rsidRPr="003B1284">
        <w:rPr>
          <w:rFonts w:ascii="Arial" w:hAnsi="Arial" w:cs="Arial"/>
          <w:b/>
          <w:sz w:val="22"/>
          <w:szCs w:val="22"/>
        </w:rPr>
        <w:tab/>
      </w:r>
      <w:r w:rsidR="00CD2034" w:rsidRPr="003B1284">
        <w:rPr>
          <w:rFonts w:ascii="Arial" w:hAnsi="Arial" w:cs="Arial"/>
          <w:sz w:val="22"/>
          <w:szCs w:val="22"/>
        </w:rPr>
        <w:t>Half an hour, converted to seconds, is:</w:t>
      </w:r>
    </w:p>
    <w:p w14:paraId="1E32C345" w14:textId="77777777" w:rsidR="00CD2034" w:rsidRPr="003B1284" w:rsidRDefault="00CD2034" w:rsidP="00CD20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center"/>
        <w:rPr>
          <w:rFonts w:ascii="Arial" w:hAnsi="Arial" w:cs="Arial"/>
          <w:sz w:val="22"/>
          <w:szCs w:val="22"/>
        </w:rPr>
      </w:pPr>
    </w:p>
    <w:p w14:paraId="1E32C346" w14:textId="77777777" w:rsidR="00CD2034" w:rsidRPr="003B1284" w:rsidRDefault="00CD2034" w:rsidP="00CD2034">
      <w:pPr>
        <w:tabs>
          <w:tab w:val="left" w:pos="567"/>
          <w:tab w:val="left" w:pos="675"/>
          <w:tab w:val="left" w:pos="1134"/>
          <w:tab w:val="left" w:pos="1560"/>
          <w:tab w:val="left" w:pos="1701"/>
          <w:tab w:val="left" w:pos="2268"/>
          <w:tab w:val="left" w:pos="2835"/>
          <w:tab w:val="left" w:pos="3402"/>
          <w:tab w:val="left" w:pos="3969"/>
          <w:tab w:val="left" w:pos="4395"/>
          <w:tab w:val="left" w:pos="4536"/>
          <w:tab w:val="left" w:pos="5103"/>
          <w:tab w:val="left" w:pos="5670"/>
          <w:tab w:val="left" w:pos="6237"/>
          <w:tab w:val="left" w:pos="6804"/>
          <w:tab w:val="left" w:pos="7230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  <w:r w:rsidRPr="003B1284">
        <w:rPr>
          <w:rFonts w:ascii="Arial" w:hAnsi="Arial" w:cs="Arial"/>
          <w:b/>
          <w:sz w:val="22"/>
          <w:szCs w:val="22"/>
        </w:rPr>
        <w:tab/>
        <w:t>A</w:t>
      </w:r>
      <w:r w:rsidRPr="003B1284">
        <w:rPr>
          <w:rFonts w:ascii="Arial" w:hAnsi="Arial" w:cs="Arial"/>
          <w:b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>36 seconds</w:t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b/>
          <w:sz w:val="22"/>
          <w:szCs w:val="22"/>
        </w:rPr>
        <w:t>B</w:t>
      </w:r>
      <w:r w:rsidRPr="003B1284">
        <w:rPr>
          <w:rFonts w:ascii="Arial" w:hAnsi="Arial" w:cs="Arial"/>
          <w:b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>180 seconds</w:t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b/>
          <w:sz w:val="22"/>
          <w:szCs w:val="22"/>
        </w:rPr>
        <w:t>C</w:t>
      </w:r>
      <w:r w:rsidRPr="003B1284">
        <w:rPr>
          <w:rFonts w:ascii="Arial" w:hAnsi="Arial" w:cs="Arial"/>
          <w:b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>360 seconds</w:t>
      </w:r>
    </w:p>
    <w:p w14:paraId="1E32C347" w14:textId="77777777" w:rsidR="00CD2034" w:rsidRPr="003B1284" w:rsidRDefault="00CD2034" w:rsidP="00CD2034">
      <w:pPr>
        <w:tabs>
          <w:tab w:val="left" w:pos="567"/>
          <w:tab w:val="left" w:pos="675"/>
          <w:tab w:val="left" w:pos="1134"/>
          <w:tab w:val="left" w:pos="1560"/>
          <w:tab w:val="left" w:pos="1701"/>
          <w:tab w:val="left" w:pos="2268"/>
          <w:tab w:val="left" w:pos="2835"/>
          <w:tab w:val="left" w:pos="3402"/>
          <w:tab w:val="left" w:pos="3969"/>
          <w:tab w:val="left" w:pos="4395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</w:p>
    <w:p w14:paraId="1E32C348" w14:textId="77777777" w:rsidR="00CD2034" w:rsidRPr="003B1284" w:rsidRDefault="00CD2034" w:rsidP="00CD2034">
      <w:pPr>
        <w:tabs>
          <w:tab w:val="left" w:pos="567"/>
          <w:tab w:val="left" w:pos="675"/>
          <w:tab w:val="left" w:pos="1134"/>
          <w:tab w:val="left" w:pos="1560"/>
          <w:tab w:val="left" w:pos="1701"/>
          <w:tab w:val="left" w:pos="2268"/>
          <w:tab w:val="left" w:pos="2835"/>
          <w:tab w:val="left" w:pos="3402"/>
          <w:tab w:val="left" w:pos="3969"/>
          <w:tab w:val="left" w:pos="4395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b/>
          <w:sz w:val="22"/>
          <w:szCs w:val="22"/>
        </w:rPr>
        <w:t>D</w:t>
      </w:r>
      <w:r w:rsidRPr="003B1284">
        <w:rPr>
          <w:rFonts w:ascii="Arial" w:hAnsi="Arial" w:cs="Arial"/>
          <w:b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>1800 seconds</w:t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b/>
          <w:sz w:val="22"/>
          <w:szCs w:val="22"/>
        </w:rPr>
        <w:t>E</w:t>
      </w:r>
      <w:r w:rsidRPr="003B1284">
        <w:rPr>
          <w:rFonts w:ascii="Arial" w:hAnsi="Arial" w:cs="Arial"/>
          <w:b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>3600 seconds</w:t>
      </w:r>
      <w:r w:rsidRPr="003B1284">
        <w:rPr>
          <w:rFonts w:ascii="Arial" w:hAnsi="Arial" w:cs="Arial"/>
          <w:sz w:val="22"/>
          <w:szCs w:val="22"/>
        </w:rPr>
        <w:tab/>
      </w:r>
    </w:p>
    <w:p w14:paraId="1E32C349" w14:textId="77777777" w:rsidR="00CD2034" w:rsidRPr="003B1284" w:rsidRDefault="00CD2034" w:rsidP="00CD20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160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</w:p>
    <w:p w14:paraId="1E32C34A" w14:textId="77777777" w:rsidR="00CD2034" w:rsidRPr="003B1284" w:rsidRDefault="00CD2034" w:rsidP="00CD20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b/>
          <w:sz w:val="22"/>
          <w:szCs w:val="22"/>
        </w:rPr>
      </w:pPr>
    </w:p>
    <w:p w14:paraId="1E32C34B" w14:textId="718217EB" w:rsidR="00CD2034" w:rsidRPr="003B1284" w:rsidRDefault="00656B2F" w:rsidP="00CD20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CD2034" w:rsidRPr="003B1284">
        <w:rPr>
          <w:rFonts w:ascii="Arial" w:hAnsi="Arial" w:cs="Arial"/>
          <w:b/>
          <w:sz w:val="22"/>
          <w:szCs w:val="22"/>
        </w:rPr>
        <w:tab/>
      </w:r>
      <w:r w:rsidR="00CD2034" w:rsidRPr="003B1284">
        <w:rPr>
          <w:rFonts w:ascii="Arial" w:hAnsi="Arial" w:cs="Arial"/>
          <w:sz w:val="22"/>
          <w:szCs w:val="22"/>
        </w:rPr>
        <w:t>Written in 24-hour time, 5:45 pm is:</w:t>
      </w:r>
    </w:p>
    <w:p w14:paraId="1E32C34C" w14:textId="77777777" w:rsidR="00CD2034" w:rsidRPr="003B1284" w:rsidRDefault="00CD2034" w:rsidP="00CD20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</w:p>
    <w:p w14:paraId="1E32C34D" w14:textId="77777777" w:rsidR="00CD2034" w:rsidRPr="003B1284" w:rsidRDefault="00CD2034" w:rsidP="00CD2034">
      <w:pPr>
        <w:tabs>
          <w:tab w:val="left" w:pos="567"/>
          <w:tab w:val="left" w:pos="675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08" w:firstLine="459"/>
        <w:rPr>
          <w:rFonts w:ascii="Arial" w:hAnsi="Arial" w:cs="Arial"/>
          <w:sz w:val="22"/>
          <w:szCs w:val="22"/>
        </w:rPr>
      </w:pPr>
      <w:r w:rsidRPr="003B1284">
        <w:rPr>
          <w:rFonts w:ascii="Arial" w:hAnsi="Arial" w:cs="Arial"/>
          <w:b/>
          <w:sz w:val="22"/>
          <w:szCs w:val="22"/>
        </w:rPr>
        <w:t>A</w:t>
      </w:r>
      <w:r w:rsidRPr="003B1284">
        <w:rPr>
          <w:rFonts w:ascii="Arial" w:hAnsi="Arial" w:cs="Arial"/>
          <w:b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>1345</w:t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b/>
          <w:sz w:val="22"/>
          <w:szCs w:val="22"/>
        </w:rPr>
        <w:t>B</w:t>
      </w:r>
      <w:r w:rsidRPr="003B1284">
        <w:rPr>
          <w:rFonts w:ascii="Arial" w:hAnsi="Arial" w:cs="Arial"/>
          <w:b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>1745</w:t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b/>
          <w:sz w:val="22"/>
          <w:szCs w:val="22"/>
        </w:rPr>
        <w:t>C</w:t>
      </w:r>
      <w:r w:rsidRPr="003B1284">
        <w:rPr>
          <w:rFonts w:ascii="Arial" w:hAnsi="Arial" w:cs="Arial"/>
          <w:b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>0545</w:t>
      </w:r>
    </w:p>
    <w:p w14:paraId="1E32C34E" w14:textId="77777777" w:rsidR="00CD2034" w:rsidRPr="003B1284" w:rsidRDefault="00CD2034" w:rsidP="00CD20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08" w:firstLine="459"/>
        <w:rPr>
          <w:rFonts w:ascii="Arial" w:hAnsi="Arial" w:cs="Arial"/>
          <w:sz w:val="22"/>
          <w:szCs w:val="22"/>
        </w:rPr>
      </w:pPr>
    </w:p>
    <w:p w14:paraId="1E32C34F" w14:textId="77777777" w:rsidR="00CD2034" w:rsidRPr="003B1284" w:rsidRDefault="00CD2034" w:rsidP="00CD2034">
      <w:pPr>
        <w:tabs>
          <w:tab w:val="left" w:pos="567"/>
          <w:tab w:val="left" w:pos="675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08" w:firstLine="459"/>
        <w:rPr>
          <w:rFonts w:ascii="Arial" w:hAnsi="Arial" w:cs="Arial"/>
          <w:sz w:val="22"/>
          <w:szCs w:val="22"/>
        </w:rPr>
      </w:pPr>
      <w:r w:rsidRPr="003B1284">
        <w:rPr>
          <w:rFonts w:ascii="Arial" w:hAnsi="Arial" w:cs="Arial"/>
          <w:b/>
          <w:sz w:val="22"/>
          <w:szCs w:val="22"/>
        </w:rPr>
        <w:t>D</w:t>
      </w:r>
      <w:r w:rsidRPr="003B1284">
        <w:rPr>
          <w:rFonts w:ascii="Arial" w:hAnsi="Arial" w:cs="Arial"/>
          <w:b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>1545</w:t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ab/>
      </w:r>
      <w:r w:rsidRPr="003B1284">
        <w:rPr>
          <w:rFonts w:ascii="Arial" w:hAnsi="Arial" w:cs="Arial"/>
          <w:b/>
          <w:sz w:val="22"/>
          <w:szCs w:val="22"/>
        </w:rPr>
        <w:t>E</w:t>
      </w:r>
      <w:r w:rsidRPr="003B1284">
        <w:rPr>
          <w:rFonts w:ascii="Arial" w:hAnsi="Arial" w:cs="Arial"/>
          <w:b/>
          <w:sz w:val="22"/>
          <w:szCs w:val="22"/>
        </w:rPr>
        <w:tab/>
      </w:r>
      <w:r w:rsidRPr="003B1284">
        <w:rPr>
          <w:rFonts w:ascii="Arial" w:hAnsi="Arial" w:cs="Arial"/>
          <w:sz w:val="22"/>
          <w:szCs w:val="22"/>
        </w:rPr>
        <w:t>1945</w:t>
      </w:r>
      <w:r w:rsidRPr="003B1284">
        <w:rPr>
          <w:rFonts w:ascii="Arial" w:hAnsi="Arial" w:cs="Arial"/>
          <w:sz w:val="22"/>
          <w:szCs w:val="22"/>
        </w:rPr>
        <w:tab/>
      </w:r>
    </w:p>
    <w:p w14:paraId="1E32C350" w14:textId="77777777" w:rsidR="00CD2034" w:rsidRPr="003B1284" w:rsidRDefault="00CD2034" w:rsidP="00CD203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b/>
          <w:color w:val="4F81BD"/>
          <w:sz w:val="22"/>
          <w:szCs w:val="22"/>
        </w:rPr>
      </w:pPr>
    </w:p>
    <w:p w14:paraId="1E32C351" w14:textId="77777777" w:rsidR="00CD2034" w:rsidRPr="003B1284" w:rsidRDefault="00CD2034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3B1284">
        <w:rPr>
          <w:rFonts w:ascii="Arial" w:hAnsi="Arial" w:cs="Arial"/>
          <w:sz w:val="22"/>
          <w:szCs w:val="22"/>
        </w:rPr>
        <w:br w:type="page"/>
      </w:r>
    </w:p>
    <w:p w14:paraId="1E32C352" w14:textId="2C11FDE2" w:rsidR="00E436C1" w:rsidRPr="003B1284" w:rsidRDefault="00136423" w:rsidP="00E436C1">
      <w:pPr>
        <w:rPr>
          <w:rFonts w:ascii="Arial" w:hAnsi="Arial" w:cs="Arial"/>
          <w:b/>
          <w:sz w:val="22"/>
          <w:szCs w:val="22"/>
        </w:rPr>
      </w:pPr>
      <w:r w:rsidRPr="003B1284">
        <w:rPr>
          <w:rFonts w:ascii="Arial" w:hAnsi="Arial" w:cs="Arial"/>
          <w:b/>
          <w:sz w:val="22"/>
          <w:szCs w:val="22"/>
        </w:rPr>
        <w:lastRenderedPageBreak/>
        <w:t>SHORT ANSWER</w:t>
      </w:r>
      <w:r w:rsidR="00E436C1" w:rsidRPr="003B1284">
        <w:rPr>
          <w:rFonts w:ascii="Arial" w:hAnsi="Arial" w:cs="Arial"/>
          <w:b/>
          <w:sz w:val="22"/>
          <w:szCs w:val="22"/>
        </w:rPr>
        <w:tab/>
      </w:r>
      <w:r w:rsidR="00E436C1" w:rsidRPr="003B1284">
        <w:rPr>
          <w:rFonts w:ascii="Arial" w:hAnsi="Arial" w:cs="Arial"/>
          <w:b/>
          <w:sz w:val="22"/>
          <w:szCs w:val="22"/>
        </w:rPr>
        <w:tab/>
      </w:r>
      <w:r w:rsidR="00E436C1" w:rsidRPr="003B1284">
        <w:rPr>
          <w:rFonts w:ascii="Arial" w:hAnsi="Arial" w:cs="Arial"/>
          <w:b/>
          <w:sz w:val="22"/>
          <w:szCs w:val="22"/>
        </w:rPr>
        <w:tab/>
      </w:r>
      <w:r w:rsidR="00E436C1" w:rsidRPr="003B1284">
        <w:rPr>
          <w:rFonts w:ascii="Arial" w:hAnsi="Arial" w:cs="Arial"/>
          <w:b/>
          <w:sz w:val="22"/>
          <w:szCs w:val="22"/>
        </w:rPr>
        <w:tab/>
      </w:r>
      <w:r w:rsidR="00E436C1" w:rsidRPr="003B1284">
        <w:rPr>
          <w:rFonts w:ascii="Arial" w:hAnsi="Arial" w:cs="Arial"/>
          <w:b/>
          <w:sz w:val="22"/>
          <w:szCs w:val="22"/>
        </w:rPr>
        <w:tab/>
      </w:r>
      <w:r w:rsidR="00E436C1" w:rsidRPr="003B1284">
        <w:rPr>
          <w:rFonts w:ascii="Arial" w:hAnsi="Arial" w:cs="Arial"/>
          <w:b/>
          <w:sz w:val="22"/>
          <w:szCs w:val="22"/>
        </w:rPr>
        <w:tab/>
      </w:r>
      <w:r w:rsidR="00E436C1" w:rsidRPr="003B1284">
        <w:rPr>
          <w:rFonts w:ascii="Arial" w:hAnsi="Arial" w:cs="Arial"/>
          <w:b/>
          <w:sz w:val="22"/>
          <w:szCs w:val="22"/>
        </w:rPr>
        <w:tab/>
      </w:r>
      <w:r w:rsidR="00E436C1" w:rsidRPr="003B1284">
        <w:rPr>
          <w:rFonts w:ascii="Arial" w:hAnsi="Arial" w:cs="Arial"/>
          <w:b/>
          <w:sz w:val="22"/>
          <w:szCs w:val="22"/>
        </w:rPr>
        <w:tab/>
      </w:r>
      <w:r w:rsidR="001F27AC" w:rsidRPr="003B1284">
        <w:rPr>
          <w:rFonts w:ascii="Arial" w:hAnsi="Arial" w:cs="Arial"/>
          <w:b/>
          <w:sz w:val="22"/>
          <w:szCs w:val="22"/>
        </w:rPr>
        <w:tab/>
      </w:r>
      <w:r w:rsidR="00E436C1" w:rsidRPr="007A14DE">
        <w:rPr>
          <w:rFonts w:ascii="Arial" w:hAnsi="Arial" w:cs="Arial"/>
          <w:b/>
          <w:sz w:val="22"/>
          <w:szCs w:val="22"/>
        </w:rPr>
        <w:t>[</w:t>
      </w:r>
      <w:r w:rsidR="00CE4A20">
        <w:rPr>
          <w:rFonts w:ascii="Arial" w:hAnsi="Arial" w:cs="Arial"/>
          <w:b/>
          <w:sz w:val="22"/>
          <w:szCs w:val="22"/>
        </w:rPr>
        <w:t>39</w:t>
      </w:r>
      <w:r w:rsidR="00E436C1" w:rsidRPr="007A14DE">
        <w:rPr>
          <w:rFonts w:ascii="Arial" w:hAnsi="Arial" w:cs="Arial"/>
          <w:b/>
          <w:sz w:val="22"/>
          <w:szCs w:val="22"/>
        </w:rPr>
        <w:t xml:space="preserve"> marks]</w:t>
      </w:r>
    </w:p>
    <w:p w14:paraId="1E32C353" w14:textId="77777777" w:rsidR="00577613" w:rsidRPr="003B1284" w:rsidRDefault="00577613" w:rsidP="0057761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</w:p>
    <w:p w14:paraId="1E32C354" w14:textId="4E6A753B" w:rsidR="00BA7E6D" w:rsidRPr="0030759E" w:rsidRDefault="0030759E" w:rsidP="00BA7E6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 1 </w:t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[</w:t>
      </w:r>
      <w:r w:rsidR="00656B2F">
        <w:rPr>
          <w:rFonts w:ascii="Arial" w:hAnsi="Arial" w:cs="Arial"/>
          <w:b/>
          <w:sz w:val="22"/>
          <w:szCs w:val="22"/>
        </w:rPr>
        <w:t>2</w:t>
      </w:r>
      <w:r w:rsidR="006310E7">
        <w:rPr>
          <w:rFonts w:ascii="Arial" w:hAnsi="Arial" w:cs="Arial"/>
          <w:b/>
          <w:sz w:val="22"/>
          <w:szCs w:val="22"/>
        </w:rPr>
        <w:t xml:space="preserve"> marks</w:t>
      </w:r>
      <w:r>
        <w:rPr>
          <w:rFonts w:ascii="Arial" w:hAnsi="Arial" w:cs="Arial"/>
          <w:b/>
          <w:sz w:val="22"/>
          <w:szCs w:val="22"/>
        </w:rPr>
        <w:t>]</w:t>
      </w:r>
    </w:p>
    <w:p w14:paraId="1E32C355" w14:textId="77777777" w:rsidR="0030759E" w:rsidRPr="003B1284" w:rsidRDefault="0030759E" w:rsidP="00BA7E6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</w:p>
    <w:p w14:paraId="6AAEAA75" w14:textId="77777777" w:rsidR="00656B2F" w:rsidRDefault="00656B2F" w:rsidP="00656B2F">
      <w:pPr>
        <w:rPr>
          <w:rFonts w:ascii="Arial" w:hAnsi="Arial" w:cs="Arial"/>
          <w:sz w:val="22"/>
          <w:szCs w:val="22"/>
        </w:rPr>
      </w:pPr>
      <w:r w:rsidRPr="009019B1">
        <w:rPr>
          <w:rFonts w:ascii="Arial" w:hAnsi="Arial" w:cs="Arial"/>
          <w:sz w:val="22"/>
          <w:szCs w:val="22"/>
        </w:rPr>
        <w:t xml:space="preserve">Complete this </w:t>
      </w:r>
      <w:proofErr w:type="gramStart"/>
      <w:r w:rsidRPr="009019B1">
        <w:rPr>
          <w:rFonts w:ascii="Arial" w:hAnsi="Arial" w:cs="Arial"/>
          <w:sz w:val="22"/>
          <w:szCs w:val="22"/>
        </w:rPr>
        <w:t>two way</w:t>
      </w:r>
      <w:proofErr w:type="gramEnd"/>
      <w:r w:rsidRPr="009019B1">
        <w:rPr>
          <w:rFonts w:ascii="Arial" w:hAnsi="Arial" w:cs="Arial"/>
          <w:sz w:val="22"/>
          <w:szCs w:val="22"/>
        </w:rPr>
        <w:t xml:space="preserve"> table:</w:t>
      </w:r>
    </w:p>
    <w:p w14:paraId="49CE3833" w14:textId="77777777" w:rsidR="00656B2F" w:rsidRPr="009019B1" w:rsidRDefault="00656B2F" w:rsidP="00656B2F">
      <w:pPr>
        <w:rPr>
          <w:rFonts w:ascii="Arial" w:hAnsi="Arial" w:cs="Arial"/>
          <w:sz w:val="22"/>
          <w:szCs w:val="22"/>
        </w:rPr>
      </w:pPr>
    </w:p>
    <w:p w14:paraId="074ED35F" w14:textId="77777777" w:rsidR="00656B2F" w:rsidRPr="009019B1" w:rsidRDefault="00656B2F" w:rsidP="00656B2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656B2F" w:rsidRPr="009019B1" w14:paraId="36F567A9" w14:textId="77777777" w:rsidTr="00DA4100">
        <w:trPr>
          <w:trHeight w:val="567"/>
          <w:jc w:val="center"/>
        </w:trPr>
        <w:tc>
          <w:tcPr>
            <w:tcW w:w="1701" w:type="dxa"/>
            <w:vAlign w:val="center"/>
          </w:tcPr>
          <w:p w14:paraId="760FAAFE" w14:textId="77777777" w:rsidR="00656B2F" w:rsidRPr="009019B1" w:rsidRDefault="00656B2F" w:rsidP="00DA4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1FB70D" w14:textId="77777777" w:rsidR="00656B2F" w:rsidRPr="009019B1" w:rsidRDefault="00656B2F" w:rsidP="00DA4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9B1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701" w:type="dxa"/>
            <w:vAlign w:val="center"/>
          </w:tcPr>
          <w:p w14:paraId="25BE5367" w14:textId="77777777" w:rsidR="00656B2F" w:rsidRPr="009019B1" w:rsidRDefault="00656B2F" w:rsidP="00DA4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9B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701" w:type="dxa"/>
            <w:vAlign w:val="center"/>
          </w:tcPr>
          <w:p w14:paraId="11925C8E" w14:textId="77777777" w:rsidR="00656B2F" w:rsidRPr="009019B1" w:rsidRDefault="00656B2F" w:rsidP="00DA4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9B1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656B2F" w:rsidRPr="009019B1" w14:paraId="44949FF6" w14:textId="77777777" w:rsidTr="00DA4100">
        <w:trPr>
          <w:trHeight w:val="567"/>
          <w:jc w:val="center"/>
        </w:trPr>
        <w:tc>
          <w:tcPr>
            <w:tcW w:w="1701" w:type="dxa"/>
            <w:vAlign w:val="center"/>
          </w:tcPr>
          <w:p w14:paraId="7F96A172" w14:textId="77777777" w:rsidR="00656B2F" w:rsidRPr="009019B1" w:rsidRDefault="00656B2F" w:rsidP="00DA4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9B1">
              <w:rPr>
                <w:rFonts w:ascii="Arial" w:hAnsi="Arial" w:cs="Arial"/>
                <w:b/>
                <w:sz w:val="22"/>
                <w:szCs w:val="22"/>
              </w:rPr>
              <w:t>FEMALES</w:t>
            </w:r>
          </w:p>
        </w:tc>
        <w:tc>
          <w:tcPr>
            <w:tcW w:w="1701" w:type="dxa"/>
            <w:vAlign w:val="center"/>
          </w:tcPr>
          <w:p w14:paraId="50BC9790" w14:textId="77777777" w:rsidR="00656B2F" w:rsidRPr="009019B1" w:rsidRDefault="00656B2F" w:rsidP="00DA41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9B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14:paraId="6E0F409B" w14:textId="77777777" w:rsidR="00656B2F" w:rsidRPr="009019B1" w:rsidRDefault="00656B2F" w:rsidP="00DA41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9B1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701" w:type="dxa"/>
            <w:vAlign w:val="center"/>
          </w:tcPr>
          <w:p w14:paraId="5A2E7D95" w14:textId="77777777" w:rsidR="00656B2F" w:rsidRPr="009019B1" w:rsidRDefault="00656B2F" w:rsidP="00DA41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B2F" w:rsidRPr="009019B1" w14:paraId="7E49355E" w14:textId="77777777" w:rsidTr="00DA4100">
        <w:trPr>
          <w:trHeight w:val="567"/>
          <w:jc w:val="center"/>
        </w:trPr>
        <w:tc>
          <w:tcPr>
            <w:tcW w:w="1701" w:type="dxa"/>
            <w:vAlign w:val="center"/>
          </w:tcPr>
          <w:p w14:paraId="14C96A40" w14:textId="77777777" w:rsidR="00656B2F" w:rsidRPr="009019B1" w:rsidRDefault="00656B2F" w:rsidP="00DA4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9B1">
              <w:rPr>
                <w:rFonts w:ascii="Arial" w:hAnsi="Arial" w:cs="Arial"/>
                <w:b/>
                <w:sz w:val="22"/>
                <w:szCs w:val="22"/>
              </w:rPr>
              <w:t>MALES</w:t>
            </w:r>
          </w:p>
        </w:tc>
        <w:tc>
          <w:tcPr>
            <w:tcW w:w="1701" w:type="dxa"/>
            <w:vAlign w:val="center"/>
          </w:tcPr>
          <w:p w14:paraId="0DFDD07A" w14:textId="77777777" w:rsidR="00656B2F" w:rsidRPr="009019B1" w:rsidRDefault="00656B2F" w:rsidP="00DA41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3386C6" w14:textId="77777777" w:rsidR="00656B2F" w:rsidRPr="009019B1" w:rsidRDefault="00656B2F" w:rsidP="00DA41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9B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14:paraId="1CC64B73" w14:textId="77777777" w:rsidR="00656B2F" w:rsidRPr="009019B1" w:rsidRDefault="00656B2F" w:rsidP="00DA41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B2F" w:rsidRPr="009019B1" w14:paraId="5780A77E" w14:textId="77777777" w:rsidTr="00DA4100">
        <w:trPr>
          <w:trHeight w:val="567"/>
          <w:jc w:val="center"/>
        </w:trPr>
        <w:tc>
          <w:tcPr>
            <w:tcW w:w="1701" w:type="dxa"/>
            <w:vAlign w:val="center"/>
          </w:tcPr>
          <w:p w14:paraId="599158FF" w14:textId="77777777" w:rsidR="00656B2F" w:rsidRPr="009019B1" w:rsidRDefault="00656B2F" w:rsidP="00DA4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9B1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701" w:type="dxa"/>
            <w:vAlign w:val="center"/>
          </w:tcPr>
          <w:p w14:paraId="38102699" w14:textId="77777777" w:rsidR="00656B2F" w:rsidRPr="009019B1" w:rsidRDefault="00656B2F" w:rsidP="00DA41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A58E00" w14:textId="77777777" w:rsidR="00656B2F" w:rsidRPr="009019B1" w:rsidRDefault="00656B2F" w:rsidP="00DA41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458EB6" w14:textId="77777777" w:rsidR="00656B2F" w:rsidRPr="009019B1" w:rsidRDefault="00656B2F" w:rsidP="00DA41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9B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14:paraId="1E32C357" w14:textId="77777777" w:rsidR="001D642D" w:rsidRDefault="001D642D" w:rsidP="00BA7E6D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1E32C358" w14:textId="77777777" w:rsidR="006310E7" w:rsidRDefault="006310E7" w:rsidP="00BA7E6D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1E32C359" w14:textId="77777777" w:rsidR="006310E7" w:rsidRDefault="006310E7" w:rsidP="00BA7E6D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1E32C35A" w14:textId="77777777" w:rsidR="006310E7" w:rsidRDefault="006310E7" w:rsidP="00BA7E6D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1E32C35B" w14:textId="77777777" w:rsidR="006310E7" w:rsidRDefault="006310E7" w:rsidP="00BA7E6D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1E32C35C" w14:textId="081AA692" w:rsidR="00CC4015" w:rsidRPr="0030759E" w:rsidRDefault="00CC4015" w:rsidP="00CC40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 </w:t>
      </w:r>
      <w:r w:rsidR="007B6C95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[</w:t>
      </w:r>
      <w:r w:rsidR="00656B2F">
        <w:rPr>
          <w:rFonts w:ascii="Arial" w:hAnsi="Arial" w:cs="Arial"/>
          <w:b/>
          <w:sz w:val="22"/>
          <w:szCs w:val="22"/>
        </w:rPr>
        <w:t>5</w:t>
      </w:r>
      <w:r w:rsidR="00C92E70">
        <w:rPr>
          <w:rFonts w:ascii="Arial" w:hAnsi="Arial" w:cs="Arial"/>
          <w:b/>
          <w:sz w:val="22"/>
          <w:szCs w:val="22"/>
        </w:rPr>
        <w:t xml:space="preserve"> marks</w:t>
      </w:r>
      <w:r>
        <w:rPr>
          <w:rFonts w:ascii="Arial" w:hAnsi="Arial" w:cs="Arial"/>
          <w:b/>
          <w:sz w:val="22"/>
          <w:szCs w:val="22"/>
        </w:rPr>
        <w:t>]</w:t>
      </w:r>
    </w:p>
    <w:p w14:paraId="1E32C35D" w14:textId="77777777" w:rsidR="00CC4015" w:rsidRDefault="00CC4015" w:rsidP="00CC4015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0FA126FC" w14:textId="77777777" w:rsidR="00656B2F" w:rsidRPr="009019B1" w:rsidRDefault="00656B2F" w:rsidP="00656B2F">
      <w:pPr>
        <w:pStyle w:val="Single"/>
        <w:rPr>
          <w:rFonts w:ascii="Arial" w:hAnsi="Arial" w:cs="Arial"/>
        </w:rPr>
      </w:pPr>
      <w:r w:rsidRPr="009019B1">
        <w:rPr>
          <w:rFonts w:ascii="Arial" w:hAnsi="Arial" w:cs="Arial"/>
        </w:rPr>
        <w:t>This graph shows the stopping distances for cars on different surfaces.</w:t>
      </w:r>
    </w:p>
    <w:p w14:paraId="346141E0" w14:textId="77777777" w:rsidR="00656B2F" w:rsidRPr="009019B1" w:rsidRDefault="00656B2F" w:rsidP="00656B2F">
      <w:pPr>
        <w:pStyle w:val="Single"/>
        <w:rPr>
          <w:rFonts w:ascii="Arial" w:hAnsi="Arial" w:cs="Arial"/>
        </w:rPr>
      </w:pPr>
      <w:r w:rsidRPr="009019B1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85888" behindDoc="0" locked="0" layoutInCell="1" allowOverlap="1" wp14:anchorId="3D8DD111" wp14:editId="049A5EDC">
            <wp:simplePos x="0" y="0"/>
            <wp:positionH relativeFrom="column">
              <wp:posOffset>2990850</wp:posOffset>
            </wp:positionH>
            <wp:positionV relativeFrom="paragraph">
              <wp:posOffset>66675</wp:posOffset>
            </wp:positionV>
            <wp:extent cx="2956560" cy="258381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90E49" w14:textId="77777777" w:rsidR="00656B2F" w:rsidRPr="009019B1" w:rsidRDefault="00656B2F" w:rsidP="00656B2F">
      <w:pPr>
        <w:pStyle w:val="Double"/>
        <w:rPr>
          <w:rFonts w:ascii="Arial" w:hAnsi="Arial" w:cs="Arial"/>
        </w:rPr>
      </w:pPr>
      <w:r w:rsidRPr="009019B1">
        <w:rPr>
          <w:rFonts w:ascii="Arial" w:hAnsi="Arial" w:cs="Arial"/>
        </w:rPr>
        <w:tab/>
        <w:t>a)</w:t>
      </w:r>
      <w:r w:rsidRPr="009019B1">
        <w:rPr>
          <w:rFonts w:ascii="Arial" w:hAnsi="Arial" w:cs="Arial"/>
        </w:rPr>
        <w:tab/>
        <w:t>Estimate the stopping distances for cars travelling in the following conditions.</w:t>
      </w:r>
    </w:p>
    <w:p w14:paraId="4C15CD2D" w14:textId="77777777" w:rsidR="00656B2F" w:rsidRPr="009019B1" w:rsidRDefault="00656B2F" w:rsidP="00656B2F">
      <w:pPr>
        <w:pStyle w:val="Double"/>
        <w:rPr>
          <w:rFonts w:ascii="Arial" w:hAnsi="Arial" w:cs="Arial"/>
        </w:rPr>
      </w:pPr>
    </w:p>
    <w:p w14:paraId="7B6D1C33" w14:textId="77777777" w:rsidR="00656B2F" w:rsidRPr="009019B1" w:rsidRDefault="00656B2F" w:rsidP="00656B2F">
      <w:pPr>
        <w:pStyle w:val="Triple"/>
        <w:rPr>
          <w:rFonts w:ascii="Arial" w:hAnsi="Arial" w:cs="Arial"/>
        </w:rPr>
      </w:pPr>
      <w:r w:rsidRPr="009019B1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86912" behindDoc="0" locked="0" layoutInCell="1" allowOverlap="1" wp14:anchorId="3135BDB1" wp14:editId="75BB09BC">
            <wp:simplePos x="0" y="0"/>
            <wp:positionH relativeFrom="column">
              <wp:posOffset>5299710</wp:posOffset>
            </wp:positionH>
            <wp:positionV relativeFrom="paragraph">
              <wp:posOffset>145415</wp:posOffset>
            </wp:positionV>
            <wp:extent cx="822960" cy="876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19B1">
        <w:rPr>
          <w:rFonts w:ascii="Arial" w:hAnsi="Arial" w:cs="Arial"/>
        </w:rPr>
        <w:tab/>
      </w:r>
      <w:r w:rsidRPr="009019B1">
        <w:rPr>
          <w:rFonts w:ascii="Arial" w:hAnsi="Arial" w:cs="Arial"/>
        </w:rPr>
        <w:tab/>
      </w:r>
      <w:proofErr w:type="spellStart"/>
      <w:r w:rsidRPr="009019B1">
        <w:rPr>
          <w:rFonts w:ascii="Arial" w:hAnsi="Arial" w:cs="Arial"/>
        </w:rPr>
        <w:t>i</w:t>
      </w:r>
      <w:proofErr w:type="spellEnd"/>
      <w:r w:rsidRPr="009019B1">
        <w:rPr>
          <w:rFonts w:ascii="Arial" w:hAnsi="Arial" w:cs="Arial"/>
        </w:rPr>
        <w:t>)</w:t>
      </w:r>
      <w:r w:rsidRPr="009019B1">
        <w:rPr>
          <w:rFonts w:ascii="Arial" w:hAnsi="Arial" w:cs="Arial"/>
        </w:rPr>
        <w:tab/>
        <w:t>snow at 60 km/h</w:t>
      </w:r>
    </w:p>
    <w:p w14:paraId="23DFBD1A" w14:textId="77777777" w:rsidR="00656B2F" w:rsidRPr="009019B1" w:rsidRDefault="00656B2F" w:rsidP="00656B2F">
      <w:pPr>
        <w:pStyle w:val="Triple"/>
        <w:rPr>
          <w:rFonts w:ascii="Arial" w:hAnsi="Arial" w:cs="Arial"/>
        </w:rPr>
      </w:pPr>
    </w:p>
    <w:p w14:paraId="59664990" w14:textId="77777777" w:rsidR="00656B2F" w:rsidRPr="009019B1" w:rsidRDefault="00656B2F" w:rsidP="00656B2F">
      <w:pPr>
        <w:pStyle w:val="Triple"/>
        <w:rPr>
          <w:rFonts w:ascii="Arial" w:hAnsi="Arial" w:cs="Arial"/>
        </w:rPr>
      </w:pPr>
    </w:p>
    <w:p w14:paraId="4420FF37" w14:textId="77777777" w:rsidR="00656B2F" w:rsidRPr="009019B1" w:rsidRDefault="00656B2F" w:rsidP="00656B2F">
      <w:pPr>
        <w:pStyle w:val="Triple"/>
        <w:rPr>
          <w:rFonts w:ascii="Arial" w:hAnsi="Arial" w:cs="Arial"/>
        </w:rPr>
      </w:pPr>
      <w:r w:rsidRPr="009019B1">
        <w:rPr>
          <w:rFonts w:ascii="Arial" w:hAnsi="Arial" w:cs="Arial"/>
        </w:rPr>
        <w:tab/>
      </w:r>
      <w:r w:rsidRPr="009019B1">
        <w:rPr>
          <w:rFonts w:ascii="Arial" w:hAnsi="Arial" w:cs="Arial"/>
        </w:rPr>
        <w:tab/>
        <w:t>ii)</w:t>
      </w:r>
      <w:r w:rsidRPr="009019B1">
        <w:rPr>
          <w:rFonts w:ascii="Arial" w:hAnsi="Arial" w:cs="Arial"/>
        </w:rPr>
        <w:tab/>
        <w:t>gravel at 110 km/h</w:t>
      </w:r>
    </w:p>
    <w:p w14:paraId="40EBBC05" w14:textId="77777777" w:rsidR="00656B2F" w:rsidRPr="009019B1" w:rsidRDefault="00656B2F" w:rsidP="00656B2F">
      <w:pPr>
        <w:pStyle w:val="Triple"/>
        <w:rPr>
          <w:rFonts w:ascii="Arial" w:hAnsi="Arial" w:cs="Arial"/>
        </w:rPr>
      </w:pPr>
    </w:p>
    <w:p w14:paraId="2E98D9E5" w14:textId="77777777" w:rsidR="00656B2F" w:rsidRDefault="00656B2F" w:rsidP="00656B2F">
      <w:pPr>
        <w:pStyle w:val="Triple"/>
        <w:rPr>
          <w:rFonts w:ascii="Arial" w:hAnsi="Arial" w:cs="Arial"/>
        </w:rPr>
      </w:pPr>
    </w:p>
    <w:p w14:paraId="38EBE402" w14:textId="77777777" w:rsidR="00656B2F" w:rsidRPr="009019B1" w:rsidRDefault="00656B2F" w:rsidP="00656B2F">
      <w:pPr>
        <w:pStyle w:val="Triple"/>
        <w:rPr>
          <w:rFonts w:ascii="Arial" w:hAnsi="Arial" w:cs="Arial"/>
        </w:rPr>
      </w:pPr>
    </w:p>
    <w:p w14:paraId="4C96F4F2" w14:textId="77777777" w:rsidR="00656B2F" w:rsidRPr="009019B1" w:rsidRDefault="00656B2F" w:rsidP="00656B2F">
      <w:pPr>
        <w:pStyle w:val="Double"/>
        <w:rPr>
          <w:rFonts w:ascii="Arial" w:hAnsi="Arial" w:cs="Arial"/>
        </w:rPr>
      </w:pPr>
      <w:r w:rsidRPr="009019B1">
        <w:rPr>
          <w:rFonts w:ascii="Arial" w:hAnsi="Arial" w:cs="Arial"/>
        </w:rPr>
        <w:tab/>
        <w:t>b)</w:t>
      </w:r>
      <w:r w:rsidRPr="009019B1">
        <w:rPr>
          <w:rFonts w:ascii="Arial" w:hAnsi="Arial" w:cs="Arial"/>
        </w:rPr>
        <w:tab/>
        <w:t>What are the three possible road conditions for a stopping distance of 120 metres?</w:t>
      </w:r>
    </w:p>
    <w:p w14:paraId="563FC80C" w14:textId="77777777" w:rsidR="00656B2F" w:rsidRDefault="00656B2F" w:rsidP="00656B2F">
      <w:pPr>
        <w:pStyle w:val="Double"/>
        <w:rPr>
          <w:rFonts w:ascii="Arial" w:hAnsi="Arial" w:cs="Arial"/>
        </w:rPr>
      </w:pPr>
    </w:p>
    <w:p w14:paraId="67EA4FEB" w14:textId="77777777" w:rsidR="00656B2F" w:rsidRPr="009019B1" w:rsidRDefault="00656B2F" w:rsidP="00656B2F">
      <w:pPr>
        <w:pStyle w:val="Double"/>
        <w:rPr>
          <w:rFonts w:ascii="Arial" w:hAnsi="Arial" w:cs="Arial"/>
        </w:rPr>
      </w:pPr>
    </w:p>
    <w:p w14:paraId="2308E93A" w14:textId="77777777" w:rsidR="00656B2F" w:rsidRPr="009019B1" w:rsidRDefault="00656B2F" w:rsidP="00656B2F">
      <w:pPr>
        <w:pStyle w:val="Double"/>
        <w:rPr>
          <w:rFonts w:ascii="Arial" w:hAnsi="Arial" w:cs="Arial"/>
        </w:rPr>
      </w:pPr>
      <w:r w:rsidRPr="009019B1">
        <w:rPr>
          <w:rFonts w:ascii="Arial" w:hAnsi="Arial" w:cs="Arial"/>
        </w:rPr>
        <w:tab/>
        <w:t>c)</w:t>
      </w:r>
      <w:r w:rsidRPr="009019B1">
        <w:rPr>
          <w:rFonts w:ascii="Arial" w:hAnsi="Arial" w:cs="Arial"/>
        </w:rPr>
        <w:tab/>
        <w:t>Approximately how much further does it take to stop on ice than a dry road when you are travelling at 80 km/h?</w:t>
      </w:r>
    </w:p>
    <w:p w14:paraId="27E81D67" w14:textId="77777777" w:rsidR="00656B2F" w:rsidRDefault="00656B2F" w:rsidP="00656B2F">
      <w:pPr>
        <w:pStyle w:val="Double"/>
        <w:rPr>
          <w:rFonts w:ascii="Arial" w:hAnsi="Arial" w:cs="Arial"/>
        </w:rPr>
      </w:pPr>
    </w:p>
    <w:p w14:paraId="0EBCCF43" w14:textId="77777777" w:rsidR="00656B2F" w:rsidRPr="009019B1" w:rsidRDefault="00656B2F" w:rsidP="00656B2F">
      <w:pPr>
        <w:pStyle w:val="Double"/>
        <w:rPr>
          <w:rFonts w:ascii="Arial" w:hAnsi="Arial" w:cs="Arial"/>
        </w:rPr>
      </w:pPr>
    </w:p>
    <w:p w14:paraId="7C6804D1" w14:textId="77777777" w:rsidR="00656B2F" w:rsidRPr="009019B1" w:rsidRDefault="00656B2F" w:rsidP="00656B2F">
      <w:pPr>
        <w:pStyle w:val="Double"/>
        <w:rPr>
          <w:rFonts w:ascii="Arial" w:hAnsi="Arial" w:cs="Arial"/>
        </w:rPr>
      </w:pPr>
      <w:r w:rsidRPr="009019B1">
        <w:rPr>
          <w:rFonts w:ascii="Arial" w:hAnsi="Arial" w:cs="Arial"/>
        </w:rPr>
        <w:tab/>
        <w:t>d)</w:t>
      </w:r>
      <w:r w:rsidRPr="009019B1">
        <w:rPr>
          <w:rFonts w:ascii="Arial" w:hAnsi="Arial" w:cs="Arial"/>
        </w:rPr>
        <w:tab/>
        <w:t>Approximately how much further does it take to stop from 110 km/h than at 60 km/h on a wet road?</w:t>
      </w:r>
    </w:p>
    <w:p w14:paraId="1E32C364" w14:textId="77777777" w:rsidR="00CC4015" w:rsidRPr="003B1284" w:rsidRDefault="00CC4015" w:rsidP="00CC4015">
      <w:pPr>
        <w:tabs>
          <w:tab w:val="left" w:pos="567"/>
          <w:tab w:val="left" w:pos="70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</w:p>
    <w:p w14:paraId="1E32C365" w14:textId="150CCAAB" w:rsidR="006310E7" w:rsidRDefault="006310E7" w:rsidP="006310E7">
      <w:pPr>
        <w:pStyle w:val="ListParagraph"/>
        <w:rPr>
          <w:rFonts w:ascii="Arial" w:hAnsi="Arial" w:cs="Arial"/>
          <w:sz w:val="22"/>
          <w:szCs w:val="22"/>
        </w:rPr>
      </w:pPr>
    </w:p>
    <w:p w14:paraId="26C7CFD3" w14:textId="5A7C92FD" w:rsidR="00656B2F" w:rsidRDefault="00656B2F" w:rsidP="006310E7">
      <w:pPr>
        <w:pStyle w:val="ListParagraph"/>
        <w:rPr>
          <w:rFonts w:ascii="Arial" w:hAnsi="Arial" w:cs="Arial"/>
          <w:sz w:val="22"/>
          <w:szCs w:val="22"/>
        </w:rPr>
      </w:pPr>
    </w:p>
    <w:p w14:paraId="781FDCBB" w14:textId="77777777" w:rsidR="00656B2F" w:rsidRDefault="00656B2F" w:rsidP="006310E7">
      <w:pPr>
        <w:pStyle w:val="ListParagraph"/>
        <w:rPr>
          <w:rFonts w:ascii="Arial" w:hAnsi="Arial" w:cs="Arial"/>
          <w:sz w:val="22"/>
          <w:szCs w:val="22"/>
        </w:rPr>
      </w:pPr>
    </w:p>
    <w:p w14:paraId="1E32C366" w14:textId="6818AB32" w:rsidR="00CC4015" w:rsidRPr="0030759E" w:rsidRDefault="00CC4015" w:rsidP="00CC40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Question </w:t>
      </w:r>
      <w:r w:rsidR="007B6C95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[</w:t>
      </w:r>
      <w:r w:rsidR="00B847E2">
        <w:rPr>
          <w:rFonts w:ascii="Arial" w:hAnsi="Arial" w:cs="Arial"/>
          <w:b/>
          <w:sz w:val="22"/>
          <w:szCs w:val="22"/>
        </w:rPr>
        <w:t>1, 1 = 2 marks</w:t>
      </w:r>
      <w:r>
        <w:rPr>
          <w:rFonts w:ascii="Arial" w:hAnsi="Arial" w:cs="Arial"/>
          <w:b/>
          <w:sz w:val="22"/>
          <w:szCs w:val="22"/>
        </w:rPr>
        <w:t>]</w:t>
      </w:r>
    </w:p>
    <w:p w14:paraId="1E32C367" w14:textId="77777777" w:rsidR="00CC4015" w:rsidRDefault="00CC4015" w:rsidP="00CC40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b/>
          <w:sz w:val="22"/>
          <w:szCs w:val="22"/>
        </w:rPr>
      </w:pPr>
    </w:p>
    <w:p w14:paraId="1E32C368" w14:textId="77777777" w:rsidR="00A87E98" w:rsidRDefault="00A87E98" w:rsidP="00CC40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there was a cyclone in Queensland, the price of bananas went up. They cost $48.60 for 9 kilograms. </w:t>
      </w:r>
    </w:p>
    <w:p w14:paraId="1E32C369" w14:textId="77777777" w:rsidR="00A87E98" w:rsidRDefault="00A87E98" w:rsidP="00CC40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</w:p>
    <w:p w14:paraId="1E32C36A" w14:textId="77777777" w:rsidR="00A87E98" w:rsidRDefault="00267BF9" w:rsidP="00A87E98">
      <w:pPr>
        <w:pStyle w:val="ListParagraph"/>
        <w:numPr>
          <w:ilvl w:val="0"/>
          <w:numId w:val="2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87E98">
        <w:rPr>
          <w:rFonts w:ascii="Arial" w:hAnsi="Arial" w:cs="Arial"/>
          <w:sz w:val="22"/>
          <w:szCs w:val="22"/>
        </w:rPr>
        <w:t>What is the price per kilogram?</w:t>
      </w:r>
    </w:p>
    <w:p w14:paraId="1E32C36B" w14:textId="77777777" w:rsidR="00267BF9" w:rsidRDefault="00267BF9" w:rsidP="00267BF9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</w:p>
    <w:p w14:paraId="1E32C36C" w14:textId="77777777" w:rsidR="00267BF9" w:rsidRDefault="00267BF9" w:rsidP="00267BF9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</w:p>
    <w:p w14:paraId="1E32C36D" w14:textId="77777777" w:rsidR="00267BF9" w:rsidRDefault="00267BF9" w:rsidP="00267BF9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</w:p>
    <w:p w14:paraId="1E32C36E" w14:textId="77777777" w:rsidR="00A87E98" w:rsidRPr="00A87E98" w:rsidRDefault="00267BF9" w:rsidP="00A87E98">
      <w:pPr>
        <w:pStyle w:val="ListParagraph"/>
        <w:numPr>
          <w:ilvl w:val="0"/>
          <w:numId w:val="2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87E98">
        <w:rPr>
          <w:rFonts w:ascii="Arial" w:hAnsi="Arial" w:cs="Arial"/>
          <w:sz w:val="22"/>
          <w:szCs w:val="22"/>
        </w:rPr>
        <w:t>How much would it cost to buy 4 kilograms?</w:t>
      </w:r>
      <w:r w:rsidR="00A87E98" w:rsidRPr="00A87E98">
        <w:rPr>
          <w:rFonts w:ascii="Arial" w:hAnsi="Arial" w:cs="Arial"/>
          <w:sz w:val="22"/>
          <w:szCs w:val="22"/>
        </w:rPr>
        <w:t xml:space="preserve">  </w:t>
      </w:r>
    </w:p>
    <w:p w14:paraId="1E32C36F" w14:textId="77777777" w:rsidR="00A87E98" w:rsidRDefault="00A87E98" w:rsidP="00CC40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</w:p>
    <w:p w14:paraId="1E32C370" w14:textId="77777777" w:rsidR="00CC4015" w:rsidRPr="003B1284" w:rsidRDefault="00CC4015" w:rsidP="00CC40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b/>
          <w:sz w:val="22"/>
          <w:szCs w:val="22"/>
        </w:rPr>
      </w:pPr>
    </w:p>
    <w:p w14:paraId="1E32C371" w14:textId="77777777" w:rsidR="00482C33" w:rsidRDefault="00482C33" w:rsidP="00482C3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E32C372" w14:textId="0AF1B5F4" w:rsidR="006310E7" w:rsidRPr="0030759E" w:rsidRDefault="006310E7" w:rsidP="00482C33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 </w:t>
      </w:r>
      <w:r w:rsidR="007B6C95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[</w:t>
      </w:r>
      <w:r w:rsidR="00656B2F">
        <w:rPr>
          <w:rFonts w:ascii="Arial" w:hAnsi="Arial" w:cs="Arial"/>
          <w:b/>
          <w:sz w:val="22"/>
          <w:szCs w:val="22"/>
        </w:rPr>
        <w:t>5</w:t>
      </w:r>
      <w:r w:rsidR="00FA2DE8">
        <w:rPr>
          <w:rFonts w:ascii="Arial" w:hAnsi="Arial" w:cs="Arial"/>
          <w:b/>
          <w:sz w:val="22"/>
          <w:szCs w:val="22"/>
        </w:rPr>
        <w:t xml:space="preserve"> marks</w:t>
      </w:r>
      <w:r>
        <w:rPr>
          <w:rFonts w:ascii="Arial" w:hAnsi="Arial" w:cs="Arial"/>
          <w:b/>
          <w:sz w:val="22"/>
          <w:szCs w:val="22"/>
        </w:rPr>
        <w:t>]</w:t>
      </w:r>
    </w:p>
    <w:p w14:paraId="57E2F055" w14:textId="77777777" w:rsidR="00656B2F" w:rsidRPr="009019B1" w:rsidRDefault="00656B2F" w:rsidP="00656B2F">
      <w:pPr>
        <w:rPr>
          <w:rFonts w:ascii="Arial" w:hAnsi="Arial" w:cs="Arial"/>
          <w:sz w:val="22"/>
          <w:szCs w:val="22"/>
        </w:rPr>
      </w:pPr>
      <w:r w:rsidRPr="009019B1">
        <w:rPr>
          <w:rFonts w:ascii="Arial" w:hAnsi="Arial" w:cs="Arial"/>
          <w:sz w:val="22"/>
          <w:szCs w:val="22"/>
        </w:rPr>
        <w:t>Milly entered the shotput at an athletics carnival. Her 14 distances are shown below (in cm):</w:t>
      </w:r>
    </w:p>
    <w:p w14:paraId="382AD64E" w14:textId="77777777" w:rsidR="00656B2F" w:rsidRPr="009019B1" w:rsidRDefault="00656B2F" w:rsidP="00656B2F">
      <w:pPr>
        <w:rPr>
          <w:rFonts w:ascii="Arial" w:hAnsi="Arial" w:cs="Arial"/>
          <w:sz w:val="22"/>
          <w:szCs w:val="22"/>
        </w:rPr>
      </w:pPr>
    </w:p>
    <w:p w14:paraId="5E6C379D" w14:textId="77777777" w:rsidR="00656B2F" w:rsidRPr="009019B1" w:rsidRDefault="00656B2F" w:rsidP="00656B2F">
      <w:pPr>
        <w:rPr>
          <w:rFonts w:ascii="Arial" w:hAnsi="Arial" w:cs="Arial"/>
          <w:sz w:val="22"/>
          <w:szCs w:val="22"/>
        </w:rPr>
      </w:pPr>
      <w:r w:rsidRPr="009019B1">
        <w:rPr>
          <w:rFonts w:ascii="Arial" w:hAnsi="Arial" w:cs="Arial"/>
          <w:sz w:val="22"/>
          <w:szCs w:val="22"/>
        </w:rPr>
        <w:t>415</w:t>
      </w:r>
      <w:r w:rsidRPr="009019B1">
        <w:rPr>
          <w:rFonts w:ascii="Arial" w:hAnsi="Arial" w:cs="Arial"/>
          <w:sz w:val="22"/>
          <w:szCs w:val="22"/>
        </w:rPr>
        <w:tab/>
        <w:t>412</w:t>
      </w:r>
      <w:r w:rsidRPr="009019B1">
        <w:rPr>
          <w:rFonts w:ascii="Arial" w:hAnsi="Arial" w:cs="Arial"/>
          <w:sz w:val="22"/>
          <w:szCs w:val="22"/>
        </w:rPr>
        <w:tab/>
        <w:t>407</w:t>
      </w:r>
      <w:r w:rsidRPr="009019B1">
        <w:rPr>
          <w:rFonts w:ascii="Arial" w:hAnsi="Arial" w:cs="Arial"/>
          <w:sz w:val="22"/>
          <w:szCs w:val="22"/>
        </w:rPr>
        <w:tab/>
        <w:t>413</w:t>
      </w:r>
      <w:r w:rsidRPr="009019B1">
        <w:rPr>
          <w:rFonts w:ascii="Arial" w:hAnsi="Arial" w:cs="Arial"/>
          <w:sz w:val="22"/>
          <w:szCs w:val="22"/>
        </w:rPr>
        <w:tab/>
        <w:t>421</w:t>
      </w:r>
      <w:r w:rsidRPr="009019B1">
        <w:rPr>
          <w:rFonts w:ascii="Arial" w:hAnsi="Arial" w:cs="Arial"/>
          <w:sz w:val="22"/>
          <w:szCs w:val="22"/>
        </w:rPr>
        <w:tab/>
        <w:t>405</w:t>
      </w:r>
      <w:r>
        <w:rPr>
          <w:rFonts w:ascii="Arial" w:hAnsi="Arial" w:cs="Arial"/>
          <w:sz w:val="22"/>
          <w:szCs w:val="22"/>
        </w:rPr>
        <w:tab/>
        <w:t>419</w:t>
      </w:r>
      <w:r>
        <w:rPr>
          <w:rFonts w:ascii="Arial" w:hAnsi="Arial" w:cs="Arial"/>
          <w:sz w:val="22"/>
          <w:szCs w:val="22"/>
        </w:rPr>
        <w:tab/>
        <w:t>420</w:t>
      </w:r>
      <w:r>
        <w:rPr>
          <w:rFonts w:ascii="Arial" w:hAnsi="Arial" w:cs="Arial"/>
          <w:sz w:val="22"/>
          <w:szCs w:val="22"/>
        </w:rPr>
        <w:tab/>
        <w:t>409</w:t>
      </w:r>
      <w:r>
        <w:rPr>
          <w:rFonts w:ascii="Arial" w:hAnsi="Arial" w:cs="Arial"/>
          <w:sz w:val="22"/>
          <w:szCs w:val="22"/>
        </w:rPr>
        <w:tab/>
        <w:t>405</w:t>
      </w:r>
      <w:r>
        <w:rPr>
          <w:rFonts w:ascii="Arial" w:hAnsi="Arial" w:cs="Arial"/>
          <w:sz w:val="22"/>
          <w:szCs w:val="22"/>
        </w:rPr>
        <w:tab/>
        <w:t>420</w:t>
      </w:r>
      <w:r>
        <w:rPr>
          <w:rFonts w:ascii="Arial" w:hAnsi="Arial" w:cs="Arial"/>
          <w:sz w:val="22"/>
          <w:szCs w:val="22"/>
        </w:rPr>
        <w:tab/>
        <w:t>404</w:t>
      </w:r>
      <w:r>
        <w:rPr>
          <w:rFonts w:ascii="Arial" w:hAnsi="Arial" w:cs="Arial"/>
          <w:sz w:val="22"/>
          <w:szCs w:val="22"/>
        </w:rPr>
        <w:tab/>
        <w:t>417</w:t>
      </w:r>
    </w:p>
    <w:p w14:paraId="789E7499" w14:textId="77777777" w:rsidR="00656B2F" w:rsidRPr="009019B1" w:rsidRDefault="00656B2F" w:rsidP="00656B2F">
      <w:pPr>
        <w:rPr>
          <w:rFonts w:ascii="Arial" w:hAnsi="Arial" w:cs="Arial"/>
          <w:sz w:val="22"/>
          <w:szCs w:val="22"/>
        </w:rPr>
      </w:pPr>
    </w:p>
    <w:p w14:paraId="71EC075E" w14:textId="77777777" w:rsidR="00656B2F" w:rsidRPr="009019B1" w:rsidRDefault="00656B2F" w:rsidP="00656B2F">
      <w:pPr>
        <w:rPr>
          <w:rFonts w:ascii="Arial" w:hAnsi="Arial" w:cs="Arial"/>
          <w:sz w:val="22"/>
          <w:szCs w:val="22"/>
        </w:rPr>
      </w:pPr>
      <w:r w:rsidRPr="009019B1">
        <w:rPr>
          <w:rFonts w:ascii="Arial" w:hAnsi="Arial" w:cs="Arial"/>
          <w:sz w:val="22"/>
          <w:szCs w:val="22"/>
        </w:rPr>
        <w:t>Arabella has also entered the shotput. She recorded the following distances (in cm):</w:t>
      </w:r>
    </w:p>
    <w:p w14:paraId="06E38FAC" w14:textId="77777777" w:rsidR="00656B2F" w:rsidRPr="009019B1" w:rsidRDefault="00656B2F" w:rsidP="00656B2F">
      <w:pPr>
        <w:rPr>
          <w:rFonts w:ascii="Arial" w:hAnsi="Arial" w:cs="Arial"/>
          <w:sz w:val="22"/>
          <w:szCs w:val="22"/>
        </w:rPr>
      </w:pPr>
    </w:p>
    <w:p w14:paraId="630B69F6" w14:textId="77777777" w:rsidR="00656B2F" w:rsidRPr="009019B1" w:rsidRDefault="00656B2F" w:rsidP="00656B2F">
      <w:pPr>
        <w:rPr>
          <w:rFonts w:ascii="Arial" w:hAnsi="Arial" w:cs="Arial"/>
          <w:sz w:val="22"/>
          <w:szCs w:val="22"/>
        </w:rPr>
      </w:pPr>
      <w:r w:rsidRPr="009019B1">
        <w:rPr>
          <w:rFonts w:ascii="Arial" w:hAnsi="Arial" w:cs="Arial"/>
          <w:sz w:val="22"/>
          <w:szCs w:val="22"/>
        </w:rPr>
        <w:t>406</w:t>
      </w:r>
      <w:r w:rsidRPr="009019B1">
        <w:rPr>
          <w:rFonts w:ascii="Arial" w:hAnsi="Arial" w:cs="Arial"/>
          <w:sz w:val="22"/>
          <w:szCs w:val="22"/>
        </w:rPr>
        <w:tab/>
        <w:t>414</w:t>
      </w:r>
      <w:r w:rsidRPr="009019B1">
        <w:rPr>
          <w:rFonts w:ascii="Arial" w:hAnsi="Arial" w:cs="Arial"/>
          <w:sz w:val="22"/>
          <w:szCs w:val="22"/>
        </w:rPr>
        <w:tab/>
        <w:t>409</w:t>
      </w:r>
      <w:r w:rsidRPr="009019B1">
        <w:rPr>
          <w:rFonts w:ascii="Arial" w:hAnsi="Arial" w:cs="Arial"/>
          <w:sz w:val="22"/>
          <w:szCs w:val="22"/>
        </w:rPr>
        <w:tab/>
        <w:t>413</w:t>
      </w:r>
      <w:r w:rsidRPr="009019B1">
        <w:rPr>
          <w:rFonts w:ascii="Arial" w:hAnsi="Arial" w:cs="Arial"/>
          <w:sz w:val="22"/>
          <w:szCs w:val="22"/>
        </w:rPr>
        <w:tab/>
        <w:t>419</w:t>
      </w:r>
      <w:r w:rsidRPr="009019B1">
        <w:rPr>
          <w:rFonts w:ascii="Arial" w:hAnsi="Arial" w:cs="Arial"/>
          <w:sz w:val="22"/>
          <w:szCs w:val="22"/>
        </w:rPr>
        <w:tab/>
        <w:t>414</w:t>
      </w:r>
      <w:r w:rsidRPr="009019B1">
        <w:rPr>
          <w:rFonts w:ascii="Arial" w:hAnsi="Arial" w:cs="Arial"/>
          <w:sz w:val="22"/>
          <w:szCs w:val="22"/>
        </w:rPr>
        <w:tab/>
        <w:t>403</w:t>
      </w:r>
      <w:r w:rsidRPr="009019B1">
        <w:rPr>
          <w:rFonts w:ascii="Arial" w:hAnsi="Arial" w:cs="Arial"/>
          <w:sz w:val="22"/>
          <w:szCs w:val="22"/>
        </w:rPr>
        <w:tab/>
        <w:t>423</w:t>
      </w:r>
      <w:r w:rsidRPr="009019B1">
        <w:rPr>
          <w:rFonts w:ascii="Arial" w:hAnsi="Arial" w:cs="Arial"/>
          <w:sz w:val="22"/>
          <w:szCs w:val="22"/>
        </w:rPr>
        <w:tab/>
        <w:t>412</w:t>
      </w:r>
      <w:r w:rsidRPr="009019B1">
        <w:rPr>
          <w:rFonts w:ascii="Arial" w:hAnsi="Arial" w:cs="Arial"/>
          <w:sz w:val="22"/>
          <w:szCs w:val="22"/>
        </w:rPr>
        <w:tab/>
        <w:t>409</w:t>
      </w:r>
      <w:r w:rsidRPr="009019B1">
        <w:rPr>
          <w:rFonts w:ascii="Arial" w:hAnsi="Arial" w:cs="Arial"/>
          <w:sz w:val="22"/>
          <w:szCs w:val="22"/>
        </w:rPr>
        <w:tab/>
        <w:t>415</w:t>
      </w:r>
      <w:r w:rsidRPr="009019B1">
        <w:rPr>
          <w:rFonts w:ascii="Arial" w:hAnsi="Arial" w:cs="Arial"/>
          <w:sz w:val="22"/>
          <w:szCs w:val="22"/>
        </w:rPr>
        <w:tab/>
        <w:t>426</w:t>
      </w:r>
      <w:r w:rsidRPr="009019B1">
        <w:rPr>
          <w:rFonts w:ascii="Arial" w:hAnsi="Arial" w:cs="Arial"/>
          <w:sz w:val="22"/>
          <w:szCs w:val="22"/>
        </w:rPr>
        <w:tab/>
        <w:t>419</w:t>
      </w:r>
    </w:p>
    <w:p w14:paraId="47ECF036" w14:textId="77777777" w:rsidR="00656B2F" w:rsidRPr="009019B1" w:rsidRDefault="00656B2F" w:rsidP="00656B2F">
      <w:pPr>
        <w:rPr>
          <w:rFonts w:ascii="Arial" w:hAnsi="Arial" w:cs="Arial"/>
          <w:sz w:val="22"/>
          <w:szCs w:val="22"/>
        </w:rPr>
      </w:pPr>
    </w:p>
    <w:p w14:paraId="67C82C65" w14:textId="222C5574" w:rsidR="00656B2F" w:rsidRPr="009019B1" w:rsidRDefault="00656B2F" w:rsidP="00656B2F">
      <w:pPr>
        <w:rPr>
          <w:rFonts w:ascii="Arial" w:hAnsi="Arial" w:cs="Arial"/>
          <w:sz w:val="22"/>
          <w:szCs w:val="22"/>
        </w:rPr>
      </w:pPr>
      <w:r w:rsidRPr="009019B1">
        <w:rPr>
          <w:rFonts w:ascii="Arial" w:hAnsi="Arial" w:cs="Arial"/>
          <w:sz w:val="22"/>
          <w:szCs w:val="22"/>
        </w:rPr>
        <w:t>Draw a back-to-back stem-and-</w:t>
      </w:r>
      <w:r>
        <w:rPr>
          <w:rFonts w:ascii="Arial" w:hAnsi="Arial" w:cs="Arial"/>
          <w:sz w:val="22"/>
          <w:szCs w:val="22"/>
        </w:rPr>
        <w:t>leaf plot for their distances</w:t>
      </w:r>
      <w:r w:rsidRPr="009019B1">
        <w:rPr>
          <w:rFonts w:ascii="Arial" w:hAnsi="Arial" w:cs="Arial"/>
          <w:sz w:val="22"/>
          <w:szCs w:val="22"/>
        </w:rPr>
        <w:t>.</w:t>
      </w:r>
      <w:r w:rsidR="00CD5920">
        <w:rPr>
          <w:rFonts w:ascii="Arial" w:hAnsi="Arial" w:cs="Arial"/>
          <w:sz w:val="22"/>
          <w:szCs w:val="22"/>
        </w:rPr>
        <w:t xml:space="preserve"> Who is better at </w:t>
      </w:r>
      <w:proofErr w:type="gramStart"/>
      <w:r w:rsidR="00CD5920">
        <w:rPr>
          <w:rFonts w:ascii="Arial" w:hAnsi="Arial" w:cs="Arial"/>
          <w:sz w:val="22"/>
          <w:szCs w:val="22"/>
        </w:rPr>
        <w:t>shotput?,</w:t>
      </w:r>
      <w:proofErr w:type="gramEnd"/>
      <w:r w:rsidR="00CD5920">
        <w:rPr>
          <w:rFonts w:ascii="Arial" w:hAnsi="Arial" w:cs="Arial"/>
          <w:sz w:val="22"/>
          <w:szCs w:val="22"/>
        </w:rPr>
        <w:t xml:space="preserve"> Explain why.</w:t>
      </w:r>
    </w:p>
    <w:p w14:paraId="1E32C374" w14:textId="77777777" w:rsidR="0030759E" w:rsidRDefault="0030759E" w:rsidP="00BA7E6D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1E32C375" w14:textId="282E087E" w:rsidR="00853A22" w:rsidRDefault="00853A22" w:rsidP="00BA7E6D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09088618" w14:textId="270D02AA" w:rsidR="00656B2F" w:rsidRDefault="00656B2F" w:rsidP="00BA7E6D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392BF339" w14:textId="661EA5C6" w:rsidR="00656B2F" w:rsidRDefault="00656B2F" w:rsidP="00BA7E6D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40CA957D" w14:textId="36D5C037" w:rsidR="00656B2F" w:rsidRDefault="00656B2F" w:rsidP="00BA7E6D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413BD5B9" w14:textId="2F82E895" w:rsidR="00656B2F" w:rsidRDefault="00656B2F" w:rsidP="00BA7E6D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4C2175D1" w14:textId="3AB1BD06" w:rsidR="00656B2F" w:rsidRDefault="00656B2F" w:rsidP="00BA7E6D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4FAD70D0" w14:textId="4BCDA90A" w:rsidR="00656B2F" w:rsidRDefault="00656B2F" w:rsidP="00BA7E6D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2BDAB76E" w14:textId="00BBC5CA" w:rsidR="00656B2F" w:rsidRDefault="00656B2F" w:rsidP="00BA7E6D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3E9F8D28" w14:textId="09F708E8" w:rsidR="00656B2F" w:rsidRDefault="00656B2F" w:rsidP="00BA7E6D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651D7542" w14:textId="36286208" w:rsidR="00656B2F" w:rsidRDefault="00656B2F" w:rsidP="00BA7E6D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4645ACD0" w14:textId="7A039494" w:rsidR="00656B2F" w:rsidRDefault="00656B2F" w:rsidP="00BA7E6D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4E822297" w14:textId="7175DC7C" w:rsidR="00656B2F" w:rsidRDefault="00656B2F" w:rsidP="00BA7E6D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519874E3" w14:textId="60C8FB69" w:rsidR="00656B2F" w:rsidRDefault="00656B2F" w:rsidP="00BA7E6D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F573FAD" w14:textId="61329D2C" w:rsidR="00656B2F" w:rsidRDefault="00656B2F" w:rsidP="00BA7E6D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6DC48C34" w14:textId="77777777" w:rsidR="00656B2F" w:rsidRDefault="00656B2F" w:rsidP="00BA7E6D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1E32C376" w14:textId="77777777" w:rsidR="00853A22" w:rsidRDefault="00853A22" w:rsidP="00BA7E6D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1E32C377" w14:textId="77777777" w:rsidR="00482C33" w:rsidRDefault="00482C33" w:rsidP="00BA7E6D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1E32C378" w14:textId="77777777" w:rsidR="000B5A8C" w:rsidRDefault="000B5A8C" w:rsidP="00BA7E6D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1E32C379" w14:textId="166F1D14" w:rsidR="000B5A8C" w:rsidRPr="0030759E" w:rsidRDefault="000B5A8C" w:rsidP="000B5A8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 </w:t>
      </w:r>
      <w:r w:rsidR="007B6C9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[</w:t>
      </w:r>
      <w:r w:rsidR="00853A22">
        <w:rPr>
          <w:rFonts w:ascii="Arial" w:hAnsi="Arial" w:cs="Arial"/>
          <w:b/>
          <w:sz w:val="22"/>
          <w:szCs w:val="22"/>
        </w:rPr>
        <w:t>2, 1 = 3 marks</w:t>
      </w:r>
      <w:r>
        <w:rPr>
          <w:rFonts w:ascii="Arial" w:hAnsi="Arial" w:cs="Arial"/>
          <w:b/>
          <w:sz w:val="22"/>
          <w:szCs w:val="22"/>
        </w:rPr>
        <w:t>]</w:t>
      </w:r>
    </w:p>
    <w:p w14:paraId="1E32C37A" w14:textId="77777777" w:rsidR="000B5A8C" w:rsidRPr="006310E7" w:rsidRDefault="000B5A8C" w:rsidP="00BA7E6D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1E32C37B" w14:textId="77777777" w:rsidR="00BA7E6D" w:rsidRPr="006310E7" w:rsidRDefault="00BA7E6D" w:rsidP="006310E7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6310E7">
        <w:rPr>
          <w:rFonts w:ascii="Arial" w:hAnsi="Arial" w:cs="Arial"/>
          <w:sz w:val="22"/>
          <w:szCs w:val="22"/>
        </w:rPr>
        <w:t xml:space="preserve">The ratio of boys to girls in Year 11 is </w:t>
      </w:r>
      <w:proofErr w:type="gramStart"/>
      <w:r w:rsidRPr="006310E7">
        <w:rPr>
          <w:rFonts w:ascii="Arial" w:hAnsi="Arial" w:cs="Arial"/>
          <w:sz w:val="22"/>
          <w:szCs w:val="22"/>
        </w:rPr>
        <w:t>5 :</w:t>
      </w:r>
      <w:proofErr w:type="gramEnd"/>
      <w:r w:rsidRPr="006310E7">
        <w:rPr>
          <w:rFonts w:ascii="Arial" w:hAnsi="Arial" w:cs="Arial"/>
          <w:sz w:val="22"/>
          <w:szCs w:val="22"/>
        </w:rPr>
        <w:t xml:space="preserve"> 6. There are 72 girls in Year 11.</w:t>
      </w:r>
    </w:p>
    <w:p w14:paraId="1E32C37C" w14:textId="77777777" w:rsidR="00D423F9" w:rsidRPr="006310E7" w:rsidRDefault="00D423F9" w:rsidP="00BA7E6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</w:p>
    <w:p w14:paraId="1E32C37D" w14:textId="77777777" w:rsidR="00853A22" w:rsidRDefault="00853A22" w:rsidP="006310E7">
      <w:pPr>
        <w:pStyle w:val="ListParagraph"/>
        <w:numPr>
          <w:ilvl w:val="0"/>
          <w:numId w:val="1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310E7">
        <w:rPr>
          <w:rFonts w:ascii="Arial" w:hAnsi="Arial" w:cs="Arial"/>
          <w:sz w:val="22"/>
          <w:szCs w:val="22"/>
        </w:rPr>
        <w:t>How many boys are there in Year 11?</w:t>
      </w:r>
    </w:p>
    <w:p w14:paraId="1E32C37E" w14:textId="77777777" w:rsidR="00853A22" w:rsidRDefault="00853A22" w:rsidP="00853A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</w:p>
    <w:p w14:paraId="1E32C37F" w14:textId="77777777" w:rsidR="00853A22" w:rsidRDefault="00853A22" w:rsidP="00853A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</w:p>
    <w:p w14:paraId="1E32C380" w14:textId="77777777" w:rsidR="00853A22" w:rsidRPr="00853A22" w:rsidRDefault="00853A22" w:rsidP="00853A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</w:p>
    <w:p w14:paraId="1E32C381" w14:textId="77777777" w:rsidR="00BA7E6D" w:rsidRPr="006310E7" w:rsidRDefault="006310E7" w:rsidP="006310E7">
      <w:pPr>
        <w:pStyle w:val="ListParagraph"/>
        <w:numPr>
          <w:ilvl w:val="0"/>
          <w:numId w:val="1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A7E6D" w:rsidRPr="006310E7">
        <w:rPr>
          <w:rFonts w:ascii="Arial" w:hAnsi="Arial" w:cs="Arial"/>
          <w:sz w:val="22"/>
          <w:szCs w:val="22"/>
        </w:rPr>
        <w:t>What is the total number of students in the year level?</w:t>
      </w:r>
    </w:p>
    <w:p w14:paraId="1E32C3A2" w14:textId="77777777" w:rsidR="00BA7E6D" w:rsidRDefault="00BA7E6D" w:rsidP="00BA7E6D">
      <w:pPr>
        <w:rPr>
          <w:rFonts w:ascii="Arial" w:hAnsi="Arial" w:cs="Arial"/>
          <w:sz w:val="22"/>
          <w:szCs w:val="22"/>
        </w:rPr>
      </w:pPr>
    </w:p>
    <w:p w14:paraId="1E32C3A3" w14:textId="1B8E05EC" w:rsidR="002E6F6C" w:rsidRPr="0030759E" w:rsidRDefault="002E6F6C" w:rsidP="002E6F6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Question </w:t>
      </w:r>
      <w:r w:rsidR="00CE4A20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[</w:t>
      </w:r>
      <w:r w:rsidR="00656B2F">
        <w:rPr>
          <w:rFonts w:ascii="Arial" w:hAnsi="Arial" w:cs="Arial"/>
          <w:b/>
          <w:sz w:val="22"/>
          <w:szCs w:val="22"/>
        </w:rPr>
        <w:t>5</w:t>
      </w:r>
      <w:r w:rsidR="00396090">
        <w:rPr>
          <w:rFonts w:ascii="Arial" w:hAnsi="Arial" w:cs="Arial"/>
          <w:b/>
          <w:sz w:val="22"/>
          <w:szCs w:val="22"/>
        </w:rPr>
        <w:t xml:space="preserve"> marks</w:t>
      </w:r>
      <w:r>
        <w:rPr>
          <w:rFonts w:ascii="Arial" w:hAnsi="Arial" w:cs="Arial"/>
          <w:b/>
          <w:sz w:val="22"/>
          <w:szCs w:val="22"/>
        </w:rPr>
        <w:t>]</w:t>
      </w:r>
    </w:p>
    <w:p w14:paraId="1E32C3A4" w14:textId="77777777" w:rsidR="002E6F6C" w:rsidRPr="003B1284" w:rsidRDefault="002E6F6C" w:rsidP="002E6F6C">
      <w:pPr>
        <w:rPr>
          <w:rFonts w:ascii="Arial" w:hAnsi="Arial" w:cs="Arial"/>
          <w:sz w:val="22"/>
          <w:szCs w:val="22"/>
        </w:rPr>
      </w:pPr>
    </w:p>
    <w:p w14:paraId="53D12B0C" w14:textId="77777777" w:rsidR="00656B2F" w:rsidRPr="009019B1" w:rsidRDefault="00656B2F" w:rsidP="00656B2F">
      <w:pPr>
        <w:rPr>
          <w:rFonts w:ascii="Arial" w:hAnsi="Arial" w:cs="Arial"/>
          <w:sz w:val="22"/>
          <w:szCs w:val="22"/>
        </w:rPr>
      </w:pPr>
      <w:r w:rsidRPr="009019B1">
        <w:rPr>
          <w:rFonts w:ascii="Arial" w:hAnsi="Arial" w:cs="Arial"/>
          <w:sz w:val="22"/>
          <w:szCs w:val="22"/>
        </w:rPr>
        <w:t>Draw a boxplot for the set of data below:</w:t>
      </w:r>
    </w:p>
    <w:p w14:paraId="1A6D3B89" w14:textId="77777777" w:rsidR="00656B2F" w:rsidRDefault="00656B2F" w:rsidP="00656B2F">
      <w:pPr>
        <w:ind w:left="720" w:firstLine="720"/>
        <w:rPr>
          <w:rFonts w:ascii="Arial" w:hAnsi="Arial" w:cs="Arial"/>
          <w:sz w:val="22"/>
          <w:szCs w:val="22"/>
        </w:rPr>
      </w:pPr>
    </w:p>
    <w:p w14:paraId="6B91B7E1" w14:textId="778DE2DB" w:rsidR="00656B2F" w:rsidRPr="009019B1" w:rsidRDefault="00CD5920" w:rsidP="00CD59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ab/>
        <w:t>22</w:t>
      </w:r>
      <w:r w:rsidR="00656B2F" w:rsidRPr="009019B1">
        <w:rPr>
          <w:rFonts w:ascii="Arial" w:hAnsi="Arial" w:cs="Arial"/>
          <w:sz w:val="22"/>
          <w:szCs w:val="22"/>
        </w:rPr>
        <w:tab/>
        <w:t>13</w:t>
      </w:r>
      <w:r w:rsidR="00656B2F" w:rsidRPr="009019B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0</w:t>
      </w:r>
      <w:r w:rsidR="00656B2F" w:rsidRPr="009019B1">
        <w:rPr>
          <w:rFonts w:ascii="Arial" w:hAnsi="Arial" w:cs="Arial"/>
          <w:sz w:val="22"/>
          <w:szCs w:val="22"/>
        </w:rPr>
        <w:tab/>
        <w:t>1</w:t>
      </w:r>
      <w:r>
        <w:rPr>
          <w:rFonts w:ascii="Arial" w:hAnsi="Arial" w:cs="Arial"/>
          <w:sz w:val="22"/>
          <w:szCs w:val="22"/>
        </w:rPr>
        <w:t>5</w:t>
      </w:r>
      <w:r w:rsidR="00656B2F" w:rsidRPr="009019B1">
        <w:rPr>
          <w:rFonts w:ascii="Arial" w:hAnsi="Arial" w:cs="Arial"/>
          <w:sz w:val="22"/>
          <w:szCs w:val="22"/>
        </w:rPr>
        <w:tab/>
        <w:t>17</w:t>
      </w:r>
      <w:r w:rsidR="00656B2F" w:rsidRPr="009019B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="00656B2F" w:rsidRPr="009019B1">
        <w:rPr>
          <w:rFonts w:ascii="Arial" w:hAnsi="Arial" w:cs="Arial"/>
          <w:sz w:val="22"/>
          <w:szCs w:val="22"/>
        </w:rPr>
        <w:tab/>
        <w:t>22</w:t>
      </w:r>
      <w:r w:rsidR="00656B2F" w:rsidRPr="009019B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6</w:t>
      </w:r>
      <w:r w:rsidR="00656B2F" w:rsidRPr="009019B1">
        <w:rPr>
          <w:rFonts w:ascii="Arial" w:hAnsi="Arial" w:cs="Arial"/>
          <w:sz w:val="22"/>
          <w:szCs w:val="22"/>
        </w:rPr>
        <w:tab/>
        <w:t>35</w:t>
      </w:r>
      <w:r>
        <w:rPr>
          <w:rFonts w:ascii="Arial" w:hAnsi="Arial" w:cs="Arial"/>
          <w:sz w:val="22"/>
          <w:szCs w:val="22"/>
        </w:rPr>
        <w:tab/>
        <w:t>7</w:t>
      </w:r>
    </w:p>
    <w:p w14:paraId="50482D05" w14:textId="77777777" w:rsidR="00656B2F" w:rsidRDefault="00656B2F" w:rsidP="00656B2F">
      <w:pPr>
        <w:rPr>
          <w:rFonts w:ascii="Arial" w:hAnsi="Arial" w:cs="Arial"/>
          <w:sz w:val="22"/>
          <w:szCs w:val="22"/>
        </w:rPr>
      </w:pPr>
    </w:p>
    <w:p w14:paraId="7BF40370" w14:textId="77777777" w:rsidR="00656B2F" w:rsidRDefault="00656B2F" w:rsidP="00656B2F">
      <w:pPr>
        <w:rPr>
          <w:rFonts w:ascii="Arial" w:hAnsi="Arial" w:cs="Arial"/>
          <w:sz w:val="22"/>
          <w:szCs w:val="22"/>
        </w:rPr>
      </w:pPr>
    </w:p>
    <w:p w14:paraId="5B34CBBC" w14:textId="77777777" w:rsidR="00656B2F" w:rsidRDefault="00656B2F" w:rsidP="00656B2F">
      <w:pPr>
        <w:rPr>
          <w:rFonts w:ascii="Arial" w:hAnsi="Arial" w:cs="Arial"/>
          <w:sz w:val="22"/>
          <w:szCs w:val="22"/>
        </w:rPr>
      </w:pPr>
    </w:p>
    <w:p w14:paraId="1378C271" w14:textId="77777777" w:rsidR="00656B2F" w:rsidRDefault="00656B2F" w:rsidP="00656B2F">
      <w:pPr>
        <w:rPr>
          <w:rFonts w:ascii="Arial" w:hAnsi="Arial" w:cs="Arial"/>
          <w:sz w:val="22"/>
          <w:szCs w:val="22"/>
        </w:rPr>
      </w:pPr>
    </w:p>
    <w:p w14:paraId="1AC8260C" w14:textId="77777777" w:rsidR="00656B2F" w:rsidRPr="009019B1" w:rsidRDefault="00656B2F" w:rsidP="00656B2F">
      <w:pPr>
        <w:rPr>
          <w:rFonts w:ascii="Arial" w:hAnsi="Arial" w:cs="Arial"/>
          <w:sz w:val="22"/>
          <w:szCs w:val="22"/>
        </w:rPr>
      </w:pPr>
    </w:p>
    <w:p w14:paraId="0B68484B" w14:textId="77777777" w:rsidR="00656B2F" w:rsidRPr="009019B1" w:rsidRDefault="00656B2F" w:rsidP="00656B2F">
      <w:pPr>
        <w:rPr>
          <w:rFonts w:ascii="Arial" w:hAnsi="Arial" w:cs="Arial"/>
          <w:sz w:val="22"/>
          <w:szCs w:val="22"/>
        </w:rPr>
      </w:pPr>
    </w:p>
    <w:p w14:paraId="3AAA25FC" w14:textId="4B8AB98E" w:rsidR="00656B2F" w:rsidRPr="009019B1" w:rsidRDefault="00656B2F" w:rsidP="00656B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1E32C3A6" w14:textId="77777777" w:rsidR="002E6F6C" w:rsidRPr="003B1284" w:rsidRDefault="002E6F6C" w:rsidP="002E6F6C">
      <w:pPr>
        <w:rPr>
          <w:rFonts w:ascii="Arial" w:hAnsi="Arial" w:cs="Arial"/>
          <w:sz w:val="22"/>
          <w:szCs w:val="22"/>
        </w:rPr>
      </w:pPr>
    </w:p>
    <w:p w14:paraId="1E32C3A7" w14:textId="77777777" w:rsidR="002E6F6C" w:rsidRDefault="002E6F6C" w:rsidP="002E6F6C">
      <w:pPr>
        <w:rPr>
          <w:rFonts w:ascii="Arial" w:hAnsi="Arial" w:cs="Arial"/>
          <w:sz w:val="22"/>
          <w:szCs w:val="22"/>
        </w:rPr>
      </w:pPr>
    </w:p>
    <w:p w14:paraId="1E32C3A8" w14:textId="77777777" w:rsidR="00396090" w:rsidRDefault="00396090" w:rsidP="002E6F6C">
      <w:pPr>
        <w:rPr>
          <w:rFonts w:ascii="Arial" w:hAnsi="Arial" w:cs="Arial"/>
          <w:sz w:val="22"/>
          <w:szCs w:val="22"/>
        </w:rPr>
      </w:pPr>
    </w:p>
    <w:p w14:paraId="1E32C3A9" w14:textId="77777777" w:rsidR="00396090" w:rsidRDefault="00396090" w:rsidP="002E6F6C">
      <w:pPr>
        <w:rPr>
          <w:rFonts w:ascii="Arial" w:hAnsi="Arial" w:cs="Arial"/>
          <w:sz w:val="22"/>
          <w:szCs w:val="22"/>
        </w:rPr>
      </w:pPr>
    </w:p>
    <w:p w14:paraId="1E32C3AA" w14:textId="77777777" w:rsidR="00396090" w:rsidRDefault="00396090" w:rsidP="002E6F6C">
      <w:pPr>
        <w:rPr>
          <w:rFonts w:ascii="Arial" w:hAnsi="Arial" w:cs="Arial"/>
          <w:sz w:val="22"/>
          <w:szCs w:val="22"/>
        </w:rPr>
      </w:pPr>
    </w:p>
    <w:p w14:paraId="1E32C3AB" w14:textId="77777777" w:rsidR="00396090" w:rsidRDefault="00396090" w:rsidP="002E6F6C">
      <w:pPr>
        <w:rPr>
          <w:rFonts w:ascii="Arial" w:hAnsi="Arial" w:cs="Arial"/>
          <w:sz w:val="22"/>
          <w:szCs w:val="22"/>
        </w:rPr>
      </w:pPr>
    </w:p>
    <w:p w14:paraId="1E32C3AC" w14:textId="77777777" w:rsidR="00396090" w:rsidRDefault="00396090" w:rsidP="002E6F6C">
      <w:pPr>
        <w:rPr>
          <w:rFonts w:ascii="Arial" w:hAnsi="Arial" w:cs="Arial"/>
          <w:sz w:val="22"/>
          <w:szCs w:val="22"/>
        </w:rPr>
      </w:pPr>
    </w:p>
    <w:p w14:paraId="1E32C3B0" w14:textId="77777777" w:rsidR="002E6F6C" w:rsidRDefault="002E6F6C" w:rsidP="0034047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b/>
          <w:sz w:val="22"/>
          <w:szCs w:val="22"/>
        </w:rPr>
      </w:pPr>
    </w:p>
    <w:p w14:paraId="1E32C3D1" w14:textId="29DFAD4D" w:rsidR="00DF1541" w:rsidRPr="003B1284" w:rsidRDefault="00F21A0F" w:rsidP="00310BE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 </w:t>
      </w:r>
      <w:r w:rsidR="00CE4A20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5C298A">
        <w:rPr>
          <w:rFonts w:ascii="Arial" w:hAnsi="Arial" w:cs="Arial"/>
          <w:b/>
          <w:sz w:val="22"/>
          <w:szCs w:val="22"/>
        </w:rPr>
        <w:t xml:space="preserve">  </w:t>
      </w:r>
      <w:proofErr w:type="gramStart"/>
      <w:r w:rsidR="005C298A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>[</w:t>
      </w:r>
      <w:proofErr w:type="gramEnd"/>
      <w:r w:rsidR="00CD5920">
        <w:rPr>
          <w:rFonts w:ascii="Arial" w:hAnsi="Arial" w:cs="Arial"/>
          <w:b/>
          <w:sz w:val="22"/>
          <w:szCs w:val="22"/>
        </w:rPr>
        <w:t xml:space="preserve">2, 1 </w:t>
      </w:r>
      <w:r w:rsidR="00271C87">
        <w:rPr>
          <w:rFonts w:ascii="Arial" w:hAnsi="Arial" w:cs="Arial"/>
          <w:b/>
          <w:sz w:val="22"/>
          <w:szCs w:val="22"/>
        </w:rPr>
        <w:t xml:space="preserve">= </w:t>
      </w:r>
      <w:r w:rsidR="0087747B">
        <w:rPr>
          <w:rFonts w:ascii="Arial" w:hAnsi="Arial" w:cs="Arial"/>
          <w:b/>
          <w:sz w:val="22"/>
          <w:szCs w:val="22"/>
        </w:rPr>
        <w:t>3</w:t>
      </w:r>
      <w:r w:rsidR="00271C87">
        <w:rPr>
          <w:rFonts w:ascii="Arial" w:hAnsi="Arial" w:cs="Arial"/>
          <w:b/>
          <w:sz w:val="22"/>
          <w:szCs w:val="22"/>
        </w:rPr>
        <w:t xml:space="preserve"> marks</w:t>
      </w:r>
      <w:r>
        <w:rPr>
          <w:rFonts w:ascii="Arial" w:hAnsi="Arial" w:cs="Arial"/>
          <w:b/>
          <w:sz w:val="22"/>
          <w:szCs w:val="22"/>
        </w:rPr>
        <w:t>]</w:t>
      </w:r>
    </w:p>
    <w:p w14:paraId="46BA1BDE" w14:textId="77777777" w:rsidR="00CD5920" w:rsidRDefault="00CD5920" w:rsidP="00CD5920">
      <w:r>
        <w:t xml:space="preserve">The scale is </w:t>
      </w:r>
      <w:proofErr w:type="gramStart"/>
      <w:r>
        <w:t>1 :</w:t>
      </w:r>
      <w:proofErr w:type="gramEnd"/>
      <w:r>
        <w:t xml:space="preserve"> 1000. Calculate the real life-lengths of each feature on the map:</w:t>
      </w:r>
    </w:p>
    <w:p w14:paraId="6CCBF3B4" w14:textId="7C7AC267" w:rsidR="00CD5920" w:rsidRDefault="00CD5920" w:rsidP="00CD5920">
      <w:r>
        <w:rPr>
          <w:noProof/>
        </w:rPr>
        <w:drawing>
          <wp:anchor distT="0" distB="0" distL="114300" distR="114300" simplePos="0" relativeHeight="251688960" behindDoc="1" locked="0" layoutInCell="1" allowOverlap="1" wp14:anchorId="20DFAA28" wp14:editId="1172CEF8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4267200" cy="4119880"/>
            <wp:effectExtent l="0" t="0" r="0" b="0"/>
            <wp:wrapTight wrapText="bothSides">
              <wp:wrapPolygon edited="0">
                <wp:start x="0" y="0"/>
                <wp:lineTo x="0" y="21473"/>
                <wp:lineTo x="21504" y="21473"/>
                <wp:lineTo x="2150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11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13B59" w14:textId="77777777" w:rsidR="00CD5920" w:rsidRDefault="00CD5920" w:rsidP="00CD5920"/>
    <w:p w14:paraId="325EA205" w14:textId="77777777" w:rsidR="00CD5920" w:rsidRDefault="00CD5920" w:rsidP="00CD5920">
      <w:pPr>
        <w:pStyle w:val="ListParagraph"/>
        <w:numPr>
          <w:ilvl w:val="0"/>
          <w:numId w:val="25"/>
        </w:numPr>
      </w:pPr>
      <w:r>
        <w:t>The width of the lake</w:t>
      </w:r>
    </w:p>
    <w:p w14:paraId="737A67BD" w14:textId="77777777" w:rsidR="00CD5920" w:rsidRDefault="00CD5920" w:rsidP="00CD5920"/>
    <w:p w14:paraId="39EABA44" w14:textId="77777777" w:rsidR="00CD5920" w:rsidRDefault="00CD5920" w:rsidP="00CD5920"/>
    <w:p w14:paraId="7CF89F3C" w14:textId="77777777" w:rsidR="00CD5920" w:rsidRDefault="00CD5920" w:rsidP="00CD5920"/>
    <w:p w14:paraId="6901CD83" w14:textId="77777777" w:rsidR="00CD5920" w:rsidRDefault="00CD5920" w:rsidP="00CD5920"/>
    <w:p w14:paraId="0535F93A" w14:textId="77777777" w:rsidR="00CD5920" w:rsidRDefault="00CD5920" w:rsidP="00CD5920"/>
    <w:p w14:paraId="02A6E95C" w14:textId="667A0C3F" w:rsidR="00CD5920" w:rsidRDefault="00CD5920" w:rsidP="00CD5920">
      <w:pPr>
        <w:pStyle w:val="ListParagraph"/>
        <w:numPr>
          <w:ilvl w:val="0"/>
          <w:numId w:val="2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8F84A4" wp14:editId="27403D3D">
                <wp:simplePos x="0" y="0"/>
                <wp:positionH relativeFrom="column">
                  <wp:posOffset>1561465</wp:posOffset>
                </wp:positionH>
                <wp:positionV relativeFrom="paragraph">
                  <wp:posOffset>1693545</wp:posOffset>
                </wp:positionV>
                <wp:extent cx="13970" cy="619125"/>
                <wp:effectExtent l="0" t="0" r="2413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" cy="619125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06253" id="Straight Connector 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95pt,133.35pt" to="124.0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" strokecolor="#4579b8 [3044]" strokeweight="1.5pt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E065AF" wp14:editId="09B7BD63">
                <wp:simplePos x="0" y="0"/>
                <wp:positionH relativeFrom="column">
                  <wp:posOffset>1575435</wp:posOffset>
                </wp:positionH>
                <wp:positionV relativeFrom="paragraph">
                  <wp:posOffset>1636395</wp:posOffset>
                </wp:positionV>
                <wp:extent cx="2009775" cy="90170"/>
                <wp:effectExtent l="0" t="0" r="28575" b="241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9017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8A5B8" id="Straight Connector 1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05pt,128.85pt" to="282.3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" strokecolor="#4579b8 [3044]" strokeweight="1.5pt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A9F02B" wp14:editId="6C8BBE25">
                <wp:simplePos x="0" y="0"/>
                <wp:positionH relativeFrom="column">
                  <wp:posOffset>2885440</wp:posOffset>
                </wp:positionH>
                <wp:positionV relativeFrom="paragraph">
                  <wp:posOffset>450215</wp:posOffset>
                </wp:positionV>
                <wp:extent cx="685800" cy="11334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133475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17901" id="Straight Connector 11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pt,35.45pt" to="281.2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" strokecolor="#4579b8 [3044]" strokeweight="1.5pt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6F9CBB" wp14:editId="7760294A">
                <wp:simplePos x="0" y="0"/>
                <wp:positionH relativeFrom="column">
                  <wp:posOffset>1509395</wp:posOffset>
                </wp:positionH>
                <wp:positionV relativeFrom="paragraph">
                  <wp:posOffset>2287270</wp:posOffset>
                </wp:positionV>
                <wp:extent cx="133350" cy="156845"/>
                <wp:effectExtent l="0" t="0" r="19050" b="1460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68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95246" id="Oval 12" o:spid="_x0000_s1026" style="position:absolute;margin-left:118.85pt;margin-top:180.1pt;width:10.5pt;height:12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DC761F" wp14:editId="30C46634">
                <wp:simplePos x="0" y="0"/>
                <wp:positionH relativeFrom="column">
                  <wp:posOffset>2780665</wp:posOffset>
                </wp:positionH>
                <wp:positionV relativeFrom="paragraph">
                  <wp:posOffset>292735</wp:posOffset>
                </wp:positionV>
                <wp:extent cx="133350" cy="157480"/>
                <wp:effectExtent l="0" t="0" r="19050" b="139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68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73A46" id="Oval 13" o:spid="_x0000_s1026" style="position:absolute;margin-left:218.95pt;margin-top:23.05pt;width:10.5pt;height:1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" fillcolor="#4f81bd [3204]" strokecolor="#243f60 [1604]" strokeweight="2pt"/>
            </w:pict>
          </mc:Fallback>
        </mc:AlternateContent>
      </w:r>
      <w:r>
        <w:t>If Tommy walks at a speed of 5m per minute, how long did it take him to walk to school?</w:t>
      </w:r>
    </w:p>
    <w:p w14:paraId="5853263E" w14:textId="77777777" w:rsidR="00CD5920" w:rsidRDefault="00CD5920" w:rsidP="00CD5920"/>
    <w:p w14:paraId="08EEFEBB" w14:textId="77777777" w:rsidR="00CD5920" w:rsidRDefault="00CD5920" w:rsidP="00CD5920"/>
    <w:p w14:paraId="53AF0D1F" w14:textId="77777777" w:rsidR="00CD5920" w:rsidRDefault="00CD5920" w:rsidP="00CD5920"/>
    <w:p w14:paraId="7D973925" w14:textId="57A657EB" w:rsidR="00CD5920" w:rsidRDefault="00CD5920" w:rsidP="00CD592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AC41FB" wp14:editId="018EA040">
                <wp:simplePos x="0" y="0"/>
                <wp:positionH relativeFrom="column">
                  <wp:posOffset>842010</wp:posOffset>
                </wp:positionH>
                <wp:positionV relativeFrom="paragraph">
                  <wp:posOffset>66040</wp:posOffset>
                </wp:positionV>
                <wp:extent cx="47625" cy="52070"/>
                <wp:effectExtent l="0" t="0" r="28575" b="241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20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C36E43" id="Oval 3" o:spid="_x0000_s1026" style="position:absolute;margin-left:66.3pt;margin-top:5.2pt;width:3.75pt;height: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6BEEF0" wp14:editId="6A5259E5">
                <wp:simplePos x="0" y="0"/>
                <wp:positionH relativeFrom="column">
                  <wp:posOffset>1699895</wp:posOffset>
                </wp:positionH>
                <wp:positionV relativeFrom="paragraph">
                  <wp:posOffset>81280</wp:posOffset>
                </wp:positionV>
                <wp:extent cx="47625" cy="52070"/>
                <wp:effectExtent l="0" t="0" r="28575" b="241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20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FF2612" id="Oval 2" o:spid="_x0000_s1026" style="position:absolute;margin-left:133.85pt;margin-top:6.4pt;width:3.75pt;height: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" fillcolor="black [3213]" strokecolor="black [3213]" strokeweight="2pt"/>
            </w:pict>
          </mc:Fallback>
        </mc:AlternateContent>
      </w:r>
    </w:p>
    <w:p w14:paraId="2D784D4F" w14:textId="77777777" w:rsidR="00CD5920" w:rsidRDefault="00CD5920" w:rsidP="00CD5920"/>
    <w:p w14:paraId="7B3A95C1" w14:textId="77777777" w:rsidR="00CD5920" w:rsidRDefault="00CD5920" w:rsidP="00CD5920"/>
    <w:p w14:paraId="119006F3" w14:textId="77777777" w:rsidR="00CD5920" w:rsidRDefault="00CD5920" w:rsidP="00CD5920"/>
    <w:p w14:paraId="5D67593D" w14:textId="77777777" w:rsidR="00CD5920" w:rsidRDefault="00CD5920" w:rsidP="00CD5920"/>
    <w:p w14:paraId="60D76581" w14:textId="77777777" w:rsidR="00CD5920" w:rsidRDefault="00CD5920" w:rsidP="00CD5920"/>
    <w:p w14:paraId="425DF8BB" w14:textId="77777777" w:rsidR="00CD5920" w:rsidRDefault="00CD5920" w:rsidP="00CD5920"/>
    <w:p w14:paraId="1E32C3DD" w14:textId="0C80E01C" w:rsidR="00D06805" w:rsidRDefault="00D06805">
      <w:pPr>
        <w:rPr>
          <w:rFonts w:ascii="Arial" w:hAnsi="Arial" w:cs="Arial"/>
          <w:sz w:val="22"/>
          <w:szCs w:val="22"/>
        </w:rPr>
      </w:pPr>
    </w:p>
    <w:p w14:paraId="47223ADC" w14:textId="0738D59A" w:rsidR="00CD5920" w:rsidRDefault="00CD5920">
      <w:pPr>
        <w:rPr>
          <w:rFonts w:ascii="Arial" w:hAnsi="Arial" w:cs="Arial"/>
          <w:sz w:val="22"/>
          <w:szCs w:val="22"/>
        </w:rPr>
      </w:pPr>
    </w:p>
    <w:p w14:paraId="2A6739F5" w14:textId="55272AA5" w:rsidR="00CD5920" w:rsidRDefault="00CD5920">
      <w:pPr>
        <w:rPr>
          <w:rFonts w:ascii="Arial" w:hAnsi="Arial" w:cs="Arial"/>
          <w:sz w:val="22"/>
          <w:szCs w:val="22"/>
        </w:rPr>
      </w:pPr>
    </w:p>
    <w:p w14:paraId="5A9BD016" w14:textId="268AB529" w:rsidR="00CD5920" w:rsidRDefault="00CD5920">
      <w:pPr>
        <w:rPr>
          <w:rFonts w:ascii="Arial" w:hAnsi="Arial" w:cs="Arial"/>
          <w:sz w:val="22"/>
          <w:szCs w:val="22"/>
        </w:rPr>
      </w:pPr>
    </w:p>
    <w:p w14:paraId="32549F37" w14:textId="77777777" w:rsidR="00CD5920" w:rsidRDefault="00CD5920">
      <w:pPr>
        <w:rPr>
          <w:rFonts w:ascii="Arial" w:hAnsi="Arial" w:cs="Arial"/>
          <w:sz w:val="22"/>
          <w:szCs w:val="22"/>
        </w:rPr>
      </w:pPr>
    </w:p>
    <w:p w14:paraId="515F93DC" w14:textId="5AB84A85" w:rsidR="005C298A" w:rsidRDefault="005C298A">
      <w:pPr>
        <w:rPr>
          <w:rFonts w:ascii="Arial" w:hAnsi="Arial" w:cs="Arial"/>
          <w:sz w:val="22"/>
          <w:szCs w:val="22"/>
        </w:rPr>
      </w:pPr>
    </w:p>
    <w:p w14:paraId="1E32C3E1" w14:textId="39BB1B8A" w:rsidR="00CC4015" w:rsidRDefault="00CC4015" w:rsidP="005C29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Question </w:t>
      </w:r>
      <w:r w:rsidR="00CE4A20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C298A">
        <w:rPr>
          <w:rFonts w:ascii="Arial" w:hAnsi="Arial" w:cs="Arial"/>
          <w:b/>
          <w:sz w:val="22"/>
          <w:szCs w:val="22"/>
        </w:rPr>
        <w:tab/>
      </w:r>
      <w:r w:rsidR="005C298A">
        <w:rPr>
          <w:rFonts w:ascii="Arial" w:hAnsi="Arial" w:cs="Arial"/>
          <w:b/>
          <w:sz w:val="22"/>
          <w:szCs w:val="22"/>
        </w:rPr>
        <w:tab/>
      </w:r>
      <w:r w:rsidR="005C298A">
        <w:rPr>
          <w:rFonts w:ascii="Arial" w:hAnsi="Arial" w:cs="Arial"/>
          <w:b/>
          <w:sz w:val="22"/>
          <w:szCs w:val="22"/>
        </w:rPr>
        <w:tab/>
      </w:r>
      <w:r w:rsidR="005C298A">
        <w:rPr>
          <w:rFonts w:ascii="Arial" w:hAnsi="Arial" w:cs="Arial"/>
          <w:b/>
          <w:sz w:val="22"/>
          <w:szCs w:val="22"/>
        </w:rPr>
        <w:tab/>
      </w:r>
      <w:r w:rsidR="005C298A">
        <w:rPr>
          <w:rFonts w:ascii="Arial" w:hAnsi="Arial" w:cs="Arial"/>
          <w:b/>
          <w:sz w:val="22"/>
          <w:szCs w:val="22"/>
        </w:rPr>
        <w:tab/>
      </w:r>
      <w:r w:rsidR="005C298A">
        <w:rPr>
          <w:rFonts w:ascii="Arial" w:hAnsi="Arial" w:cs="Arial"/>
          <w:b/>
          <w:sz w:val="22"/>
          <w:szCs w:val="22"/>
        </w:rPr>
        <w:tab/>
      </w:r>
      <w:r w:rsidR="005C298A">
        <w:rPr>
          <w:rFonts w:ascii="Arial" w:hAnsi="Arial" w:cs="Arial"/>
          <w:b/>
          <w:sz w:val="22"/>
          <w:szCs w:val="22"/>
        </w:rPr>
        <w:tab/>
      </w:r>
      <w:r w:rsidR="005C298A">
        <w:rPr>
          <w:rFonts w:ascii="Arial" w:hAnsi="Arial" w:cs="Arial"/>
          <w:b/>
          <w:sz w:val="22"/>
          <w:szCs w:val="22"/>
        </w:rPr>
        <w:tab/>
      </w:r>
      <w:r w:rsidR="005C298A">
        <w:rPr>
          <w:rFonts w:ascii="Arial" w:hAnsi="Arial" w:cs="Arial"/>
          <w:b/>
          <w:sz w:val="22"/>
          <w:szCs w:val="22"/>
        </w:rPr>
        <w:tab/>
      </w:r>
      <w:r w:rsidR="005C298A">
        <w:rPr>
          <w:rFonts w:ascii="Arial" w:hAnsi="Arial" w:cs="Arial"/>
          <w:b/>
          <w:sz w:val="22"/>
          <w:szCs w:val="22"/>
        </w:rPr>
        <w:tab/>
        <w:t xml:space="preserve">     </w:t>
      </w:r>
      <w:r w:rsidR="005C298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[</w:t>
      </w:r>
      <w:r w:rsidR="00CE4A20">
        <w:rPr>
          <w:rFonts w:ascii="Arial" w:hAnsi="Arial" w:cs="Arial"/>
          <w:b/>
          <w:sz w:val="22"/>
          <w:szCs w:val="22"/>
        </w:rPr>
        <w:t>8</w:t>
      </w:r>
      <w:r w:rsidR="00271BA7">
        <w:rPr>
          <w:rFonts w:ascii="Arial" w:hAnsi="Arial" w:cs="Arial"/>
          <w:b/>
          <w:sz w:val="22"/>
          <w:szCs w:val="22"/>
        </w:rPr>
        <w:t xml:space="preserve"> marks</w:t>
      </w:r>
      <w:r>
        <w:rPr>
          <w:rFonts w:ascii="Arial" w:hAnsi="Arial" w:cs="Arial"/>
          <w:b/>
          <w:sz w:val="22"/>
          <w:szCs w:val="22"/>
        </w:rPr>
        <w:t>]</w:t>
      </w:r>
    </w:p>
    <w:p w14:paraId="2057259D" w14:textId="77777777" w:rsidR="005C298A" w:rsidRPr="003B1284" w:rsidRDefault="005C298A" w:rsidP="005C29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</w:p>
    <w:p w14:paraId="1F6ECB29" w14:textId="61D7AD31" w:rsidR="005C298A" w:rsidRDefault="005C298A" w:rsidP="005C298A">
      <w:pPr>
        <w:tabs>
          <w:tab w:val="left" w:pos="1134"/>
          <w:tab w:val="left" w:pos="1418"/>
        </w:tabs>
        <w:rPr>
          <w:rFonts w:ascii="Arial" w:hAnsi="Arial" w:cs="Arial"/>
          <w:sz w:val="22"/>
          <w:szCs w:val="22"/>
        </w:rPr>
      </w:pPr>
      <w:r w:rsidRPr="00326B01">
        <w:rPr>
          <w:rFonts w:ascii="Arial" w:hAnsi="Arial" w:cs="Arial"/>
          <w:sz w:val="22"/>
          <w:szCs w:val="22"/>
        </w:rPr>
        <w:t>Answer the following percentage questions</w:t>
      </w:r>
      <w:r>
        <w:rPr>
          <w:rFonts w:ascii="Arial" w:hAnsi="Arial" w:cs="Arial"/>
          <w:sz w:val="22"/>
          <w:szCs w:val="22"/>
        </w:rPr>
        <w:t>, showing all working</w:t>
      </w:r>
      <w:r w:rsidRPr="00326B01">
        <w:rPr>
          <w:rFonts w:ascii="Arial" w:hAnsi="Arial" w:cs="Arial"/>
          <w:sz w:val="22"/>
          <w:szCs w:val="22"/>
        </w:rPr>
        <w:t>:</w:t>
      </w:r>
    </w:p>
    <w:p w14:paraId="7874A262" w14:textId="77777777" w:rsidR="005C298A" w:rsidRDefault="005C298A" w:rsidP="005C298A">
      <w:pPr>
        <w:rPr>
          <w:rFonts w:ascii="Arial" w:hAnsi="Arial" w:cs="Arial"/>
          <w:sz w:val="22"/>
          <w:szCs w:val="22"/>
        </w:rPr>
      </w:pPr>
    </w:p>
    <w:p w14:paraId="2D86762D" w14:textId="77777777" w:rsidR="005C298A" w:rsidRPr="00FE7586" w:rsidRDefault="005C298A" w:rsidP="005C298A">
      <w:pPr>
        <w:rPr>
          <w:rFonts w:ascii="Arial" w:hAnsi="Arial" w:cs="Arial"/>
          <w:sz w:val="22"/>
          <w:szCs w:val="22"/>
        </w:rPr>
      </w:pPr>
    </w:p>
    <w:p w14:paraId="1A705778" w14:textId="77777777" w:rsidR="005C298A" w:rsidRPr="009019B1" w:rsidRDefault="005C298A" w:rsidP="005C298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019B1">
        <w:rPr>
          <w:rFonts w:ascii="Arial" w:hAnsi="Arial" w:cs="Arial"/>
          <w:sz w:val="22"/>
          <w:szCs w:val="22"/>
        </w:rPr>
        <w:t>What percentage of $4</w:t>
      </w:r>
      <w:r>
        <w:rPr>
          <w:rFonts w:ascii="Arial" w:hAnsi="Arial" w:cs="Arial"/>
          <w:sz w:val="22"/>
          <w:szCs w:val="22"/>
        </w:rPr>
        <w:t>8</w:t>
      </w:r>
      <w:r w:rsidRPr="009019B1">
        <w:rPr>
          <w:rFonts w:ascii="Arial" w:hAnsi="Arial" w:cs="Arial"/>
          <w:sz w:val="22"/>
          <w:szCs w:val="22"/>
        </w:rPr>
        <w:t xml:space="preserve"> is $3?</w:t>
      </w:r>
    </w:p>
    <w:p w14:paraId="62D85622" w14:textId="77777777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206D3164" w14:textId="77777777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180C9768" w14:textId="77777777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36192E99" w14:textId="77777777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7F1D77CC" w14:textId="77777777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2889D39B" w14:textId="77777777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4A87BCF2" w14:textId="345E3D17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1E5A7A25" w14:textId="100C9F4E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4F484036" w14:textId="21D43F65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6690CF1E" w14:textId="77777777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54686F5F" w14:textId="77777777" w:rsidR="005C298A" w:rsidRPr="009019B1" w:rsidRDefault="005C298A" w:rsidP="005C298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019B1">
        <w:rPr>
          <w:rFonts w:ascii="Arial" w:hAnsi="Arial" w:cs="Arial"/>
          <w:sz w:val="22"/>
          <w:szCs w:val="22"/>
        </w:rPr>
        <w:t xml:space="preserve">At the start of 2015, you earned $350 per week in your job. If you first got a </w:t>
      </w:r>
      <w:r>
        <w:rPr>
          <w:rFonts w:ascii="Arial" w:hAnsi="Arial" w:cs="Arial"/>
          <w:sz w:val="22"/>
          <w:szCs w:val="22"/>
        </w:rPr>
        <w:t>4</w:t>
      </w:r>
      <w:r w:rsidRPr="009019B1">
        <w:rPr>
          <w:rFonts w:ascii="Arial" w:hAnsi="Arial" w:cs="Arial"/>
          <w:sz w:val="22"/>
          <w:szCs w:val="22"/>
        </w:rPr>
        <w:t>% pay rise and later got a 3% pay rise, how much do you now earn</w:t>
      </w:r>
      <w:r>
        <w:rPr>
          <w:rFonts w:ascii="Arial" w:hAnsi="Arial" w:cs="Arial"/>
          <w:sz w:val="22"/>
          <w:szCs w:val="22"/>
        </w:rPr>
        <w:t xml:space="preserve"> each week</w:t>
      </w:r>
      <w:r w:rsidRPr="009019B1">
        <w:rPr>
          <w:rFonts w:ascii="Arial" w:hAnsi="Arial" w:cs="Arial"/>
          <w:sz w:val="22"/>
          <w:szCs w:val="22"/>
        </w:rPr>
        <w:t>?</w:t>
      </w:r>
    </w:p>
    <w:p w14:paraId="45857916" w14:textId="77777777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2C831836" w14:textId="77777777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3C449394" w14:textId="5C66B266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6AD6E099" w14:textId="6AE63986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1D39AC23" w14:textId="488D8844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78B17277" w14:textId="77777777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4B8D5508" w14:textId="50733CDA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6FF246FE" w14:textId="77777777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0803EF9F" w14:textId="77777777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68D1921A" w14:textId="77777777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4ADEED66" w14:textId="77777777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654648DB" w14:textId="77777777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5465DB7D" w14:textId="77777777" w:rsidR="005C298A" w:rsidRDefault="005C298A" w:rsidP="005C298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019B1">
        <w:rPr>
          <w:rFonts w:ascii="Arial" w:hAnsi="Arial" w:cs="Arial"/>
          <w:sz w:val="22"/>
          <w:szCs w:val="22"/>
        </w:rPr>
        <w:t>A plumber’s quote is $350 before GST. What is the total amount you will have to pay, including the 10% GST? </w:t>
      </w:r>
    </w:p>
    <w:p w14:paraId="62A233C2" w14:textId="77777777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03A88228" w14:textId="77777777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394E5BBA" w14:textId="77777777" w:rsidR="005C298A" w:rsidRPr="00CE4A20" w:rsidRDefault="005C298A" w:rsidP="00CE4A20">
      <w:pPr>
        <w:rPr>
          <w:rFonts w:ascii="Arial" w:hAnsi="Arial" w:cs="Arial"/>
          <w:sz w:val="22"/>
          <w:szCs w:val="22"/>
        </w:rPr>
      </w:pPr>
    </w:p>
    <w:p w14:paraId="0E21D321" w14:textId="77777777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42AD4353" w14:textId="77777777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0BFC92AF" w14:textId="77777777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09325A9B" w14:textId="77777777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0F037931" w14:textId="77777777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134CF9FC" w14:textId="77777777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0B1F0055" w14:textId="77777777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3F5C70CE" w14:textId="77777777" w:rsidR="005C298A" w:rsidRDefault="005C298A" w:rsidP="005C298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81E6C">
        <w:rPr>
          <w:rFonts w:ascii="Arial" w:hAnsi="Arial" w:cs="Arial"/>
          <w:sz w:val="22"/>
          <w:szCs w:val="22"/>
        </w:rPr>
        <w:t>If $4500 is invested for two and a half years and it earns $</w:t>
      </w:r>
      <w:r>
        <w:rPr>
          <w:rFonts w:ascii="Arial" w:hAnsi="Arial" w:cs="Arial"/>
          <w:sz w:val="22"/>
          <w:szCs w:val="22"/>
        </w:rPr>
        <w:t>528.75</w:t>
      </w:r>
      <w:r w:rsidRPr="00781E6C">
        <w:rPr>
          <w:rFonts w:ascii="Arial" w:hAnsi="Arial" w:cs="Arial"/>
          <w:sz w:val="22"/>
          <w:szCs w:val="22"/>
        </w:rPr>
        <w:t xml:space="preserve"> interest, what is the interest rate per annum?</w:t>
      </w:r>
    </w:p>
    <w:p w14:paraId="586063F4" w14:textId="77777777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04E76EAC" w14:textId="77777777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3D8D6698" w14:textId="77777777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74A5B234" w14:textId="77777777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0CEA42F9" w14:textId="77777777" w:rsidR="005C298A" w:rsidRPr="005C298A" w:rsidRDefault="005C298A" w:rsidP="005C298A">
      <w:pPr>
        <w:rPr>
          <w:rFonts w:ascii="Arial" w:hAnsi="Arial" w:cs="Arial"/>
          <w:sz w:val="22"/>
          <w:szCs w:val="22"/>
        </w:rPr>
      </w:pPr>
    </w:p>
    <w:p w14:paraId="13C4E651" w14:textId="77777777" w:rsidR="005C298A" w:rsidRDefault="005C298A" w:rsidP="005C298A">
      <w:pPr>
        <w:pStyle w:val="ListParagraph"/>
        <w:rPr>
          <w:rFonts w:ascii="Arial" w:hAnsi="Arial" w:cs="Arial"/>
          <w:sz w:val="22"/>
          <w:szCs w:val="22"/>
        </w:rPr>
      </w:pPr>
    </w:p>
    <w:p w14:paraId="1E32C3EF" w14:textId="77777777" w:rsidR="0087747B" w:rsidRDefault="0087747B" w:rsidP="00CC4015">
      <w:pPr>
        <w:tabs>
          <w:tab w:val="left" w:pos="1134"/>
          <w:tab w:val="left" w:pos="1418"/>
        </w:tabs>
        <w:rPr>
          <w:rFonts w:ascii="Arial" w:hAnsi="Arial" w:cs="Arial"/>
          <w:sz w:val="22"/>
          <w:szCs w:val="22"/>
        </w:rPr>
      </w:pPr>
    </w:p>
    <w:p w14:paraId="1E32C3F0" w14:textId="531C3D99" w:rsidR="0087747B" w:rsidRDefault="0087747B" w:rsidP="00CC4015">
      <w:pPr>
        <w:tabs>
          <w:tab w:val="left" w:pos="1134"/>
          <w:tab w:val="left" w:pos="1418"/>
        </w:tabs>
        <w:rPr>
          <w:rFonts w:ascii="Arial" w:hAnsi="Arial" w:cs="Arial"/>
          <w:sz w:val="22"/>
          <w:szCs w:val="22"/>
        </w:rPr>
      </w:pPr>
    </w:p>
    <w:p w14:paraId="7D73FA4F" w14:textId="65569FD5" w:rsidR="00CE4A20" w:rsidRDefault="00CE4A20" w:rsidP="00CC4015">
      <w:pPr>
        <w:tabs>
          <w:tab w:val="left" w:pos="1134"/>
          <w:tab w:val="left" w:pos="1418"/>
        </w:tabs>
        <w:rPr>
          <w:rFonts w:ascii="Arial" w:hAnsi="Arial" w:cs="Arial"/>
          <w:sz w:val="22"/>
          <w:szCs w:val="22"/>
        </w:rPr>
      </w:pPr>
    </w:p>
    <w:p w14:paraId="473EA763" w14:textId="77777777" w:rsidR="00CE4A20" w:rsidRPr="003B1284" w:rsidRDefault="00CE4A20" w:rsidP="00CC4015">
      <w:pPr>
        <w:tabs>
          <w:tab w:val="left" w:pos="1134"/>
          <w:tab w:val="left" w:pos="1418"/>
        </w:tabs>
        <w:rPr>
          <w:rFonts w:ascii="Arial" w:hAnsi="Arial" w:cs="Arial"/>
          <w:sz w:val="22"/>
          <w:szCs w:val="22"/>
        </w:rPr>
      </w:pPr>
    </w:p>
    <w:p w14:paraId="1E32C3F1" w14:textId="303D1BD0" w:rsidR="00CC4015" w:rsidRDefault="00CC4015" w:rsidP="00CC4015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1E32C3F2" w14:textId="76194F6D" w:rsidR="00420A2C" w:rsidRPr="0030759E" w:rsidRDefault="00420A2C" w:rsidP="00420A2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Question </w:t>
      </w:r>
      <w:r w:rsidR="00CE4A20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 w:rsidR="00656B2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[6 marks]</w:t>
      </w:r>
    </w:p>
    <w:p w14:paraId="1E32C3F3" w14:textId="77777777" w:rsidR="00420A2C" w:rsidRPr="003B1284" w:rsidRDefault="00420A2C" w:rsidP="00420A2C">
      <w:pPr>
        <w:rPr>
          <w:rFonts w:ascii="Arial" w:hAnsi="Arial" w:cs="Arial"/>
          <w:sz w:val="22"/>
          <w:szCs w:val="22"/>
        </w:rPr>
      </w:pPr>
    </w:p>
    <w:p w14:paraId="1E32C3F4" w14:textId="77777777" w:rsidR="00420A2C" w:rsidRPr="003B1284" w:rsidRDefault="00420A2C" w:rsidP="00420A2C">
      <w:pPr>
        <w:rPr>
          <w:rFonts w:ascii="Arial" w:hAnsi="Arial" w:cs="Arial"/>
          <w:sz w:val="22"/>
          <w:szCs w:val="22"/>
        </w:rPr>
      </w:pPr>
      <w:r w:rsidRPr="003B1284">
        <w:rPr>
          <w:rFonts w:ascii="Arial" w:hAnsi="Arial" w:cs="Arial"/>
          <w:sz w:val="22"/>
          <w:szCs w:val="22"/>
        </w:rPr>
        <w:t xml:space="preserve">Daniel has moved out of home to live in a unit. He needs to be at work by 8:30am and has to catch a bus to a station and then a train. </w:t>
      </w:r>
      <w:r>
        <w:rPr>
          <w:rFonts w:ascii="Arial" w:hAnsi="Arial" w:cs="Arial"/>
          <w:sz w:val="22"/>
          <w:szCs w:val="22"/>
        </w:rPr>
        <w:t xml:space="preserve">His walk from home to the bus stop takes 2 minutes. </w:t>
      </w:r>
      <w:r w:rsidRPr="003B1284">
        <w:rPr>
          <w:rFonts w:ascii="Arial" w:hAnsi="Arial" w:cs="Arial"/>
          <w:sz w:val="22"/>
          <w:szCs w:val="22"/>
        </w:rPr>
        <w:t xml:space="preserve">The bus trip takes 15 minutes and buses leave every 15 minutes from 6:00 am. The train trip takes 10 minutes and trains leave every 20 minutes from 6:05am. Daniel’s workplace is a 5 minute walk from the station. </w:t>
      </w:r>
      <w:r>
        <w:rPr>
          <w:rFonts w:ascii="Arial" w:hAnsi="Arial" w:cs="Arial"/>
          <w:sz w:val="22"/>
          <w:szCs w:val="22"/>
        </w:rPr>
        <w:t xml:space="preserve">What is the latest time Daniel can leave home and still get </w:t>
      </w:r>
      <w:r w:rsidRPr="003B1284">
        <w:rPr>
          <w:rFonts w:ascii="Arial" w:hAnsi="Arial" w:cs="Arial"/>
          <w:sz w:val="22"/>
          <w:szCs w:val="22"/>
        </w:rPr>
        <w:t>to work on time?</w:t>
      </w:r>
    </w:p>
    <w:p w14:paraId="1E32C3F5" w14:textId="77777777" w:rsidR="00DF1541" w:rsidRPr="003B1284" w:rsidRDefault="00DF1541">
      <w:pPr>
        <w:rPr>
          <w:rFonts w:ascii="Arial" w:hAnsi="Arial" w:cs="Arial"/>
          <w:sz w:val="22"/>
          <w:szCs w:val="22"/>
        </w:rPr>
      </w:pPr>
    </w:p>
    <w:sectPr w:rsidR="00DF1541" w:rsidRPr="003B12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7260"/>
    <w:multiLevelType w:val="hybridMultilevel"/>
    <w:tmpl w:val="2F58CE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5C2A"/>
    <w:multiLevelType w:val="hybridMultilevel"/>
    <w:tmpl w:val="8AFC79F4"/>
    <w:lvl w:ilvl="0" w:tplc="82EE6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A0060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C3799"/>
    <w:multiLevelType w:val="hybridMultilevel"/>
    <w:tmpl w:val="622C97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3C34"/>
    <w:multiLevelType w:val="hybridMultilevel"/>
    <w:tmpl w:val="DA2434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5D41"/>
    <w:multiLevelType w:val="hybridMultilevel"/>
    <w:tmpl w:val="6ADC075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D6F6A"/>
    <w:multiLevelType w:val="hybridMultilevel"/>
    <w:tmpl w:val="9E14E2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9574B"/>
    <w:multiLevelType w:val="hybridMultilevel"/>
    <w:tmpl w:val="2A426E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C276D"/>
    <w:multiLevelType w:val="hybridMultilevel"/>
    <w:tmpl w:val="6B1A34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A16E2"/>
    <w:multiLevelType w:val="hybridMultilevel"/>
    <w:tmpl w:val="451252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E1598"/>
    <w:multiLevelType w:val="hybridMultilevel"/>
    <w:tmpl w:val="5E52E2C0"/>
    <w:lvl w:ilvl="0" w:tplc="891805B6">
      <w:start w:val="1"/>
      <w:numFmt w:val="lowerLetter"/>
      <w:lvlText w:val="(%1)"/>
      <w:lvlJc w:val="left"/>
      <w:pPr>
        <w:ind w:left="423" w:hanging="70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98" w:hanging="360"/>
      </w:pPr>
    </w:lvl>
    <w:lvl w:ilvl="2" w:tplc="0C09001B" w:tentative="1">
      <w:start w:val="1"/>
      <w:numFmt w:val="lowerRoman"/>
      <w:lvlText w:val="%3."/>
      <w:lvlJc w:val="right"/>
      <w:pPr>
        <w:ind w:left="1518" w:hanging="180"/>
      </w:pPr>
    </w:lvl>
    <w:lvl w:ilvl="3" w:tplc="0C09000F" w:tentative="1">
      <w:start w:val="1"/>
      <w:numFmt w:val="decimal"/>
      <w:lvlText w:val="%4."/>
      <w:lvlJc w:val="left"/>
      <w:pPr>
        <w:ind w:left="2238" w:hanging="360"/>
      </w:pPr>
    </w:lvl>
    <w:lvl w:ilvl="4" w:tplc="0C090019" w:tentative="1">
      <w:start w:val="1"/>
      <w:numFmt w:val="lowerLetter"/>
      <w:lvlText w:val="%5."/>
      <w:lvlJc w:val="left"/>
      <w:pPr>
        <w:ind w:left="2958" w:hanging="360"/>
      </w:pPr>
    </w:lvl>
    <w:lvl w:ilvl="5" w:tplc="0C09001B" w:tentative="1">
      <w:start w:val="1"/>
      <w:numFmt w:val="lowerRoman"/>
      <w:lvlText w:val="%6."/>
      <w:lvlJc w:val="right"/>
      <w:pPr>
        <w:ind w:left="3678" w:hanging="180"/>
      </w:pPr>
    </w:lvl>
    <w:lvl w:ilvl="6" w:tplc="0C09000F" w:tentative="1">
      <w:start w:val="1"/>
      <w:numFmt w:val="decimal"/>
      <w:lvlText w:val="%7."/>
      <w:lvlJc w:val="left"/>
      <w:pPr>
        <w:ind w:left="4398" w:hanging="360"/>
      </w:pPr>
    </w:lvl>
    <w:lvl w:ilvl="7" w:tplc="0C090019" w:tentative="1">
      <w:start w:val="1"/>
      <w:numFmt w:val="lowerLetter"/>
      <w:lvlText w:val="%8."/>
      <w:lvlJc w:val="left"/>
      <w:pPr>
        <w:ind w:left="5118" w:hanging="360"/>
      </w:pPr>
    </w:lvl>
    <w:lvl w:ilvl="8" w:tplc="0C09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0" w15:restartNumberingAfterBreak="0">
    <w:nsid w:val="28A460CE"/>
    <w:multiLevelType w:val="hybridMultilevel"/>
    <w:tmpl w:val="11402F2E"/>
    <w:lvl w:ilvl="0" w:tplc="82EE6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52782"/>
    <w:multiLevelType w:val="hybridMultilevel"/>
    <w:tmpl w:val="2CFC1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607F9"/>
    <w:multiLevelType w:val="hybridMultilevel"/>
    <w:tmpl w:val="1976112C"/>
    <w:lvl w:ilvl="0" w:tplc="82EE6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F71F3"/>
    <w:multiLevelType w:val="hybridMultilevel"/>
    <w:tmpl w:val="3E1ACAFE"/>
    <w:lvl w:ilvl="0" w:tplc="4DC60B06">
      <w:start w:val="1"/>
      <w:numFmt w:val="lowerLetter"/>
      <w:lvlText w:val="(%1)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31665110"/>
    <w:multiLevelType w:val="hybridMultilevel"/>
    <w:tmpl w:val="A33477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B390B"/>
    <w:multiLevelType w:val="hybridMultilevel"/>
    <w:tmpl w:val="EE78FC82"/>
    <w:lvl w:ilvl="0" w:tplc="82EE6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F3E99"/>
    <w:multiLevelType w:val="hybridMultilevel"/>
    <w:tmpl w:val="6BA86422"/>
    <w:lvl w:ilvl="0" w:tplc="9B6AC2B0">
      <w:start w:val="1"/>
      <w:numFmt w:val="lowerRoman"/>
      <w:lvlText w:val="(%1)"/>
      <w:lvlJc w:val="left"/>
      <w:pPr>
        <w:ind w:left="1560" w:hanging="7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80" w:hanging="360"/>
      </w:pPr>
    </w:lvl>
    <w:lvl w:ilvl="2" w:tplc="0C09001B" w:tentative="1">
      <w:start w:val="1"/>
      <w:numFmt w:val="lowerRoman"/>
      <w:lvlText w:val="%3."/>
      <w:lvlJc w:val="right"/>
      <w:pPr>
        <w:ind w:left="2600" w:hanging="180"/>
      </w:pPr>
    </w:lvl>
    <w:lvl w:ilvl="3" w:tplc="0C09000F" w:tentative="1">
      <w:start w:val="1"/>
      <w:numFmt w:val="decimal"/>
      <w:lvlText w:val="%4."/>
      <w:lvlJc w:val="left"/>
      <w:pPr>
        <w:ind w:left="3320" w:hanging="360"/>
      </w:pPr>
    </w:lvl>
    <w:lvl w:ilvl="4" w:tplc="0C090019" w:tentative="1">
      <w:start w:val="1"/>
      <w:numFmt w:val="lowerLetter"/>
      <w:lvlText w:val="%5."/>
      <w:lvlJc w:val="left"/>
      <w:pPr>
        <w:ind w:left="4040" w:hanging="360"/>
      </w:pPr>
    </w:lvl>
    <w:lvl w:ilvl="5" w:tplc="0C09001B" w:tentative="1">
      <w:start w:val="1"/>
      <w:numFmt w:val="lowerRoman"/>
      <w:lvlText w:val="%6."/>
      <w:lvlJc w:val="right"/>
      <w:pPr>
        <w:ind w:left="4760" w:hanging="180"/>
      </w:pPr>
    </w:lvl>
    <w:lvl w:ilvl="6" w:tplc="0C09000F" w:tentative="1">
      <w:start w:val="1"/>
      <w:numFmt w:val="decimal"/>
      <w:lvlText w:val="%7."/>
      <w:lvlJc w:val="left"/>
      <w:pPr>
        <w:ind w:left="5480" w:hanging="360"/>
      </w:pPr>
    </w:lvl>
    <w:lvl w:ilvl="7" w:tplc="0C090019" w:tentative="1">
      <w:start w:val="1"/>
      <w:numFmt w:val="lowerLetter"/>
      <w:lvlText w:val="%8."/>
      <w:lvlJc w:val="left"/>
      <w:pPr>
        <w:ind w:left="6200" w:hanging="360"/>
      </w:pPr>
    </w:lvl>
    <w:lvl w:ilvl="8" w:tplc="0C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7" w15:restartNumberingAfterBreak="0">
    <w:nsid w:val="4DC4126C"/>
    <w:multiLevelType w:val="hybridMultilevel"/>
    <w:tmpl w:val="234ECB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A0B02"/>
    <w:multiLevelType w:val="hybridMultilevel"/>
    <w:tmpl w:val="1F4062F4"/>
    <w:lvl w:ilvl="0" w:tplc="0C090017">
      <w:start w:val="1"/>
      <w:numFmt w:val="lowerLetter"/>
      <w:lvlText w:val="%1)"/>
      <w:lvlJc w:val="left"/>
      <w:pPr>
        <w:ind w:left="1040" w:hanging="6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0530B"/>
    <w:multiLevelType w:val="hybridMultilevel"/>
    <w:tmpl w:val="30AA6D9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F66B5"/>
    <w:multiLevelType w:val="hybridMultilevel"/>
    <w:tmpl w:val="A40620D2"/>
    <w:lvl w:ilvl="0" w:tplc="FD74105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AE1EC2"/>
    <w:multiLevelType w:val="hybridMultilevel"/>
    <w:tmpl w:val="502E6F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B63E6"/>
    <w:multiLevelType w:val="hybridMultilevel"/>
    <w:tmpl w:val="5A0CE7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34A0A"/>
    <w:multiLevelType w:val="hybridMultilevel"/>
    <w:tmpl w:val="6CA0CD62"/>
    <w:lvl w:ilvl="0" w:tplc="E57AFA7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C270D"/>
    <w:multiLevelType w:val="hybridMultilevel"/>
    <w:tmpl w:val="D108C34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5"/>
  </w:num>
  <w:num w:numId="5">
    <w:abstractNumId w:val="10"/>
  </w:num>
  <w:num w:numId="6">
    <w:abstractNumId w:val="9"/>
  </w:num>
  <w:num w:numId="7">
    <w:abstractNumId w:val="13"/>
  </w:num>
  <w:num w:numId="8">
    <w:abstractNumId w:val="20"/>
  </w:num>
  <w:num w:numId="9">
    <w:abstractNumId w:val="17"/>
  </w:num>
  <w:num w:numId="10">
    <w:abstractNumId w:val="21"/>
  </w:num>
  <w:num w:numId="11">
    <w:abstractNumId w:val="14"/>
  </w:num>
  <w:num w:numId="12">
    <w:abstractNumId w:val="4"/>
  </w:num>
  <w:num w:numId="13">
    <w:abstractNumId w:val="16"/>
  </w:num>
  <w:num w:numId="14">
    <w:abstractNumId w:val="18"/>
  </w:num>
  <w:num w:numId="15">
    <w:abstractNumId w:val="3"/>
  </w:num>
  <w:num w:numId="16">
    <w:abstractNumId w:val="6"/>
  </w:num>
  <w:num w:numId="17">
    <w:abstractNumId w:val="7"/>
  </w:num>
  <w:num w:numId="18">
    <w:abstractNumId w:val="0"/>
  </w:num>
  <w:num w:numId="19">
    <w:abstractNumId w:val="8"/>
  </w:num>
  <w:num w:numId="20">
    <w:abstractNumId w:val="5"/>
  </w:num>
  <w:num w:numId="21">
    <w:abstractNumId w:val="22"/>
  </w:num>
  <w:num w:numId="22">
    <w:abstractNumId w:val="24"/>
  </w:num>
  <w:num w:numId="23">
    <w:abstractNumId w:val="19"/>
  </w:num>
  <w:num w:numId="24">
    <w:abstractNumId w:val="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A2C"/>
    <w:rsid w:val="00001D17"/>
    <w:rsid w:val="00002047"/>
    <w:rsid w:val="00003C49"/>
    <w:rsid w:val="00010918"/>
    <w:rsid w:val="00014FF5"/>
    <w:rsid w:val="00016ECC"/>
    <w:rsid w:val="00021ADF"/>
    <w:rsid w:val="0002618F"/>
    <w:rsid w:val="00032C79"/>
    <w:rsid w:val="000439D3"/>
    <w:rsid w:val="00046E5B"/>
    <w:rsid w:val="00047129"/>
    <w:rsid w:val="00062085"/>
    <w:rsid w:val="00067FB8"/>
    <w:rsid w:val="0008025C"/>
    <w:rsid w:val="00082F53"/>
    <w:rsid w:val="00084388"/>
    <w:rsid w:val="00090E8E"/>
    <w:rsid w:val="00094BFB"/>
    <w:rsid w:val="00096C38"/>
    <w:rsid w:val="000A202F"/>
    <w:rsid w:val="000A5299"/>
    <w:rsid w:val="000B5A8C"/>
    <w:rsid w:val="000C0F05"/>
    <w:rsid w:val="000C4471"/>
    <w:rsid w:val="000C4B02"/>
    <w:rsid w:val="000C6808"/>
    <w:rsid w:val="000D1BD6"/>
    <w:rsid w:val="000D65D4"/>
    <w:rsid w:val="000E200D"/>
    <w:rsid w:val="000E2E44"/>
    <w:rsid w:val="000E46D9"/>
    <w:rsid w:val="000E61F1"/>
    <w:rsid w:val="000F26F2"/>
    <w:rsid w:val="00100E59"/>
    <w:rsid w:val="00101B23"/>
    <w:rsid w:val="0010442F"/>
    <w:rsid w:val="001164FB"/>
    <w:rsid w:val="001217EA"/>
    <w:rsid w:val="0012331B"/>
    <w:rsid w:val="00125AFE"/>
    <w:rsid w:val="0012606F"/>
    <w:rsid w:val="001322B7"/>
    <w:rsid w:val="0013427F"/>
    <w:rsid w:val="00134503"/>
    <w:rsid w:val="00136264"/>
    <w:rsid w:val="00136423"/>
    <w:rsid w:val="00136538"/>
    <w:rsid w:val="001407D8"/>
    <w:rsid w:val="00147214"/>
    <w:rsid w:val="0015018C"/>
    <w:rsid w:val="00157CDA"/>
    <w:rsid w:val="0016497C"/>
    <w:rsid w:val="00173CD1"/>
    <w:rsid w:val="00175C36"/>
    <w:rsid w:val="00191DF4"/>
    <w:rsid w:val="00194F89"/>
    <w:rsid w:val="001A0945"/>
    <w:rsid w:val="001A4E7A"/>
    <w:rsid w:val="001B60D9"/>
    <w:rsid w:val="001D0539"/>
    <w:rsid w:val="001D60DE"/>
    <w:rsid w:val="001D642D"/>
    <w:rsid w:val="001D7637"/>
    <w:rsid w:val="001F27AC"/>
    <w:rsid w:val="001F5171"/>
    <w:rsid w:val="001F5751"/>
    <w:rsid w:val="00204983"/>
    <w:rsid w:val="00205A73"/>
    <w:rsid w:val="00206FFE"/>
    <w:rsid w:val="00210F69"/>
    <w:rsid w:val="002126EA"/>
    <w:rsid w:val="00220DEF"/>
    <w:rsid w:val="002327E6"/>
    <w:rsid w:val="00235CD6"/>
    <w:rsid w:val="00235F8D"/>
    <w:rsid w:val="00236B64"/>
    <w:rsid w:val="00241B8D"/>
    <w:rsid w:val="002435C6"/>
    <w:rsid w:val="002441B7"/>
    <w:rsid w:val="00246B68"/>
    <w:rsid w:val="00253E8E"/>
    <w:rsid w:val="0025714D"/>
    <w:rsid w:val="002571CF"/>
    <w:rsid w:val="002605DD"/>
    <w:rsid w:val="00264DFE"/>
    <w:rsid w:val="002659D3"/>
    <w:rsid w:val="00267012"/>
    <w:rsid w:val="00267BF9"/>
    <w:rsid w:val="00271BA7"/>
    <w:rsid w:val="00271C87"/>
    <w:rsid w:val="00283481"/>
    <w:rsid w:val="00285F59"/>
    <w:rsid w:val="00286876"/>
    <w:rsid w:val="00292CB3"/>
    <w:rsid w:val="0029643F"/>
    <w:rsid w:val="002A35D2"/>
    <w:rsid w:val="002B2FBE"/>
    <w:rsid w:val="002C0600"/>
    <w:rsid w:val="002C50E3"/>
    <w:rsid w:val="002D2893"/>
    <w:rsid w:val="002D5153"/>
    <w:rsid w:val="002D65E6"/>
    <w:rsid w:val="002E03B2"/>
    <w:rsid w:val="002E6F6C"/>
    <w:rsid w:val="002F2187"/>
    <w:rsid w:val="003031F5"/>
    <w:rsid w:val="0030759E"/>
    <w:rsid w:val="00310BEE"/>
    <w:rsid w:val="003128A0"/>
    <w:rsid w:val="00315202"/>
    <w:rsid w:val="00322725"/>
    <w:rsid w:val="00324104"/>
    <w:rsid w:val="00326B01"/>
    <w:rsid w:val="003326E2"/>
    <w:rsid w:val="0033343A"/>
    <w:rsid w:val="00333A47"/>
    <w:rsid w:val="003366D8"/>
    <w:rsid w:val="0034047D"/>
    <w:rsid w:val="00341789"/>
    <w:rsid w:val="00341B0C"/>
    <w:rsid w:val="0034558B"/>
    <w:rsid w:val="00347F96"/>
    <w:rsid w:val="00362CAC"/>
    <w:rsid w:val="00365326"/>
    <w:rsid w:val="0036589E"/>
    <w:rsid w:val="0037315C"/>
    <w:rsid w:val="0037746C"/>
    <w:rsid w:val="00377C13"/>
    <w:rsid w:val="00377EE8"/>
    <w:rsid w:val="00380CAB"/>
    <w:rsid w:val="00382C4C"/>
    <w:rsid w:val="00396090"/>
    <w:rsid w:val="00396884"/>
    <w:rsid w:val="00396F3A"/>
    <w:rsid w:val="003A11E0"/>
    <w:rsid w:val="003A5AF5"/>
    <w:rsid w:val="003B1284"/>
    <w:rsid w:val="003B5C43"/>
    <w:rsid w:val="003F5779"/>
    <w:rsid w:val="003F5EC8"/>
    <w:rsid w:val="003F66AE"/>
    <w:rsid w:val="004039FA"/>
    <w:rsid w:val="00405DC2"/>
    <w:rsid w:val="00414047"/>
    <w:rsid w:val="00420A2C"/>
    <w:rsid w:val="00422821"/>
    <w:rsid w:val="00422CE6"/>
    <w:rsid w:val="004250D5"/>
    <w:rsid w:val="0043708D"/>
    <w:rsid w:val="0044497B"/>
    <w:rsid w:val="0045185D"/>
    <w:rsid w:val="00463252"/>
    <w:rsid w:val="004639D0"/>
    <w:rsid w:val="0047171A"/>
    <w:rsid w:val="00471A0F"/>
    <w:rsid w:val="00474539"/>
    <w:rsid w:val="00482C33"/>
    <w:rsid w:val="00483EC5"/>
    <w:rsid w:val="004932CA"/>
    <w:rsid w:val="004958B8"/>
    <w:rsid w:val="00495AEF"/>
    <w:rsid w:val="004A2D85"/>
    <w:rsid w:val="004A3514"/>
    <w:rsid w:val="004B4FA1"/>
    <w:rsid w:val="004B63C1"/>
    <w:rsid w:val="004C55D5"/>
    <w:rsid w:val="004C6141"/>
    <w:rsid w:val="004D6C72"/>
    <w:rsid w:val="004D78FC"/>
    <w:rsid w:val="004E0A26"/>
    <w:rsid w:val="004E182D"/>
    <w:rsid w:val="004F1EEE"/>
    <w:rsid w:val="004F6AE8"/>
    <w:rsid w:val="00501543"/>
    <w:rsid w:val="0052062E"/>
    <w:rsid w:val="00524AC2"/>
    <w:rsid w:val="00527DC7"/>
    <w:rsid w:val="00535159"/>
    <w:rsid w:val="00537A6A"/>
    <w:rsid w:val="005400A3"/>
    <w:rsid w:val="00540B17"/>
    <w:rsid w:val="00542E10"/>
    <w:rsid w:val="00543AF8"/>
    <w:rsid w:val="005474AB"/>
    <w:rsid w:val="005518D9"/>
    <w:rsid w:val="00553244"/>
    <w:rsid w:val="005579CA"/>
    <w:rsid w:val="005620F0"/>
    <w:rsid w:val="005671CD"/>
    <w:rsid w:val="005711D1"/>
    <w:rsid w:val="005718E2"/>
    <w:rsid w:val="00572670"/>
    <w:rsid w:val="00576B48"/>
    <w:rsid w:val="00577613"/>
    <w:rsid w:val="00581EE7"/>
    <w:rsid w:val="005832C3"/>
    <w:rsid w:val="00587DB8"/>
    <w:rsid w:val="00590464"/>
    <w:rsid w:val="00591351"/>
    <w:rsid w:val="00593A89"/>
    <w:rsid w:val="005B06B8"/>
    <w:rsid w:val="005B1E99"/>
    <w:rsid w:val="005B2069"/>
    <w:rsid w:val="005B2E0D"/>
    <w:rsid w:val="005B3146"/>
    <w:rsid w:val="005B3DDB"/>
    <w:rsid w:val="005C1E59"/>
    <w:rsid w:val="005C298A"/>
    <w:rsid w:val="005C39A5"/>
    <w:rsid w:val="005D307C"/>
    <w:rsid w:val="005D5488"/>
    <w:rsid w:val="005D5D22"/>
    <w:rsid w:val="005F440E"/>
    <w:rsid w:val="005F5A09"/>
    <w:rsid w:val="005F5AB7"/>
    <w:rsid w:val="005F7A48"/>
    <w:rsid w:val="006110C4"/>
    <w:rsid w:val="006147BC"/>
    <w:rsid w:val="00626D5E"/>
    <w:rsid w:val="0062743A"/>
    <w:rsid w:val="006310E7"/>
    <w:rsid w:val="00645593"/>
    <w:rsid w:val="00656B2F"/>
    <w:rsid w:val="00664515"/>
    <w:rsid w:val="00673C4D"/>
    <w:rsid w:val="00677E16"/>
    <w:rsid w:val="00680F54"/>
    <w:rsid w:val="00683401"/>
    <w:rsid w:val="00683D67"/>
    <w:rsid w:val="00685032"/>
    <w:rsid w:val="006854C9"/>
    <w:rsid w:val="0069264A"/>
    <w:rsid w:val="0069416B"/>
    <w:rsid w:val="006A1792"/>
    <w:rsid w:val="006A48E3"/>
    <w:rsid w:val="006C0422"/>
    <w:rsid w:val="006C52E6"/>
    <w:rsid w:val="006D2030"/>
    <w:rsid w:val="006D22AA"/>
    <w:rsid w:val="006E5196"/>
    <w:rsid w:val="006F31DB"/>
    <w:rsid w:val="006F3B39"/>
    <w:rsid w:val="00704D61"/>
    <w:rsid w:val="00705DF1"/>
    <w:rsid w:val="0070735D"/>
    <w:rsid w:val="00721A08"/>
    <w:rsid w:val="00722A5A"/>
    <w:rsid w:val="00723881"/>
    <w:rsid w:val="00734FAE"/>
    <w:rsid w:val="007373B1"/>
    <w:rsid w:val="0074117C"/>
    <w:rsid w:val="00746DA7"/>
    <w:rsid w:val="00750655"/>
    <w:rsid w:val="0075215F"/>
    <w:rsid w:val="0075669C"/>
    <w:rsid w:val="00757B74"/>
    <w:rsid w:val="007612F7"/>
    <w:rsid w:val="007613BE"/>
    <w:rsid w:val="007631FB"/>
    <w:rsid w:val="00765127"/>
    <w:rsid w:val="007670B3"/>
    <w:rsid w:val="00767B86"/>
    <w:rsid w:val="00771E6A"/>
    <w:rsid w:val="00776087"/>
    <w:rsid w:val="00781E6C"/>
    <w:rsid w:val="007841CF"/>
    <w:rsid w:val="007871FD"/>
    <w:rsid w:val="007969EF"/>
    <w:rsid w:val="007A14DE"/>
    <w:rsid w:val="007A2044"/>
    <w:rsid w:val="007A39CB"/>
    <w:rsid w:val="007A493E"/>
    <w:rsid w:val="007B6C95"/>
    <w:rsid w:val="007C1D8F"/>
    <w:rsid w:val="007D060B"/>
    <w:rsid w:val="007D3E1D"/>
    <w:rsid w:val="007D74EF"/>
    <w:rsid w:val="007E32BD"/>
    <w:rsid w:val="007E5EB3"/>
    <w:rsid w:val="007F3DAB"/>
    <w:rsid w:val="007F53C2"/>
    <w:rsid w:val="007F5FF2"/>
    <w:rsid w:val="007F6E10"/>
    <w:rsid w:val="00802A34"/>
    <w:rsid w:val="00803612"/>
    <w:rsid w:val="0080792B"/>
    <w:rsid w:val="008120C4"/>
    <w:rsid w:val="00826762"/>
    <w:rsid w:val="008307B1"/>
    <w:rsid w:val="008403ED"/>
    <w:rsid w:val="008425A4"/>
    <w:rsid w:val="008450F9"/>
    <w:rsid w:val="00847ADF"/>
    <w:rsid w:val="0085298C"/>
    <w:rsid w:val="00853174"/>
    <w:rsid w:val="00853A22"/>
    <w:rsid w:val="00857A13"/>
    <w:rsid w:val="00865501"/>
    <w:rsid w:val="00866C6F"/>
    <w:rsid w:val="00873B25"/>
    <w:rsid w:val="0087747B"/>
    <w:rsid w:val="008824F2"/>
    <w:rsid w:val="00886557"/>
    <w:rsid w:val="00886E90"/>
    <w:rsid w:val="0089060D"/>
    <w:rsid w:val="008A2EEC"/>
    <w:rsid w:val="008A338B"/>
    <w:rsid w:val="008B2798"/>
    <w:rsid w:val="008B5079"/>
    <w:rsid w:val="008D0F47"/>
    <w:rsid w:val="008D4E5F"/>
    <w:rsid w:val="008D6C2D"/>
    <w:rsid w:val="008E0345"/>
    <w:rsid w:val="008E2D4F"/>
    <w:rsid w:val="008E61F6"/>
    <w:rsid w:val="008F364C"/>
    <w:rsid w:val="00901312"/>
    <w:rsid w:val="009019B1"/>
    <w:rsid w:val="00903A5D"/>
    <w:rsid w:val="00903AEE"/>
    <w:rsid w:val="009101E6"/>
    <w:rsid w:val="00913788"/>
    <w:rsid w:val="00914603"/>
    <w:rsid w:val="00914C8E"/>
    <w:rsid w:val="009330FC"/>
    <w:rsid w:val="009344E0"/>
    <w:rsid w:val="00950139"/>
    <w:rsid w:val="00950B3A"/>
    <w:rsid w:val="00955AEA"/>
    <w:rsid w:val="00961668"/>
    <w:rsid w:val="0096326F"/>
    <w:rsid w:val="00981931"/>
    <w:rsid w:val="009853C4"/>
    <w:rsid w:val="009A01C9"/>
    <w:rsid w:val="009A231C"/>
    <w:rsid w:val="009B48B0"/>
    <w:rsid w:val="009E64F2"/>
    <w:rsid w:val="009E76F4"/>
    <w:rsid w:val="009F0172"/>
    <w:rsid w:val="009F11E8"/>
    <w:rsid w:val="009F418F"/>
    <w:rsid w:val="009F6E63"/>
    <w:rsid w:val="00A036B9"/>
    <w:rsid w:val="00A060EA"/>
    <w:rsid w:val="00A07141"/>
    <w:rsid w:val="00A14CD0"/>
    <w:rsid w:val="00A36A46"/>
    <w:rsid w:val="00A4228A"/>
    <w:rsid w:val="00A45396"/>
    <w:rsid w:val="00A45C4C"/>
    <w:rsid w:val="00A47A38"/>
    <w:rsid w:val="00A5020C"/>
    <w:rsid w:val="00A54D5A"/>
    <w:rsid w:val="00A55A2C"/>
    <w:rsid w:val="00A55B7E"/>
    <w:rsid w:val="00A670EB"/>
    <w:rsid w:val="00A723C0"/>
    <w:rsid w:val="00A762E2"/>
    <w:rsid w:val="00A861C0"/>
    <w:rsid w:val="00A87E98"/>
    <w:rsid w:val="00A91DB2"/>
    <w:rsid w:val="00AA274E"/>
    <w:rsid w:val="00AA7BF0"/>
    <w:rsid w:val="00AB22BF"/>
    <w:rsid w:val="00AC289A"/>
    <w:rsid w:val="00AC4BCF"/>
    <w:rsid w:val="00AC6B22"/>
    <w:rsid w:val="00AE09E4"/>
    <w:rsid w:val="00B010F3"/>
    <w:rsid w:val="00B013A4"/>
    <w:rsid w:val="00B0500A"/>
    <w:rsid w:val="00B06897"/>
    <w:rsid w:val="00B1008F"/>
    <w:rsid w:val="00B1293C"/>
    <w:rsid w:val="00B171EC"/>
    <w:rsid w:val="00B20FA9"/>
    <w:rsid w:val="00B25E0C"/>
    <w:rsid w:val="00B41470"/>
    <w:rsid w:val="00B420D5"/>
    <w:rsid w:val="00B421FB"/>
    <w:rsid w:val="00B46A3A"/>
    <w:rsid w:val="00B479CD"/>
    <w:rsid w:val="00B575B2"/>
    <w:rsid w:val="00B60B97"/>
    <w:rsid w:val="00B71A55"/>
    <w:rsid w:val="00B80744"/>
    <w:rsid w:val="00B847E2"/>
    <w:rsid w:val="00B867D1"/>
    <w:rsid w:val="00B964A0"/>
    <w:rsid w:val="00B96520"/>
    <w:rsid w:val="00BA2E75"/>
    <w:rsid w:val="00BA4D31"/>
    <w:rsid w:val="00BA732D"/>
    <w:rsid w:val="00BA7E6D"/>
    <w:rsid w:val="00BB41EF"/>
    <w:rsid w:val="00BC4605"/>
    <w:rsid w:val="00BC6990"/>
    <w:rsid w:val="00BD3ED6"/>
    <w:rsid w:val="00BE0BB1"/>
    <w:rsid w:val="00BE6CC9"/>
    <w:rsid w:val="00BE7C42"/>
    <w:rsid w:val="00BF5D3C"/>
    <w:rsid w:val="00C011DE"/>
    <w:rsid w:val="00C0356C"/>
    <w:rsid w:val="00C04A46"/>
    <w:rsid w:val="00C102A3"/>
    <w:rsid w:val="00C11C92"/>
    <w:rsid w:val="00C15768"/>
    <w:rsid w:val="00C25E7E"/>
    <w:rsid w:val="00C32731"/>
    <w:rsid w:val="00C434D9"/>
    <w:rsid w:val="00C53831"/>
    <w:rsid w:val="00C55FCF"/>
    <w:rsid w:val="00C5646C"/>
    <w:rsid w:val="00C637DB"/>
    <w:rsid w:val="00C649BB"/>
    <w:rsid w:val="00C6671A"/>
    <w:rsid w:val="00C80D1A"/>
    <w:rsid w:val="00C83180"/>
    <w:rsid w:val="00C841B6"/>
    <w:rsid w:val="00C90E3D"/>
    <w:rsid w:val="00C92E70"/>
    <w:rsid w:val="00CA02CC"/>
    <w:rsid w:val="00CA6E89"/>
    <w:rsid w:val="00CC1CD9"/>
    <w:rsid w:val="00CC38D4"/>
    <w:rsid w:val="00CC4015"/>
    <w:rsid w:val="00CC7146"/>
    <w:rsid w:val="00CD16CE"/>
    <w:rsid w:val="00CD2034"/>
    <w:rsid w:val="00CD3572"/>
    <w:rsid w:val="00CD3CD3"/>
    <w:rsid w:val="00CD5920"/>
    <w:rsid w:val="00CE4A20"/>
    <w:rsid w:val="00CF0224"/>
    <w:rsid w:val="00CF2A81"/>
    <w:rsid w:val="00D00E35"/>
    <w:rsid w:val="00D06805"/>
    <w:rsid w:val="00D110FD"/>
    <w:rsid w:val="00D2102C"/>
    <w:rsid w:val="00D251CE"/>
    <w:rsid w:val="00D25247"/>
    <w:rsid w:val="00D3327D"/>
    <w:rsid w:val="00D37C32"/>
    <w:rsid w:val="00D423F9"/>
    <w:rsid w:val="00D43B2A"/>
    <w:rsid w:val="00D46EA4"/>
    <w:rsid w:val="00D47919"/>
    <w:rsid w:val="00D51038"/>
    <w:rsid w:val="00D643C9"/>
    <w:rsid w:val="00D77301"/>
    <w:rsid w:val="00D81D5A"/>
    <w:rsid w:val="00DA00CF"/>
    <w:rsid w:val="00DA5FC7"/>
    <w:rsid w:val="00DA69D6"/>
    <w:rsid w:val="00DB0FA1"/>
    <w:rsid w:val="00DB5B6B"/>
    <w:rsid w:val="00DC62B5"/>
    <w:rsid w:val="00DC79A3"/>
    <w:rsid w:val="00DD317C"/>
    <w:rsid w:val="00DD38B9"/>
    <w:rsid w:val="00DE08D1"/>
    <w:rsid w:val="00DE2D2F"/>
    <w:rsid w:val="00DF1541"/>
    <w:rsid w:val="00DF3F4A"/>
    <w:rsid w:val="00DF7C61"/>
    <w:rsid w:val="00E0418B"/>
    <w:rsid w:val="00E05EFD"/>
    <w:rsid w:val="00E146B4"/>
    <w:rsid w:val="00E2247D"/>
    <w:rsid w:val="00E302D6"/>
    <w:rsid w:val="00E33570"/>
    <w:rsid w:val="00E36B8D"/>
    <w:rsid w:val="00E40626"/>
    <w:rsid w:val="00E41DEC"/>
    <w:rsid w:val="00E436C1"/>
    <w:rsid w:val="00E524F9"/>
    <w:rsid w:val="00E53A25"/>
    <w:rsid w:val="00E65159"/>
    <w:rsid w:val="00E71123"/>
    <w:rsid w:val="00E72813"/>
    <w:rsid w:val="00E74E54"/>
    <w:rsid w:val="00E80246"/>
    <w:rsid w:val="00E83218"/>
    <w:rsid w:val="00E84E11"/>
    <w:rsid w:val="00E8622C"/>
    <w:rsid w:val="00E8707C"/>
    <w:rsid w:val="00E952BB"/>
    <w:rsid w:val="00E96F84"/>
    <w:rsid w:val="00E97578"/>
    <w:rsid w:val="00E97CB3"/>
    <w:rsid w:val="00EB1741"/>
    <w:rsid w:val="00EC7031"/>
    <w:rsid w:val="00ED1806"/>
    <w:rsid w:val="00ED2862"/>
    <w:rsid w:val="00ED5E24"/>
    <w:rsid w:val="00ED7380"/>
    <w:rsid w:val="00ED77E5"/>
    <w:rsid w:val="00EE0D34"/>
    <w:rsid w:val="00EE2E7C"/>
    <w:rsid w:val="00EE3153"/>
    <w:rsid w:val="00EE67EF"/>
    <w:rsid w:val="00EF22C9"/>
    <w:rsid w:val="00EF5547"/>
    <w:rsid w:val="00F006C6"/>
    <w:rsid w:val="00F057E0"/>
    <w:rsid w:val="00F06071"/>
    <w:rsid w:val="00F06A7B"/>
    <w:rsid w:val="00F07BD9"/>
    <w:rsid w:val="00F14558"/>
    <w:rsid w:val="00F15544"/>
    <w:rsid w:val="00F20A9B"/>
    <w:rsid w:val="00F2133D"/>
    <w:rsid w:val="00F21A0F"/>
    <w:rsid w:val="00F225FE"/>
    <w:rsid w:val="00F245CF"/>
    <w:rsid w:val="00F348E2"/>
    <w:rsid w:val="00F37CDA"/>
    <w:rsid w:val="00F37F46"/>
    <w:rsid w:val="00F41AF9"/>
    <w:rsid w:val="00F450B8"/>
    <w:rsid w:val="00F633BA"/>
    <w:rsid w:val="00F66936"/>
    <w:rsid w:val="00F71305"/>
    <w:rsid w:val="00F71F83"/>
    <w:rsid w:val="00F727C5"/>
    <w:rsid w:val="00F7721D"/>
    <w:rsid w:val="00F77A6F"/>
    <w:rsid w:val="00F87295"/>
    <w:rsid w:val="00F93995"/>
    <w:rsid w:val="00F9780F"/>
    <w:rsid w:val="00FA2DE8"/>
    <w:rsid w:val="00FB3179"/>
    <w:rsid w:val="00FB6656"/>
    <w:rsid w:val="00FB7B83"/>
    <w:rsid w:val="00FB7CFE"/>
    <w:rsid w:val="00FC140D"/>
    <w:rsid w:val="00FD20C3"/>
    <w:rsid w:val="00FD276D"/>
    <w:rsid w:val="00FE10F7"/>
    <w:rsid w:val="00FE36C9"/>
    <w:rsid w:val="00FE5FD4"/>
    <w:rsid w:val="00FE7586"/>
    <w:rsid w:val="00FF6232"/>
    <w:rsid w:val="00FF6376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2C2EF"/>
  <w15:docId w15:val="{5C902E29-040D-4942-AA4C-8CB883BB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ormal1">
    <w:name w:val="Table Normal1"/>
    <w:basedOn w:val="Normal"/>
    <w:rsid w:val="00A55A2C"/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55A2C"/>
    <w:pPr>
      <w:ind w:left="720"/>
      <w:contextualSpacing/>
    </w:pPr>
  </w:style>
  <w:style w:type="paragraph" w:customStyle="1" w:styleId="QNum">
    <w:name w:val="QNum"/>
    <w:basedOn w:val="Normal"/>
    <w:rsid w:val="00A55A2C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 w:eastAsia="en-US"/>
    </w:rPr>
  </w:style>
  <w:style w:type="paragraph" w:customStyle="1" w:styleId="PartA">
    <w:name w:val="PartA"/>
    <w:basedOn w:val="Normal"/>
    <w:rsid w:val="00A55A2C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lang w:eastAsia="en-US"/>
    </w:rPr>
  </w:style>
  <w:style w:type="paragraph" w:customStyle="1" w:styleId="QuestionNo">
    <w:name w:val="Question No"/>
    <w:basedOn w:val="Normal"/>
    <w:rsid w:val="00A55A2C"/>
    <w:pPr>
      <w:tabs>
        <w:tab w:val="left" w:pos="0"/>
      </w:tabs>
      <w:ind w:left="-567" w:right="-567"/>
    </w:pPr>
    <w:rPr>
      <w:rFonts w:ascii="Century Schoolbook" w:hAnsi="Century Schoolbook"/>
      <w:b/>
      <w:lang w:eastAsia="en-US" w:bidi="en-US"/>
    </w:rPr>
  </w:style>
  <w:style w:type="paragraph" w:customStyle="1" w:styleId="QuestionBody">
    <w:name w:val="Question Body"/>
    <w:basedOn w:val="Normal"/>
    <w:rsid w:val="00A55A2C"/>
    <w:pPr>
      <w:ind w:right="-567"/>
    </w:pPr>
    <w:rPr>
      <w:rFonts w:ascii="Century Schoolbook" w:hAnsi="Century Schoolbook"/>
      <w:lang w:eastAsia="en-US" w:bidi="en-US"/>
    </w:rPr>
  </w:style>
  <w:style w:type="paragraph" w:styleId="Header">
    <w:name w:val="header"/>
    <w:basedOn w:val="Normal"/>
    <w:link w:val="HeaderChar"/>
    <w:rsid w:val="00A55A2C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A55A2C"/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Part">
    <w:name w:val="Question Part"/>
    <w:basedOn w:val="Normal"/>
    <w:rsid w:val="00A55A2C"/>
    <w:pPr>
      <w:tabs>
        <w:tab w:val="right" w:pos="0"/>
        <w:tab w:val="left" w:pos="425"/>
      </w:tabs>
      <w:ind w:left="425" w:right="-567" w:hanging="992"/>
    </w:pPr>
    <w:rPr>
      <w:rFonts w:ascii="Century Schoolbook" w:hAnsi="Century Schoolbook"/>
      <w:lang w:eastAsia="en-US" w:bidi="en-US"/>
    </w:rPr>
  </w:style>
  <w:style w:type="paragraph" w:customStyle="1" w:styleId="Question">
    <w:name w:val="Question"/>
    <w:basedOn w:val="Normal"/>
    <w:qFormat/>
    <w:rsid w:val="00A55A2C"/>
    <w:pPr>
      <w:spacing w:after="200" w:line="276" w:lineRule="auto"/>
      <w:ind w:left="567" w:hanging="567"/>
    </w:pPr>
    <w:rPr>
      <w:rFonts w:ascii="Century Schoolbook" w:eastAsia="Calibri" w:hAnsi="Century Schoolbook"/>
      <w:noProof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2C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Single">
    <w:name w:val="Single"/>
    <w:basedOn w:val="Normal"/>
    <w:qFormat/>
    <w:rsid w:val="00A55A2C"/>
    <w:pPr>
      <w:spacing w:line="276" w:lineRule="auto"/>
      <w:ind w:left="567" w:hanging="567"/>
    </w:pPr>
    <w:rPr>
      <w:rFonts w:ascii="Century Schoolbook" w:eastAsia="Calibri" w:hAnsi="Century Schoolbook"/>
      <w:sz w:val="22"/>
      <w:szCs w:val="22"/>
      <w:lang w:eastAsia="en-US"/>
    </w:rPr>
  </w:style>
  <w:style w:type="paragraph" w:customStyle="1" w:styleId="Double">
    <w:name w:val="Double"/>
    <w:basedOn w:val="Single"/>
    <w:qFormat/>
    <w:rsid w:val="00A55A2C"/>
    <w:pPr>
      <w:tabs>
        <w:tab w:val="right" w:pos="567"/>
      </w:tabs>
      <w:ind w:left="993" w:hanging="993"/>
    </w:pPr>
  </w:style>
  <w:style w:type="paragraph" w:customStyle="1" w:styleId="Triple">
    <w:name w:val="Triple"/>
    <w:basedOn w:val="Double"/>
    <w:qFormat/>
    <w:rsid w:val="00A55A2C"/>
    <w:pPr>
      <w:tabs>
        <w:tab w:val="right" w:pos="993"/>
      </w:tabs>
      <w:ind w:left="1418" w:hanging="1418"/>
    </w:pPr>
  </w:style>
  <w:style w:type="paragraph" w:customStyle="1" w:styleId="single0">
    <w:name w:val="single"/>
    <w:basedOn w:val="Normal"/>
    <w:link w:val="singleChar"/>
    <w:rsid w:val="00A55A2C"/>
    <w:pPr>
      <w:ind w:left="567" w:hanging="567"/>
      <w:jc w:val="both"/>
    </w:pPr>
    <w:rPr>
      <w:rFonts w:ascii="Century Schoolbook" w:hAnsi="Century Schoolbook"/>
      <w:sz w:val="22"/>
    </w:rPr>
  </w:style>
  <w:style w:type="character" w:customStyle="1" w:styleId="singleChar">
    <w:name w:val="single Char"/>
    <w:link w:val="single0"/>
    <w:rsid w:val="00A55A2C"/>
    <w:rPr>
      <w:rFonts w:ascii="Century Schoolbook" w:eastAsia="Times New Roman" w:hAnsi="Century Schoolbook" w:cs="Times New Roman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246B6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D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D592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B6BE-53C2-4BA8-86D8-CB695FB3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ilda's Anglican School for Girls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 Stott</dc:creator>
  <cp:lastModifiedBy>Hamilton Stott</cp:lastModifiedBy>
  <cp:revision>2</cp:revision>
  <cp:lastPrinted>2019-10-29T12:17:00Z</cp:lastPrinted>
  <dcterms:created xsi:type="dcterms:W3CDTF">2019-11-01T00:45:00Z</dcterms:created>
  <dcterms:modified xsi:type="dcterms:W3CDTF">2019-11-01T00:45:00Z</dcterms:modified>
</cp:coreProperties>
</file>